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5F42" w:rsidRDefault="002C1837" w:rsidP="002C18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1837">
        <w:rPr>
          <w:rFonts w:ascii="Times New Roman" w:hAnsi="Times New Roman" w:cs="Times New Roman"/>
          <w:b/>
          <w:sz w:val="24"/>
          <w:szCs w:val="24"/>
        </w:rPr>
        <w:t>Square Dance Minnesota</w:t>
      </w:r>
      <w:r>
        <w:rPr>
          <w:rFonts w:ascii="Times New Roman" w:hAnsi="Times New Roman" w:cs="Times New Roman"/>
          <w:b/>
          <w:sz w:val="24"/>
          <w:szCs w:val="24"/>
        </w:rPr>
        <w:t>, Inc.</w:t>
      </w:r>
    </w:p>
    <w:p w:rsidR="002C1837" w:rsidRDefault="002C1837" w:rsidP="002C183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Preserving the heritage of square dancing.”</w:t>
      </w:r>
    </w:p>
    <w:p w:rsidR="002C1837" w:rsidRDefault="002C1837" w:rsidP="002C183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hAnsi="Times New Roman" w:cs="Times New Roman"/>
          <w:sz w:val="24"/>
          <w:szCs w:val="24"/>
        </w:rPr>
        <w:id w:val="1687711869"/>
        <w:placeholder>
          <w:docPart w:val="9D9D711412A94D21B933803313ED0352"/>
        </w:placeholder>
        <w:showingPlcHdr/>
        <w:text/>
      </w:sdtPr>
      <w:sdtEndPr/>
      <w:sdtContent>
        <w:p w:rsidR="002C1837" w:rsidRPr="002C1837" w:rsidRDefault="00957D29" w:rsidP="00957D29">
          <w:pPr>
            <w:spacing w:after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Style w:val="PlaceholderText"/>
            </w:rPr>
            <w:t>Click here to enter name</w:t>
          </w:r>
          <w:r w:rsidRPr="00F139C1">
            <w:rPr>
              <w:rStyle w:val="PlaceholderText"/>
            </w:rPr>
            <w:t>.</w:t>
          </w:r>
        </w:p>
      </w:sdtContent>
    </w:sdt>
    <w:p w:rsidR="002C1837" w:rsidRDefault="006811BA" w:rsidP="00957D2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alias w:val="Year"/>
          <w:tag w:val="Year"/>
          <w:id w:val="-1657132555"/>
          <w:placeholder>
            <w:docPart w:val="43061B1EC7A14D88A72CF4E9A48811ED"/>
          </w:placeholder>
          <w:showingPlcHdr/>
          <w:dropDownList>
            <w:listItem w:value="Choose an item."/>
            <w:listItem w:displayText="2020" w:value="2020"/>
            <w:listItem w:displayText="2021" w:value="2021"/>
            <w:listItem w:displayText="2022" w:value="2022"/>
            <w:listItem w:displayText="2023" w:value="2023"/>
            <w:listItem w:displayText="2024" w:value="2024"/>
            <w:listItem w:displayText="2025" w:value="2025"/>
          </w:dropDownList>
        </w:sdtPr>
        <w:sdtEndPr/>
        <w:sdtContent>
          <w:r w:rsidR="00957D29">
            <w:rPr>
              <w:rStyle w:val="PlaceholderText"/>
            </w:rPr>
            <w:t>Select a year.</w:t>
          </w:r>
        </w:sdtContent>
      </w:sdt>
      <w:r w:rsidR="00957D29">
        <w:rPr>
          <w:rFonts w:ascii="Times New Roman" w:hAnsi="Times New Roman" w:cs="Times New Roman"/>
          <w:sz w:val="24"/>
          <w:szCs w:val="24"/>
        </w:rPr>
        <w:t xml:space="preserve"> </w:t>
      </w:r>
      <w:r w:rsidR="002C1837">
        <w:rPr>
          <w:rFonts w:ascii="Times New Roman" w:hAnsi="Times New Roman" w:cs="Times New Roman"/>
          <w:sz w:val="24"/>
          <w:szCs w:val="24"/>
        </w:rPr>
        <w:t>Member of SDM and</w:t>
      </w:r>
    </w:p>
    <w:p w:rsidR="00B157DE" w:rsidRPr="00B157DE" w:rsidRDefault="006811BA" w:rsidP="00B157D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alias w:val="Organizations"/>
          <w:tag w:val="Organizations"/>
          <w:id w:val="-1325206671"/>
          <w:placeholder>
            <w:docPart w:val="A074F381CE044F488D4F437CAD7D629E"/>
          </w:placeholder>
          <w:showingPlcHdr/>
          <w:dropDownList>
            <w:listItem w:value="Choose an item."/>
            <w:listItem w:displayText="Afternoon Squares, Inc." w:value="Afternoon Squares, Inc."/>
            <w:listItem w:displayText="Ar-Dale Dancers" w:value="Ar-Dale Dancers"/>
            <w:listItem w:displayText="Beaux &amp; Belles" w:value="Beaux &amp; Belles"/>
            <w:listItem w:displayText="County Line Squares" w:value="County Line Squares"/>
            <w:listItem w:displayText="Dakota Squares" w:value="Dakota Squares"/>
            <w:listItem w:displayText="ETTA Square &amp; Rounds" w:value="ETTA Square &amp; Rounds"/>
            <w:listItem w:displayText="F-M Square Dancers Association" w:value="F-M Square Dancers Association"/>
            <w:listItem w:displayText="Friendly Squares, Inc." w:value="Friendly Squares, Inc."/>
            <w:listItem w:displayText="Gospel Plus" w:value="Gospel Plus"/>
            <w:listItem w:displayText="Harbor Squares, Inc." w:value="Harbor Squares, Inc."/>
            <w:listItem w:displayText="Kaleidoscope Squares" w:value="Kaleidoscope Squares"/>
            <w:listItem w:displayText="Kato Plus" w:value="Kato Plus"/>
            <w:listItem w:displayText="Koronis Nite Owls, Inc." w:value="Koronis Nite Owls, Inc."/>
            <w:listItem w:displayText="L &amp; M Squares, Inc." w:value="L &amp; M Squares, Inc."/>
            <w:listItem w:displayText="North Country Plus, Inc." w:value="North Country Plus, Inc."/>
            <w:listItem w:displayText="Rays Promenaders, Inc." w:value="Rays Promenaders, Inc."/>
            <w:listItem w:displayText="Robbinsdale Dancers" w:value="Robbinsdale Dancers"/>
            <w:listItem w:displayText="Rockin' Country Dancers, Inc." w:value="Rockin' Country Dancers, Inc."/>
            <w:listItem w:displayText="Saturday Fun Nite" w:value="Saturday Fun Nite"/>
            <w:listItem w:displayText="Single Circles" w:value="Single Circles"/>
            <w:listItem w:displayText="South Metro Stars, Inc." w:value="South Metro Stars, Inc."/>
            <w:listItem w:displayText="Spares &amp; Pairs" w:value="Spares &amp; Pairs"/>
            <w:listItem w:displayText="Valley Stars" w:value="Valley Stars"/>
            <w:listItem w:displayText="Wadena Whirlaways, Inc." w:value="Wadena Whirlaways, Inc."/>
            <w:listItem w:displayText="Westonka Whirlers, Inc." w:value="Westonka Whirlers, Inc."/>
          </w:dropDownList>
        </w:sdtPr>
        <w:sdtEndPr/>
        <w:sdtContent>
          <w:r w:rsidR="00957D29">
            <w:rPr>
              <w:color w:val="808080"/>
            </w:rPr>
            <w:t>Select an</w:t>
          </w:r>
          <w:r w:rsidR="00957D29" w:rsidRPr="00B157DE">
            <w:rPr>
              <w:color w:val="808080"/>
            </w:rPr>
            <w:t xml:space="preserve"> organization.</w:t>
          </w:r>
        </w:sdtContent>
      </w:sdt>
    </w:p>
    <w:p w:rsidR="000D3CE4" w:rsidRPr="002C1837" w:rsidRDefault="000D3CE4" w:rsidP="000D3CE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surance Paid:  </w:t>
      </w:r>
      <w:sdt>
        <w:sdtPr>
          <w:rPr>
            <w:rFonts w:ascii="Times New Roman" w:hAnsi="Times New Roman" w:cs="Times New Roman"/>
            <w:sz w:val="24"/>
            <w:szCs w:val="24"/>
          </w:rPr>
          <w:alias w:val="Organizations"/>
          <w:tag w:val="Organizations"/>
          <w:id w:val="961313884"/>
          <w:placeholder>
            <w:docPart w:val="89AFF472D69E47D4B64EC2E7B52DCC23"/>
          </w:placeholder>
          <w:showingPlcHdr/>
          <w:comboBox>
            <w:listItem w:value="Choose an item."/>
            <w:listItem w:displayText="Afternoon Squares, Inc." w:value="Afternoon Squares, Inc."/>
            <w:listItem w:displayText="Ar-Dale Dancers" w:value="Ar-Dale Dancers"/>
            <w:listItem w:displayText="Beaux &amp; Belles" w:value="Beaux &amp; Belles"/>
            <w:listItem w:displayText="Cambridge Corners" w:value="Cambridge Corners"/>
            <w:listItem w:displayText="Century Squares" w:value="Century Squares"/>
            <w:listItem w:displayText="Country Twirlers" w:value="Country Twirlers"/>
            <w:listItem w:displayText="County Line Squares" w:value="County Line Squares"/>
            <w:listItem w:displayText="Crystal Cross Trailers" w:value="Crystal Cross Trailers"/>
            <w:listItem w:displayText="Dakota Grand Squares, Inc." w:value="Dakota Grand Squares, Inc."/>
            <w:listItem w:displayText="Dakota Squares" w:value="Dakota Squares"/>
            <w:listItem w:displayText="Dan'se P.A.C." w:value="Dan'se P.A.C."/>
            <w:listItem w:displayText="ETTA Square &amp; Rounds" w:value="ETTA Square &amp; Rounds"/>
            <w:listItem w:displayText="F-M Square Dancers Assoc" w:value="F-M Square Dancers Assoc"/>
            <w:listItem w:displayText="First City Squares, Inc." w:value="First City Squares, Inc."/>
            <w:listItem w:displayText="Friendly Squares, Inc." w:value="Friendly Squares, Inc."/>
            <w:listItem w:displayText="Friendly Twirlers" w:value="Friendly Twirlers"/>
            <w:listItem w:displayText="Gospel Plus" w:value="Gospel Plus"/>
            <w:listItem w:displayText="Grapevine Twist" w:value="Grapevine Twist"/>
            <w:listItem w:displayText="Harbor Squares, Inc." w:value="Harbor Squares, Inc."/>
            <w:listItem w:displayText="Hot Foot Stompers" w:value="Hot Foot Stompers"/>
            <w:listItem w:displayText="Jolly Promenaders" w:value="Jolly Promenaders"/>
            <w:listItem w:displayText="Jolly Twirlers" w:value="Jolly Twirlers"/>
            <w:listItem w:displayText="Kaleidoscope Squares" w:value="Kaleidoscope Squares"/>
            <w:listItem w:displayText="Kato Plus" w:value="Kato Plus"/>
            <w:listItem w:displayText="Koronis Nite Owls, Inc." w:value="Koronis Nite Owls, Inc."/>
            <w:listItem w:displayText="L &amp; M Squares, Inc." w:value="L &amp; M Squares, Inc."/>
            <w:listItem w:displayText="Lake Promenaders" w:value="Lake Promenaders"/>
            <w:listItem w:displayText="M.A.G.I.C." w:value="M.A.G.I.C."/>
            <w:listItem w:displayText="Mocha Crunch" w:value="Mocha Crunch"/>
            <w:listItem w:displayText="MRDC" w:value="MRDC"/>
            <w:listItem w:displayText="North Country Plus, Inc." w:value="North Country Plus, Inc."/>
            <w:listItem w:displayText="Pairs &amp; Squares" w:value="Pairs &amp; Squares"/>
            <w:listItem w:displayText="Rays Promeanders, Inc." w:value="Rays Promeanders, Inc."/>
            <w:listItem w:displayText="Saturday Fun Nite" w:value="Saturday Fun Nite"/>
            <w:listItem w:displayText="Single Circles" w:value="Single Circles"/>
            <w:listItem w:displayText="South Metro Stars, Inc." w:value="South Metro Stars, Inc."/>
            <w:listItem w:displayText="Spares &amp; Pairs" w:value="Spares &amp; Pairs"/>
            <w:listItem w:displayText="Square &amp; Twirl" w:value="Square &amp; Twirl"/>
            <w:listItem w:displayText="TMF Squares" w:value="TMF Squares"/>
            <w:listItem w:displayText="Triple T Squares" w:value="Triple T Squares"/>
            <w:listItem w:displayText="Valley Stars" w:value="Valley Stars"/>
            <w:listItem w:displayText="Wadena Whirlaways, Inc." w:value="Wadena Whirlaways, Inc."/>
            <w:listItem w:displayText="Wandering Wheels, Inc." w:value="Wandering Wheels, Inc."/>
            <w:listItem w:displayText="Westonka Whirlers, Inc." w:value="Westonka Whirlers, Inc."/>
          </w:comboBox>
        </w:sdtPr>
        <w:sdtEndPr/>
        <w:sdtContent>
          <w:r>
            <w:rPr>
              <w:rStyle w:val="PlaceholderText"/>
            </w:rPr>
            <w:t>Select an organization</w:t>
          </w:r>
          <w:r w:rsidRPr="00F139C1">
            <w:rPr>
              <w:rStyle w:val="PlaceholderText"/>
            </w:rPr>
            <w:t>.</w:t>
          </w:r>
        </w:sdtContent>
      </w:sdt>
    </w:p>
    <w:p w:rsidR="002C1837" w:rsidRDefault="002C1837" w:rsidP="002C183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C1837" w:rsidRPr="002C1837" w:rsidRDefault="002C1837" w:rsidP="00A47E48">
      <w:pPr>
        <w:spacing w:after="180"/>
        <w:jc w:val="center"/>
        <w:rPr>
          <w:rFonts w:ascii="Times New Roman" w:hAnsi="Times New Roman" w:cs="Times New Roman"/>
          <w:sz w:val="24"/>
          <w:szCs w:val="24"/>
        </w:rPr>
      </w:pPr>
    </w:p>
    <w:p w:rsidR="002C1837" w:rsidRDefault="002C1837" w:rsidP="002C18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1837">
        <w:rPr>
          <w:rFonts w:ascii="Times New Roman" w:hAnsi="Times New Roman" w:cs="Times New Roman"/>
          <w:b/>
          <w:sz w:val="24"/>
          <w:szCs w:val="24"/>
        </w:rPr>
        <w:t>Square Dance Minnesota</w:t>
      </w:r>
      <w:r>
        <w:rPr>
          <w:rFonts w:ascii="Times New Roman" w:hAnsi="Times New Roman" w:cs="Times New Roman"/>
          <w:b/>
          <w:sz w:val="24"/>
          <w:szCs w:val="24"/>
        </w:rPr>
        <w:t>, Inc.</w:t>
      </w:r>
    </w:p>
    <w:p w:rsidR="002C1837" w:rsidRDefault="002C1837" w:rsidP="002C183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Preserving the heritage of square dancing.”</w:t>
      </w:r>
    </w:p>
    <w:p w:rsidR="002C1837" w:rsidRDefault="002C1837" w:rsidP="00AD42F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hAnsi="Times New Roman" w:cs="Times New Roman"/>
          <w:sz w:val="24"/>
          <w:szCs w:val="24"/>
        </w:rPr>
        <w:id w:val="1602843695"/>
        <w:placeholder>
          <w:docPart w:val="280DC73C66E342899D7F1EE2EA53ECE1"/>
        </w:placeholder>
        <w:showingPlcHdr/>
        <w:text/>
      </w:sdtPr>
      <w:sdtEndPr/>
      <w:sdtContent>
        <w:p w:rsidR="00957D29" w:rsidRPr="002C1837" w:rsidRDefault="00957D29" w:rsidP="00957D29">
          <w:pPr>
            <w:spacing w:after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Style w:val="PlaceholderText"/>
            </w:rPr>
            <w:t>Click here to enter name</w:t>
          </w:r>
          <w:r w:rsidRPr="00F139C1">
            <w:rPr>
              <w:rStyle w:val="PlaceholderText"/>
            </w:rPr>
            <w:t>.</w:t>
          </w:r>
        </w:p>
      </w:sdtContent>
    </w:sdt>
    <w:p w:rsidR="00AD42F8" w:rsidRDefault="006811BA" w:rsidP="00AD42F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alias w:val="Year"/>
          <w:tag w:val="Year"/>
          <w:id w:val="1295709697"/>
          <w:placeholder>
            <w:docPart w:val="75A045273792499193C0DB52CCF5831D"/>
          </w:placeholder>
          <w:showingPlcHdr/>
          <w:dropDownList>
            <w:listItem w:value="Choose an item."/>
            <w:listItem w:displayText="2020" w:value="2020"/>
            <w:listItem w:displayText="2021" w:value="2021"/>
            <w:listItem w:displayText="2022" w:value="2022"/>
            <w:listItem w:displayText="2023" w:value="2023"/>
            <w:listItem w:displayText="2024" w:value="2024"/>
            <w:listItem w:displayText="2025" w:value="2025"/>
          </w:dropDownList>
        </w:sdtPr>
        <w:sdtEndPr/>
        <w:sdtContent>
          <w:r w:rsidR="00AD42F8">
            <w:rPr>
              <w:rStyle w:val="PlaceholderText"/>
            </w:rPr>
            <w:t>Select a year.</w:t>
          </w:r>
        </w:sdtContent>
      </w:sdt>
      <w:r w:rsidR="00AD42F8">
        <w:rPr>
          <w:rFonts w:ascii="Times New Roman" w:hAnsi="Times New Roman" w:cs="Times New Roman"/>
          <w:sz w:val="24"/>
          <w:szCs w:val="24"/>
        </w:rPr>
        <w:t xml:space="preserve"> Member of SDM and</w:t>
      </w:r>
    </w:p>
    <w:p w:rsidR="00B157DE" w:rsidRPr="00B157DE" w:rsidRDefault="006811BA" w:rsidP="00B157D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alias w:val="Organizations"/>
          <w:tag w:val="Organizations"/>
          <w:id w:val="214320552"/>
          <w:placeholder>
            <w:docPart w:val="DD10467BE0AC4B088A872A784B6A4636"/>
          </w:placeholder>
          <w:showingPlcHdr/>
          <w:dropDownList>
            <w:listItem w:value="Choose an item."/>
            <w:listItem w:displayText="Afternoon Squares, Inc." w:value="Afternoon Squares, Inc."/>
            <w:listItem w:displayText="Ar-Dale Dancers" w:value="Ar-Dale Dancers"/>
            <w:listItem w:displayText="Beaux &amp; Belles" w:value="Beaux &amp; Belles"/>
            <w:listItem w:displayText="County Line Squares" w:value="County Line Squares"/>
            <w:listItem w:displayText="Dakota Squares" w:value="Dakota Squares"/>
            <w:listItem w:displayText="ETTA Square &amp; Rounds" w:value="ETTA Square &amp; Rounds"/>
            <w:listItem w:displayText="F-M Square Dancers Association" w:value="F-M Square Dancers Association"/>
            <w:listItem w:displayText="Friendly Squares, Inc." w:value="Friendly Squares, Inc."/>
            <w:listItem w:displayText="Harbor Squares, Inc." w:value="Harbor Squares, Inc."/>
            <w:listItem w:displayText="Kaleidoscope Squares" w:value="Kaleidoscope Squares"/>
            <w:listItem w:displayText="Kato Plus" w:value="Kato Plus"/>
            <w:listItem w:displayText="Koronis Nite Owls, Inc." w:value="Koronis Nite Owls, Inc."/>
            <w:listItem w:displayText="L &amp; M Squares, Inc." w:value="L &amp; M Squares, Inc."/>
            <w:listItem w:displayText="North Country Plus, Inc." w:value="North Country Plus, Inc."/>
            <w:listItem w:displayText="Rays Promenaders, Inc." w:value="Rays Promenaders, Inc."/>
            <w:listItem w:displayText="Robbinsdale Dancers" w:value="Robbinsdale Dancers"/>
            <w:listItem w:displayText="Rockin' Country Dancers, Inc." w:value="Rockin' Country Dancers, Inc."/>
            <w:listItem w:displayText="Saturday Fun Nite" w:value="Saturday Fun Nite"/>
            <w:listItem w:displayText="Single Circles" w:value="Single Circles"/>
            <w:listItem w:displayText="South Metro Stars, Inc." w:value="South Metro Stars, Inc."/>
            <w:listItem w:displayText="Spares &amp; Pairs" w:value="Spares &amp; Pairs"/>
            <w:listItem w:displayText="Valley Stars" w:value="Valley Stars"/>
            <w:listItem w:displayText="Wadena Whirlaways, Inc." w:value="Wadena Whirlaways, Inc."/>
            <w:listItem w:displayText="Westonka Whirlers, Inc." w:value="Westonka Whirlers, Inc."/>
          </w:dropDownList>
        </w:sdtPr>
        <w:sdtEndPr/>
        <w:sdtContent>
          <w:r w:rsidR="00B157DE" w:rsidRPr="00B157DE">
            <w:rPr>
              <w:color w:val="808080"/>
            </w:rPr>
            <w:t>Select an organization.</w:t>
          </w:r>
        </w:sdtContent>
      </w:sdt>
    </w:p>
    <w:p w:rsidR="000D3CE4" w:rsidRPr="002C1837" w:rsidRDefault="000D3CE4" w:rsidP="000D3CE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surance Paid:  </w:t>
      </w:r>
      <w:sdt>
        <w:sdtPr>
          <w:rPr>
            <w:rFonts w:ascii="Times New Roman" w:hAnsi="Times New Roman" w:cs="Times New Roman"/>
            <w:sz w:val="24"/>
            <w:szCs w:val="24"/>
          </w:rPr>
          <w:alias w:val="Organizations"/>
          <w:tag w:val="Organizations"/>
          <w:id w:val="2108236342"/>
          <w:placeholder>
            <w:docPart w:val="9A494F204D0547FC861B534B86530D4D"/>
          </w:placeholder>
          <w:showingPlcHdr/>
          <w:comboBox>
            <w:listItem w:value="Choose an item."/>
            <w:listItem w:displayText="Afternoon Squares, Inc." w:value="Afternoon Squares, Inc."/>
            <w:listItem w:displayText="Ar-Dale Dancers" w:value="Ar-Dale Dancers"/>
            <w:listItem w:displayText="Beaux &amp; Belles" w:value="Beaux &amp; Belles"/>
            <w:listItem w:displayText="Cambridge Corners" w:value="Cambridge Corners"/>
            <w:listItem w:displayText="Century Squares" w:value="Century Squares"/>
            <w:listItem w:displayText="Country Twirlers" w:value="Country Twirlers"/>
            <w:listItem w:displayText="County Line Squares" w:value="County Line Squares"/>
            <w:listItem w:displayText="Crystal Cross Trailers" w:value="Crystal Cross Trailers"/>
            <w:listItem w:displayText="Dakota Grand Squares, Inc." w:value="Dakota Grand Squares, Inc."/>
            <w:listItem w:displayText="Dakota Squares" w:value="Dakota Squares"/>
            <w:listItem w:displayText="Dan'se P.A.C." w:value="Dan'se P.A.C."/>
            <w:listItem w:displayText="ETTA Square &amp; Rounds" w:value="ETTA Square &amp; Rounds"/>
            <w:listItem w:displayText="F-M Square Dancers Assoc" w:value="F-M Square Dancers Assoc"/>
            <w:listItem w:displayText="First City Squares, Inc." w:value="First City Squares, Inc."/>
            <w:listItem w:displayText="Friendly Squares, Inc." w:value="Friendly Squares, Inc."/>
            <w:listItem w:displayText="Friendly Twirlers" w:value="Friendly Twirlers"/>
            <w:listItem w:displayText="Gospel Plus" w:value="Gospel Plus"/>
            <w:listItem w:displayText="Grapevine Twist" w:value="Grapevine Twist"/>
            <w:listItem w:displayText="Harbor Squares, Inc." w:value="Harbor Squares, Inc."/>
            <w:listItem w:displayText="Hot Foot Stompers" w:value="Hot Foot Stompers"/>
            <w:listItem w:displayText="Jolly Promenaders" w:value="Jolly Promenaders"/>
            <w:listItem w:displayText="Jolly Twirlers" w:value="Jolly Twirlers"/>
            <w:listItem w:displayText="Kaleidoscope Squares" w:value="Kaleidoscope Squares"/>
            <w:listItem w:displayText="Kato Plus" w:value="Kato Plus"/>
            <w:listItem w:displayText="Koronis Nite Owls, Inc." w:value="Koronis Nite Owls, Inc."/>
            <w:listItem w:displayText="L &amp; M Squares, Inc." w:value="L &amp; M Squares, Inc."/>
            <w:listItem w:displayText="Lake Promenaders" w:value="Lake Promenaders"/>
            <w:listItem w:displayText="M.A.G.I.C." w:value="M.A.G.I.C."/>
            <w:listItem w:displayText="Mocha Crunch Squares" w:value="Mocha Crunch Squares"/>
            <w:listItem w:displayText="North Country Plus, Inc." w:value="North Country Plus, Inc."/>
            <w:listItem w:displayText="Pairs &amp; Squares" w:value="Pairs &amp; Squares"/>
            <w:listItem w:displayText="Rays Promeanders, Inc." w:value="Rays Promeanders, Inc."/>
            <w:listItem w:displayText="Saturday Fun Nite" w:value="Saturday Fun Nite"/>
            <w:listItem w:displayText="Single Circles" w:value="Single Circles"/>
            <w:listItem w:displayText="South Metro Stars, Inc." w:value="South Metro Stars, Inc."/>
            <w:listItem w:displayText="Spares &amp; Pairs" w:value="Spares &amp; Pairs"/>
            <w:listItem w:displayText="Square &amp; Twirl" w:value="Square &amp; Twirl"/>
            <w:listItem w:displayText="TMF Squares" w:value="TMF Squares"/>
            <w:listItem w:displayText="Triple T Squares" w:value="Triple T Squares"/>
            <w:listItem w:displayText="Valley Stars" w:value="Valley Stars"/>
            <w:listItem w:displayText="Wadena Whirlaways, Inc." w:value="Wadena Whirlaways, Inc."/>
            <w:listItem w:displayText="Wandering Wheels, Inc." w:value="Wandering Wheels, Inc."/>
            <w:listItem w:displayText="Westonka Whirlers, Inc." w:value="Westonka Whirlers, Inc."/>
          </w:comboBox>
        </w:sdtPr>
        <w:sdtEndPr/>
        <w:sdtContent>
          <w:r>
            <w:rPr>
              <w:rStyle w:val="PlaceholderText"/>
            </w:rPr>
            <w:t>Select an organization</w:t>
          </w:r>
          <w:r w:rsidRPr="00F139C1">
            <w:rPr>
              <w:rStyle w:val="PlaceholderText"/>
            </w:rPr>
            <w:t>.</w:t>
          </w:r>
        </w:sdtContent>
      </w:sdt>
    </w:p>
    <w:p w:rsidR="002C1837" w:rsidRDefault="002C1837" w:rsidP="002C183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C1837" w:rsidRPr="002C1837" w:rsidRDefault="002C1837" w:rsidP="00A47E48">
      <w:pPr>
        <w:spacing w:after="180"/>
        <w:jc w:val="center"/>
        <w:rPr>
          <w:rFonts w:ascii="Times New Roman" w:hAnsi="Times New Roman" w:cs="Times New Roman"/>
          <w:sz w:val="24"/>
          <w:szCs w:val="24"/>
        </w:rPr>
      </w:pPr>
    </w:p>
    <w:p w:rsidR="002C1837" w:rsidRDefault="002C1837" w:rsidP="002C18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1837">
        <w:rPr>
          <w:rFonts w:ascii="Times New Roman" w:hAnsi="Times New Roman" w:cs="Times New Roman"/>
          <w:b/>
          <w:sz w:val="24"/>
          <w:szCs w:val="24"/>
        </w:rPr>
        <w:t>Square Dance Minnesota</w:t>
      </w:r>
      <w:r>
        <w:rPr>
          <w:rFonts w:ascii="Times New Roman" w:hAnsi="Times New Roman" w:cs="Times New Roman"/>
          <w:b/>
          <w:sz w:val="24"/>
          <w:szCs w:val="24"/>
        </w:rPr>
        <w:t>, Inc.</w:t>
      </w:r>
    </w:p>
    <w:p w:rsidR="002C1837" w:rsidRDefault="002C1837" w:rsidP="002C183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Preserving the heritage of square dancing.”</w:t>
      </w:r>
    </w:p>
    <w:p w:rsidR="002C1837" w:rsidRDefault="002C1837" w:rsidP="002C183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hAnsi="Times New Roman" w:cs="Times New Roman"/>
          <w:sz w:val="24"/>
          <w:szCs w:val="24"/>
        </w:rPr>
        <w:id w:val="-1583059462"/>
        <w:placeholder>
          <w:docPart w:val="1256F053C58A4CF5B9160D47C0B576D2"/>
        </w:placeholder>
        <w:showingPlcHdr/>
        <w:text/>
      </w:sdtPr>
      <w:sdtEndPr/>
      <w:sdtContent>
        <w:p w:rsidR="00957D29" w:rsidRPr="002C1837" w:rsidRDefault="00957D29" w:rsidP="00957D29">
          <w:pPr>
            <w:spacing w:after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Style w:val="PlaceholderText"/>
            </w:rPr>
            <w:t>Click here to enter name</w:t>
          </w:r>
          <w:r w:rsidRPr="00F139C1">
            <w:rPr>
              <w:rStyle w:val="PlaceholderText"/>
            </w:rPr>
            <w:t>.</w:t>
          </w:r>
        </w:p>
      </w:sdtContent>
    </w:sdt>
    <w:p w:rsidR="00AD42F8" w:rsidRDefault="006811BA" w:rsidP="00AD42F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alias w:val="Year"/>
          <w:tag w:val="Year"/>
          <w:id w:val="830326673"/>
          <w:placeholder>
            <w:docPart w:val="B3EB0E7E8FC64922959EDBBB494F5811"/>
          </w:placeholder>
          <w:showingPlcHdr/>
          <w:dropDownList>
            <w:listItem w:value="Choose an item."/>
            <w:listItem w:displayText="2020" w:value="2020"/>
            <w:listItem w:displayText="2021" w:value="2021"/>
            <w:listItem w:displayText="2022" w:value="2022"/>
            <w:listItem w:displayText="2023" w:value="2023"/>
            <w:listItem w:displayText="2024" w:value="2024"/>
            <w:listItem w:displayText="2025" w:value="2025"/>
          </w:dropDownList>
        </w:sdtPr>
        <w:sdtEndPr/>
        <w:sdtContent>
          <w:r w:rsidR="00AD42F8">
            <w:rPr>
              <w:rStyle w:val="PlaceholderText"/>
            </w:rPr>
            <w:t>Select a year.</w:t>
          </w:r>
        </w:sdtContent>
      </w:sdt>
      <w:r w:rsidR="00AD42F8">
        <w:rPr>
          <w:rFonts w:ascii="Times New Roman" w:hAnsi="Times New Roman" w:cs="Times New Roman"/>
          <w:sz w:val="24"/>
          <w:szCs w:val="24"/>
        </w:rPr>
        <w:t xml:space="preserve"> Member of SDM and</w:t>
      </w:r>
    </w:p>
    <w:p w:rsidR="00B157DE" w:rsidRPr="00B157DE" w:rsidRDefault="006811BA" w:rsidP="00B157D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alias w:val="Organizations"/>
          <w:tag w:val="Organizations"/>
          <w:id w:val="-1708261519"/>
          <w:placeholder>
            <w:docPart w:val="82FD937E6C844E149159B14DAB1E70AF"/>
          </w:placeholder>
          <w:showingPlcHdr/>
          <w:dropDownList>
            <w:listItem w:value="Choose an item."/>
            <w:listItem w:displayText="Afternoon Squares, Inc." w:value="Afternoon Squares, Inc."/>
            <w:listItem w:displayText="Ar-Dale Dancers" w:value="Ar-Dale Dancers"/>
            <w:listItem w:displayText="Beaux &amp; Belles" w:value="Beaux &amp; Belles"/>
            <w:listItem w:displayText="County Line Squares" w:value="County Line Squares"/>
            <w:listItem w:displayText="Dakota Squares" w:value="Dakota Squares"/>
            <w:listItem w:displayText="ETTA Square &amp; Rounds" w:value="ETTA Square &amp; Rounds"/>
            <w:listItem w:displayText="F-M Square Dancers Association" w:value="F-M Square Dancers Association"/>
            <w:listItem w:displayText="Friendly Squares, Inc." w:value="Friendly Squares, Inc."/>
            <w:listItem w:displayText="Harbor Squares, Inc." w:value="Harbor Squares, Inc."/>
            <w:listItem w:displayText="Kaleidoscope Squares" w:value="Kaleidoscope Squares"/>
            <w:listItem w:displayText="Kato Plus" w:value="Kato Plus"/>
            <w:listItem w:displayText="Koronis Nite Owls, Inc." w:value="Koronis Nite Owls, Inc."/>
            <w:listItem w:displayText="L &amp; M Squares, Inc." w:value="L &amp; M Squares, Inc."/>
            <w:listItem w:displayText="North Country Plus, Inc." w:value="North Country Plus, Inc."/>
            <w:listItem w:displayText="Rays Promenaders, Inc." w:value="Rays Promenaders, Inc."/>
            <w:listItem w:displayText="Robbinsdale Dancers" w:value="Robbinsdale Dancers"/>
            <w:listItem w:displayText="Rockin' Country Dancers, Inc." w:value="Rockin' Country Dancers, Inc."/>
            <w:listItem w:displayText="Saturday Fun Nite" w:value="Saturday Fun Nite"/>
            <w:listItem w:displayText="Single Circles" w:value="Single Circles"/>
            <w:listItem w:displayText="South Metro Stars, Inc." w:value="South Metro Stars, Inc."/>
            <w:listItem w:displayText="Spares &amp; Pairs" w:value="Spares &amp; Pairs"/>
            <w:listItem w:displayText="Valley Stars" w:value="Valley Stars"/>
            <w:listItem w:displayText="Wadena Whirlaways, Inc." w:value="Wadena Whirlaways, Inc."/>
            <w:listItem w:displayText="Westonka Whirlers, Inc." w:value="Westonka Whirlers, Inc."/>
          </w:dropDownList>
        </w:sdtPr>
        <w:sdtEndPr/>
        <w:sdtContent>
          <w:r w:rsidR="00B157DE" w:rsidRPr="00B157DE">
            <w:rPr>
              <w:color w:val="808080"/>
            </w:rPr>
            <w:t>Select an organization.</w:t>
          </w:r>
        </w:sdtContent>
      </w:sdt>
    </w:p>
    <w:p w:rsidR="000D3CE4" w:rsidRPr="002C1837" w:rsidRDefault="000D3CE4" w:rsidP="000D3CE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surance Paid:  </w:t>
      </w:r>
      <w:sdt>
        <w:sdtPr>
          <w:rPr>
            <w:rFonts w:ascii="Times New Roman" w:hAnsi="Times New Roman" w:cs="Times New Roman"/>
            <w:sz w:val="24"/>
            <w:szCs w:val="24"/>
          </w:rPr>
          <w:alias w:val="Organizations"/>
          <w:tag w:val="Organizations"/>
          <w:id w:val="-1316568644"/>
          <w:placeholder>
            <w:docPart w:val="98D6CB711CD94D28A2113782AEFA41F5"/>
          </w:placeholder>
          <w:showingPlcHdr/>
          <w:comboBox>
            <w:listItem w:value="Choose an item."/>
            <w:listItem w:displayText="Afternoon Squares, Inc." w:value="Afternoon Squares, Inc."/>
            <w:listItem w:displayText="Ar-Dale Dancers" w:value="Ar-Dale Dancers"/>
            <w:listItem w:displayText="Beaux &amp; Belles" w:value="Beaux &amp; Belles"/>
            <w:listItem w:displayText="Cambridge Corners" w:value="Cambridge Corners"/>
            <w:listItem w:displayText="Century Squares" w:value="Century Squares"/>
            <w:listItem w:displayText="Country Twirlers" w:value="Country Twirlers"/>
            <w:listItem w:displayText="County Line Squares" w:value="County Line Squares"/>
            <w:listItem w:displayText="Crystal Cross Trailers" w:value="Crystal Cross Trailers"/>
            <w:listItem w:displayText="Dakota Grand Squares, Inc." w:value="Dakota Grand Squares, Inc."/>
            <w:listItem w:displayText="Dakota Squares" w:value="Dakota Squares"/>
            <w:listItem w:displayText="Dan'se P.A.C." w:value="Dan'se P.A.C."/>
            <w:listItem w:displayText="ETTA Square &amp; Rounds" w:value="ETTA Square &amp; Rounds"/>
            <w:listItem w:displayText="F-M Square Dancers Assoc" w:value="F-M Square Dancers Assoc"/>
            <w:listItem w:displayText="First City Squares, Inc." w:value="First City Squares, Inc."/>
            <w:listItem w:displayText="Friendly Squares, Inc." w:value="Friendly Squares, Inc."/>
            <w:listItem w:displayText="Friendly Twirlers" w:value="Friendly Twirlers"/>
            <w:listItem w:displayText="Gospel Plus" w:value="Gospel Plus"/>
            <w:listItem w:displayText="Grapevine Twist" w:value="Grapevine Twist"/>
            <w:listItem w:displayText="Harbor Squares, Inc." w:value="Harbor Squares, Inc."/>
            <w:listItem w:displayText="Hot Foot Stompers" w:value="Hot Foot Stompers"/>
            <w:listItem w:displayText="Jolly Promenaders" w:value="Jolly Promenaders"/>
            <w:listItem w:displayText="Jolly Twirlers" w:value="Jolly Twirlers"/>
            <w:listItem w:displayText="Kaleidoscope Squares" w:value="Kaleidoscope Squares"/>
            <w:listItem w:displayText="Kato Plus" w:value="Kato Plus"/>
            <w:listItem w:displayText="Koronis Nite Owls, Inc." w:value="Koronis Nite Owls, Inc."/>
            <w:listItem w:displayText="L &amp; M Squares, Inc." w:value="L &amp; M Squares, Inc."/>
            <w:listItem w:displayText="Lake Promenaders" w:value="Lake Promenaders"/>
            <w:listItem w:displayText="M.A.G.I.C." w:value="M.A.G.I.C."/>
            <w:listItem w:displayText="Mocha Crunch Squares" w:value="Mocha Crunch Squares"/>
            <w:listItem w:displayText="North Country Plus, Inc." w:value="North Country Plus, Inc."/>
            <w:listItem w:displayText="Pairs &amp; Squares" w:value="Pairs &amp; Squares"/>
            <w:listItem w:displayText="Rays Promeanders, Inc." w:value="Rays Promeanders, Inc."/>
            <w:listItem w:displayText="Saturday Fun Nite" w:value="Saturday Fun Nite"/>
            <w:listItem w:displayText="Single Circles" w:value="Single Circles"/>
            <w:listItem w:displayText="South Metro Stars, Inc." w:value="South Metro Stars, Inc."/>
            <w:listItem w:displayText="Spares &amp; Pairs" w:value="Spares &amp; Pairs"/>
            <w:listItem w:displayText="Square &amp; Twirl" w:value="Square &amp; Twirl"/>
            <w:listItem w:displayText="TMF Squares" w:value="TMF Squares"/>
            <w:listItem w:displayText="Triple T Squares" w:value="Triple T Squares"/>
            <w:listItem w:displayText="Valley Stars" w:value="Valley Stars"/>
            <w:listItem w:displayText="Wadena Whirlaways, Inc." w:value="Wadena Whirlaways, Inc."/>
            <w:listItem w:displayText="Wandering Wheels, Inc." w:value="Wandering Wheels, Inc."/>
            <w:listItem w:displayText="Westonka Whirlers, Inc." w:value="Westonka Whirlers, Inc."/>
          </w:comboBox>
        </w:sdtPr>
        <w:sdtEndPr/>
        <w:sdtContent>
          <w:r>
            <w:rPr>
              <w:rStyle w:val="PlaceholderText"/>
            </w:rPr>
            <w:t>Select an organization</w:t>
          </w:r>
          <w:r w:rsidRPr="00F139C1">
            <w:rPr>
              <w:rStyle w:val="PlaceholderText"/>
            </w:rPr>
            <w:t>.</w:t>
          </w:r>
        </w:sdtContent>
      </w:sdt>
    </w:p>
    <w:p w:rsidR="002C1837" w:rsidRDefault="002C1837" w:rsidP="002C183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C1837" w:rsidRPr="002C1837" w:rsidRDefault="002C1837" w:rsidP="00A47E48">
      <w:pPr>
        <w:spacing w:after="180"/>
        <w:jc w:val="center"/>
        <w:rPr>
          <w:rFonts w:ascii="Times New Roman" w:hAnsi="Times New Roman" w:cs="Times New Roman"/>
          <w:sz w:val="24"/>
          <w:szCs w:val="24"/>
        </w:rPr>
      </w:pPr>
    </w:p>
    <w:p w:rsidR="002C1837" w:rsidRDefault="002C1837" w:rsidP="002C18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1837">
        <w:rPr>
          <w:rFonts w:ascii="Times New Roman" w:hAnsi="Times New Roman" w:cs="Times New Roman"/>
          <w:b/>
          <w:sz w:val="24"/>
          <w:szCs w:val="24"/>
        </w:rPr>
        <w:t>Square Dance Minnesota</w:t>
      </w:r>
      <w:r>
        <w:rPr>
          <w:rFonts w:ascii="Times New Roman" w:hAnsi="Times New Roman" w:cs="Times New Roman"/>
          <w:b/>
          <w:sz w:val="24"/>
          <w:szCs w:val="24"/>
        </w:rPr>
        <w:t>, Inc.</w:t>
      </w:r>
    </w:p>
    <w:p w:rsidR="002C1837" w:rsidRDefault="002C1837" w:rsidP="002C183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Preserving the heritage of square dancing.”</w:t>
      </w:r>
    </w:p>
    <w:p w:rsidR="002C1837" w:rsidRDefault="002C1837" w:rsidP="002C183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hAnsi="Times New Roman" w:cs="Times New Roman"/>
          <w:sz w:val="24"/>
          <w:szCs w:val="24"/>
        </w:rPr>
        <w:id w:val="74026101"/>
        <w:placeholder>
          <w:docPart w:val="D7CB39FD47EE4937A5390E31E934FB66"/>
        </w:placeholder>
        <w:showingPlcHdr/>
        <w:text/>
      </w:sdtPr>
      <w:sdtEndPr/>
      <w:sdtContent>
        <w:p w:rsidR="00957D29" w:rsidRPr="002C1837" w:rsidRDefault="00957D29" w:rsidP="00957D29">
          <w:pPr>
            <w:spacing w:after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Style w:val="PlaceholderText"/>
            </w:rPr>
            <w:t>Click here to enter name</w:t>
          </w:r>
          <w:r w:rsidRPr="00F139C1">
            <w:rPr>
              <w:rStyle w:val="PlaceholderText"/>
            </w:rPr>
            <w:t>.</w:t>
          </w:r>
        </w:p>
      </w:sdtContent>
    </w:sdt>
    <w:p w:rsidR="00AD42F8" w:rsidRDefault="006811BA" w:rsidP="00AD42F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alias w:val="Year"/>
          <w:tag w:val="Year"/>
          <w:id w:val="1331410075"/>
          <w:placeholder>
            <w:docPart w:val="7095B084588848C1B81204A1CE0B77F1"/>
          </w:placeholder>
          <w:showingPlcHdr/>
          <w:dropDownList>
            <w:listItem w:value="Choose an item."/>
            <w:listItem w:displayText="2020" w:value="2020"/>
            <w:listItem w:displayText="2021" w:value="2021"/>
            <w:listItem w:displayText="2022" w:value="2022"/>
            <w:listItem w:displayText="2023" w:value="2023"/>
            <w:listItem w:displayText="2024" w:value="2024"/>
            <w:listItem w:displayText="2025" w:value="2025"/>
          </w:dropDownList>
        </w:sdtPr>
        <w:sdtEndPr/>
        <w:sdtContent>
          <w:r w:rsidR="00AD42F8">
            <w:rPr>
              <w:rStyle w:val="PlaceholderText"/>
            </w:rPr>
            <w:t>Select a year.</w:t>
          </w:r>
        </w:sdtContent>
      </w:sdt>
      <w:r w:rsidR="00AD42F8">
        <w:rPr>
          <w:rFonts w:ascii="Times New Roman" w:hAnsi="Times New Roman" w:cs="Times New Roman"/>
          <w:sz w:val="24"/>
          <w:szCs w:val="24"/>
        </w:rPr>
        <w:t xml:space="preserve"> Member of SDM and</w:t>
      </w:r>
    </w:p>
    <w:p w:rsidR="00B157DE" w:rsidRPr="00B157DE" w:rsidRDefault="006811BA" w:rsidP="00B157D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alias w:val="Organizations"/>
          <w:tag w:val="Organizations"/>
          <w:id w:val="-200473842"/>
          <w:placeholder>
            <w:docPart w:val="B4F005B4EFB247BCAB955F55254230FD"/>
          </w:placeholder>
          <w:showingPlcHdr/>
          <w:dropDownList>
            <w:listItem w:value="Choose an item."/>
            <w:listItem w:displayText="Afternoon Squares, Inc." w:value="Afternoon Squares, Inc."/>
            <w:listItem w:displayText="Ar-Dale Dancers" w:value="Ar-Dale Dancers"/>
            <w:listItem w:displayText="Beaux &amp; Belles" w:value="Beaux &amp; Belles"/>
            <w:listItem w:displayText="County Line Squares" w:value="County Line Squares"/>
            <w:listItem w:displayText="Dakota Squares" w:value="Dakota Squares"/>
            <w:listItem w:displayText="ETTA Square &amp; Rounds" w:value="ETTA Square &amp; Rounds"/>
            <w:listItem w:displayText="F-M Square Dancers Association" w:value="F-M Square Dancers Association"/>
            <w:listItem w:displayText="Friendly Squares, Inc." w:value="Friendly Squares, Inc."/>
            <w:listItem w:displayText="Harbor Squares, Inc." w:value="Harbor Squares, Inc."/>
            <w:listItem w:displayText="Kaleidoscope Squares" w:value="Kaleidoscope Squares"/>
            <w:listItem w:displayText="Kato Plus" w:value="Kato Plus"/>
            <w:listItem w:displayText="Koronis Nite Owls, Inc." w:value="Koronis Nite Owls, Inc."/>
            <w:listItem w:displayText="L &amp; M Squares, Inc." w:value="L &amp; M Squares, Inc."/>
            <w:listItem w:displayText="North Country Plus, Inc." w:value="North Country Plus, Inc."/>
            <w:listItem w:displayText="Rays Promenaders, Inc." w:value="Rays Promenaders, Inc."/>
            <w:listItem w:displayText="Robbinsdale Dancers" w:value="Robbinsdale Dancers"/>
            <w:listItem w:displayText="Rockin' Country Dancers, Inc." w:value="Rockin' Country Dancers, Inc."/>
            <w:listItem w:displayText="Saturday Fun Nite" w:value="Saturday Fun Nite"/>
            <w:listItem w:displayText="Single Circles" w:value="Single Circles"/>
            <w:listItem w:displayText="South Metro Stars, Inc." w:value="South Metro Stars, Inc."/>
            <w:listItem w:displayText="Spares &amp; Pairs" w:value="Spares &amp; Pairs"/>
            <w:listItem w:displayText="Valley Stars" w:value="Valley Stars"/>
            <w:listItem w:displayText="Wadena Whirlaways, Inc." w:value="Wadena Whirlaways, Inc."/>
            <w:listItem w:displayText="Westonka Whirlers, Inc." w:value="Westonka Whirlers, Inc."/>
          </w:dropDownList>
        </w:sdtPr>
        <w:sdtEndPr/>
        <w:sdtContent>
          <w:r w:rsidR="00B157DE" w:rsidRPr="00B157DE">
            <w:rPr>
              <w:color w:val="808080"/>
            </w:rPr>
            <w:t>Select an organization.</w:t>
          </w:r>
        </w:sdtContent>
      </w:sdt>
    </w:p>
    <w:p w:rsidR="0092784F" w:rsidRPr="002C1837" w:rsidRDefault="0092784F" w:rsidP="0092784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surance Paid:  </w:t>
      </w:r>
      <w:sdt>
        <w:sdtPr>
          <w:rPr>
            <w:rFonts w:ascii="Times New Roman" w:hAnsi="Times New Roman" w:cs="Times New Roman"/>
            <w:sz w:val="24"/>
            <w:szCs w:val="24"/>
          </w:rPr>
          <w:alias w:val="Organizations"/>
          <w:tag w:val="Organizations"/>
          <w:id w:val="-1830742659"/>
          <w:placeholder>
            <w:docPart w:val="08520DA1546D45EFAD277AA327C69E47"/>
          </w:placeholder>
          <w:showingPlcHdr/>
          <w:comboBox>
            <w:listItem w:value="Choose an item."/>
            <w:listItem w:displayText="Afternoon Squares, Inc." w:value="Afternoon Squares, Inc."/>
            <w:listItem w:displayText="Ar-Dale Dancers" w:value="Ar-Dale Dancers"/>
            <w:listItem w:displayText="Beaux &amp; Belles" w:value="Beaux &amp; Belles"/>
            <w:listItem w:displayText="Cambridge Corners" w:value="Cambridge Corners"/>
            <w:listItem w:displayText="Century Squares" w:value="Century Squares"/>
            <w:listItem w:displayText="Country Twirlers" w:value="Country Twirlers"/>
            <w:listItem w:displayText="County Line Squares" w:value="County Line Squares"/>
            <w:listItem w:displayText="Crystal Cross Trailers" w:value="Crystal Cross Trailers"/>
            <w:listItem w:displayText="Dakota Grand Squares, Inc." w:value="Dakota Grand Squares, Inc."/>
            <w:listItem w:displayText="Dakota Squares" w:value="Dakota Squares"/>
            <w:listItem w:displayText="Dan'se P.A.C." w:value="Dan'se P.A.C."/>
            <w:listItem w:displayText="ETTA Square &amp; Rounds" w:value="ETTA Square &amp; Rounds"/>
            <w:listItem w:displayText="F-M Square Dancers Assoc" w:value="F-M Square Dancers Assoc"/>
            <w:listItem w:displayText="First City Squares, Inc." w:value="First City Squares, Inc."/>
            <w:listItem w:displayText="Friendly Squares, Inc." w:value="Friendly Squares, Inc."/>
            <w:listItem w:displayText="Friendly Twirlers" w:value="Friendly Twirlers"/>
            <w:listItem w:displayText="Gospel Plus" w:value="Gospel Plus"/>
            <w:listItem w:displayText="Grapevine Twist" w:value="Grapevine Twist"/>
            <w:listItem w:displayText="Harbor Squares, Inc." w:value="Harbor Squares, Inc."/>
            <w:listItem w:displayText="Hot Foot Stompers" w:value="Hot Foot Stompers"/>
            <w:listItem w:displayText="Jolly Promenaders" w:value="Jolly Promenaders"/>
            <w:listItem w:displayText="Jolly Twirlers" w:value="Jolly Twirlers"/>
            <w:listItem w:displayText="Kaleidoscope Squares" w:value="Kaleidoscope Squares"/>
            <w:listItem w:displayText="Kato Plus" w:value="Kato Plus"/>
            <w:listItem w:displayText="Koronis Nite Owls, Inc." w:value="Koronis Nite Owls, Inc."/>
            <w:listItem w:displayText="L &amp; M Squares, Inc." w:value="L &amp; M Squares, Inc."/>
            <w:listItem w:displayText="Lake Promenaders" w:value="Lake Promenaders"/>
            <w:listItem w:displayText="M.A.G.I.C." w:value="M.A.G.I.C."/>
            <w:listItem w:displayText="Mocha Crunch Squares" w:value="Mocha Crunch Squares"/>
            <w:listItem w:displayText="North Country Plus, Inc." w:value="North Country Plus, Inc."/>
            <w:listItem w:displayText="Pairs &amp; Squares" w:value="Pairs &amp; Squares"/>
            <w:listItem w:displayText="Rays Promeanders, Inc." w:value="Rays Promeanders, Inc."/>
            <w:listItem w:displayText="Saturday Fun Nite" w:value="Saturday Fun Nite"/>
            <w:listItem w:displayText="Single Circles" w:value="Single Circles"/>
            <w:listItem w:displayText="South Metro Stars, Inc." w:value="South Metro Stars, Inc."/>
            <w:listItem w:displayText="Spares &amp; Pairs" w:value="Spares &amp; Pairs"/>
            <w:listItem w:displayText="Square &amp; Twirl" w:value="Square &amp; Twirl"/>
            <w:listItem w:displayText="TMF Squares" w:value="TMF Squares"/>
            <w:listItem w:displayText="Triple T Squares" w:value="Triple T Squares"/>
            <w:listItem w:displayText="Valley Stars" w:value="Valley Stars"/>
            <w:listItem w:displayText="Wadena Whirlaways, Inc." w:value="Wadena Whirlaways, Inc."/>
            <w:listItem w:displayText="Wandering Wheels, Inc." w:value="Wandering Wheels, Inc."/>
            <w:listItem w:displayText="Westonka Whirlers, Inc." w:value="Westonka Whirlers, Inc."/>
          </w:comboBox>
        </w:sdtPr>
        <w:sdtEndPr/>
        <w:sdtContent>
          <w:r>
            <w:rPr>
              <w:rStyle w:val="PlaceholderText"/>
            </w:rPr>
            <w:t>Select an organization</w:t>
          </w:r>
          <w:r w:rsidRPr="00F139C1">
            <w:rPr>
              <w:rStyle w:val="PlaceholderText"/>
            </w:rPr>
            <w:t>.</w:t>
          </w:r>
        </w:sdtContent>
      </w:sdt>
    </w:p>
    <w:p w:rsidR="002C1837" w:rsidRDefault="002C1837" w:rsidP="002C183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C1837" w:rsidRPr="002C1837" w:rsidRDefault="002C1837" w:rsidP="00A47E48">
      <w:pPr>
        <w:spacing w:after="180"/>
        <w:jc w:val="center"/>
        <w:rPr>
          <w:rFonts w:ascii="Times New Roman" w:hAnsi="Times New Roman" w:cs="Times New Roman"/>
          <w:sz w:val="24"/>
          <w:szCs w:val="24"/>
        </w:rPr>
      </w:pPr>
    </w:p>
    <w:p w:rsidR="002C1837" w:rsidRDefault="002C1837" w:rsidP="002C18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1837">
        <w:rPr>
          <w:rFonts w:ascii="Times New Roman" w:hAnsi="Times New Roman" w:cs="Times New Roman"/>
          <w:b/>
          <w:sz w:val="24"/>
          <w:szCs w:val="24"/>
        </w:rPr>
        <w:t>Square Dance Minnesota</w:t>
      </w:r>
      <w:r>
        <w:rPr>
          <w:rFonts w:ascii="Times New Roman" w:hAnsi="Times New Roman" w:cs="Times New Roman"/>
          <w:b/>
          <w:sz w:val="24"/>
          <w:szCs w:val="24"/>
        </w:rPr>
        <w:t>, Inc.</w:t>
      </w:r>
    </w:p>
    <w:p w:rsidR="002C1837" w:rsidRDefault="002C1837" w:rsidP="002C183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Preserving the heritage of square dancing.”</w:t>
      </w:r>
    </w:p>
    <w:p w:rsidR="002C1837" w:rsidRDefault="002C1837" w:rsidP="002C183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hAnsi="Times New Roman" w:cs="Times New Roman"/>
          <w:sz w:val="24"/>
          <w:szCs w:val="24"/>
        </w:rPr>
        <w:id w:val="253866573"/>
        <w:placeholder>
          <w:docPart w:val="9518D6561F624D1E912980CFC8B8D610"/>
        </w:placeholder>
        <w:showingPlcHdr/>
        <w:text/>
      </w:sdtPr>
      <w:sdtEndPr/>
      <w:sdtContent>
        <w:p w:rsidR="00957D29" w:rsidRPr="002C1837" w:rsidRDefault="00957D29" w:rsidP="00957D29">
          <w:pPr>
            <w:spacing w:after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Style w:val="PlaceholderText"/>
            </w:rPr>
            <w:t>Click here to enter name</w:t>
          </w:r>
          <w:r w:rsidRPr="00F139C1">
            <w:rPr>
              <w:rStyle w:val="PlaceholderText"/>
            </w:rPr>
            <w:t>.</w:t>
          </w:r>
        </w:p>
      </w:sdtContent>
    </w:sdt>
    <w:p w:rsidR="00AD42F8" w:rsidRDefault="006811BA" w:rsidP="00AD42F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alias w:val="Year"/>
          <w:tag w:val="Year"/>
          <w:id w:val="1289861494"/>
          <w:placeholder>
            <w:docPart w:val="6CADDE0305644B0980DD0835E349F947"/>
          </w:placeholder>
          <w:showingPlcHdr/>
          <w:dropDownList>
            <w:listItem w:value="Choose an item."/>
            <w:listItem w:displayText="2020" w:value="2020"/>
            <w:listItem w:displayText="2021" w:value="2021"/>
            <w:listItem w:displayText="2022" w:value="2022"/>
            <w:listItem w:displayText="2023" w:value="2023"/>
            <w:listItem w:displayText="2024" w:value="2024"/>
            <w:listItem w:displayText="2025" w:value="2025"/>
          </w:dropDownList>
        </w:sdtPr>
        <w:sdtEndPr/>
        <w:sdtContent>
          <w:r w:rsidR="00AD42F8">
            <w:rPr>
              <w:rStyle w:val="PlaceholderText"/>
            </w:rPr>
            <w:t>Select a year.</w:t>
          </w:r>
        </w:sdtContent>
      </w:sdt>
      <w:r w:rsidR="00AD42F8">
        <w:rPr>
          <w:rFonts w:ascii="Times New Roman" w:hAnsi="Times New Roman" w:cs="Times New Roman"/>
          <w:sz w:val="24"/>
          <w:szCs w:val="24"/>
        </w:rPr>
        <w:t xml:space="preserve"> Member of SDM and</w:t>
      </w:r>
    </w:p>
    <w:p w:rsidR="00B157DE" w:rsidRPr="00B157DE" w:rsidRDefault="006811BA" w:rsidP="00B157D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alias w:val="Organizations"/>
          <w:tag w:val="Organizations"/>
          <w:id w:val="-980068323"/>
          <w:placeholder>
            <w:docPart w:val="58ACF7C72A694A1C95D13AEC0402135B"/>
          </w:placeholder>
          <w:showingPlcHdr/>
          <w:dropDownList>
            <w:listItem w:value="Choose an item."/>
            <w:listItem w:displayText="Afternoon Squares, Inc." w:value="Afternoon Squares, Inc."/>
            <w:listItem w:displayText="Ar-Dale Dancers" w:value="Ar-Dale Dancers"/>
            <w:listItem w:displayText="Beaux &amp; Belles" w:value="Beaux &amp; Belles"/>
            <w:listItem w:displayText="County Line Squares" w:value="County Line Squares"/>
            <w:listItem w:displayText="Dakota Squares" w:value="Dakota Squares"/>
            <w:listItem w:displayText="ETTA Square &amp; Rounds" w:value="ETTA Square &amp; Rounds"/>
            <w:listItem w:displayText="F-M Square Dancers Association" w:value="F-M Square Dancers Association"/>
            <w:listItem w:displayText="Friendly Squares, Inc." w:value="Friendly Squares, Inc."/>
            <w:listItem w:displayText="Harbor Squares, Inc." w:value="Harbor Squares, Inc."/>
            <w:listItem w:displayText="Kaleidoscope Squares" w:value="Kaleidoscope Squares"/>
            <w:listItem w:displayText="Kato Plus" w:value="Kato Plus"/>
            <w:listItem w:displayText="Koronis Nite Owls, Inc." w:value="Koronis Nite Owls, Inc."/>
            <w:listItem w:displayText="L &amp; M Squares, Inc." w:value="L &amp; M Squares, Inc."/>
            <w:listItem w:displayText="North Country Plus, Inc." w:value="North Country Plus, Inc."/>
            <w:listItem w:displayText="Rays Promenaders, Inc." w:value="Rays Promenaders, Inc."/>
            <w:listItem w:displayText="Robbinsdale Dancers" w:value="Robbinsdale Dancers"/>
            <w:listItem w:displayText="Rockin' Country Dancers, Inc." w:value="Rockin' Country Dancers, Inc."/>
            <w:listItem w:displayText="Saturday Fun Nite" w:value="Saturday Fun Nite"/>
            <w:listItem w:displayText="Single Circles" w:value="Single Circles"/>
            <w:listItem w:displayText="South Metro Stars, Inc." w:value="South Metro Stars, Inc."/>
            <w:listItem w:displayText="Spares &amp; Pairs" w:value="Spares &amp; Pairs"/>
            <w:listItem w:displayText="Valley Stars" w:value="Valley Stars"/>
            <w:listItem w:displayText="Wadena Whirlaways, Inc." w:value="Wadena Whirlaways, Inc."/>
            <w:listItem w:displayText="Westonka Whirlers, Inc." w:value="Westonka Whirlers, Inc."/>
          </w:dropDownList>
        </w:sdtPr>
        <w:sdtEndPr/>
        <w:sdtContent>
          <w:r w:rsidR="00B157DE" w:rsidRPr="00B157DE">
            <w:rPr>
              <w:color w:val="808080"/>
            </w:rPr>
            <w:t>Select an organization.</w:t>
          </w:r>
        </w:sdtContent>
      </w:sdt>
    </w:p>
    <w:p w:rsidR="000D3CE4" w:rsidRPr="002C1837" w:rsidRDefault="000D3CE4" w:rsidP="000D3CE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surance Paid:  </w:t>
      </w:r>
      <w:sdt>
        <w:sdtPr>
          <w:rPr>
            <w:rFonts w:ascii="Times New Roman" w:hAnsi="Times New Roman" w:cs="Times New Roman"/>
            <w:sz w:val="24"/>
            <w:szCs w:val="24"/>
          </w:rPr>
          <w:alias w:val="Organizations"/>
          <w:tag w:val="Organizations"/>
          <w:id w:val="-310487893"/>
          <w:placeholder>
            <w:docPart w:val="E6ABD8FB6FAD41CB94E31C7990681E88"/>
          </w:placeholder>
          <w:showingPlcHdr/>
          <w:comboBox>
            <w:listItem w:value="Choose an item."/>
            <w:listItem w:displayText="Afternoon Squares, Inc." w:value="Afternoon Squares, Inc."/>
            <w:listItem w:displayText="Ar-Dale Dancers" w:value="Ar-Dale Dancers"/>
            <w:listItem w:displayText="Beaux &amp; Belles" w:value="Beaux &amp; Belles"/>
            <w:listItem w:displayText="Cambridge Corners" w:value="Cambridge Corners"/>
            <w:listItem w:displayText="Century Squares" w:value="Century Squares"/>
            <w:listItem w:displayText="Country Twirlers" w:value="Country Twirlers"/>
            <w:listItem w:displayText="County Line Squares" w:value="County Line Squares"/>
            <w:listItem w:displayText="Crystal Cross Trailers" w:value="Crystal Cross Trailers"/>
            <w:listItem w:displayText="Dakota Grand Squares, Inc." w:value="Dakota Grand Squares, Inc."/>
            <w:listItem w:displayText="Dakota Squares" w:value="Dakota Squares"/>
            <w:listItem w:displayText="Dan'se P.A.C." w:value="Dan'se P.A.C."/>
            <w:listItem w:displayText="ETTA Square &amp; Rounds" w:value="ETTA Square &amp; Rounds"/>
            <w:listItem w:displayText="F-M Square Dancers Assoc" w:value="F-M Square Dancers Assoc"/>
            <w:listItem w:displayText="First City Squares, Inc." w:value="First City Squares, Inc."/>
            <w:listItem w:displayText="Friendly Squares, Inc." w:value="Friendly Squares, Inc."/>
            <w:listItem w:displayText="Friendly Twirlers" w:value="Friendly Twirlers"/>
            <w:listItem w:displayText="Gospel Plus" w:value="Gospel Plus"/>
            <w:listItem w:displayText="Grapevine Twist" w:value="Grapevine Twist"/>
            <w:listItem w:displayText="Harbor Squares, Inc." w:value="Harbor Squares, Inc."/>
            <w:listItem w:displayText="Hot Foot Stompers" w:value="Hot Foot Stompers"/>
            <w:listItem w:displayText="Jolly Promenaders" w:value="Jolly Promenaders"/>
            <w:listItem w:displayText="Jolly Twirlers" w:value="Jolly Twirlers"/>
            <w:listItem w:displayText="Kaleidoscope Squares" w:value="Kaleidoscope Squares"/>
            <w:listItem w:displayText="Kato Plus" w:value="Kato Plus"/>
            <w:listItem w:displayText="Koronis Nite Owls, Inc." w:value="Koronis Nite Owls, Inc."/>
            <w:listItem w:displayText="L &amp; M Squares, Inc." w:value="L &amp; M Squares, Inc."/>
            <w:listItem w:displayText="Lake Promenaders" w:value="Lake Promenaders"/>
            <w:listItem w:displayText="M.A.G.I.C." w:value="M.A.G.I.C."/>
            <w:listItem w:displayText="Mocha Crunch Squares" w:value="Mocha Crunch Squares"/>
            <w:listItem w:displayText="North Country Plus, Inc." w:value="North Country Plus, Inc."/>
            <w:listItem w:displayText="Pairs &amp; Squares" w:value="Pairs &amp; Squares"/>
            <w:listItem w:displayText="Rays Promeanders, Inc." w:value="Rays Promeanders, Inc."/>
            <w:listItem w:displayText="Saturday Fun Nite" w:value="Saturday Fun Nite"/>
            <w:listItem w:displayText="Single Circles" w:value="Single Circles"/>
            <w:listItem w:displayText="South Metro Stars, Inc." w:value="South Metro Stars, Inc."/>
            <w:listItem w:displayText="Spares &amp; Pairs" w:value="Spares &amp; Pairs"/>
            <w:listItem w:displayText="Square &amp; Twirl" w:value="Square &amp; Twirl"/>
            <w:listItem w:displayText="TMF Squares" w:value="TMF Squares"/>
            <w:listItem w:displayText="Triple T Squares" w:value="Triple T Squares"/>
            <w:listItem w:displayText="Valley Stars" w:value="Valley Stars"/>
            <w:listItem w:displayText="Wadena Whirlaways, Inc." w:value="Wadena Whirlaways, Inc."/>
            <w:listItem w:displayText="Wandering Wheels, Inc." w:value="Wandering Wheels, Inc."/>
            <w:listItem w:displayText="Westonka Whirlers, Inc." w:value="Westonka Whirlers, Inc."/>
          </w:comboBox>
        </w:sdtPr>
        <w:sdtEndPr/>
        <w:sdtContent>
          <w:r>
            <w:rPr>
              <w:rStyle w:val="PlaceholderText"/>
            </w:rPr>
            <w:t>Select an organization</w:t>
          </w:r>
          <w:r w:rsidRPr="00F139C1">
            <w:rPr>
              <w:rStyle w:val="PlaceholderText"/>
            </w:rPr>
            <w:t>.</w:t>
          </w:r>
        </w:sdtContent>
      </w:sdt>
    </w:p>
    <w:p w:rsidR="002C1837" w:rsidRDefault="002C1837" w:rsidP="0092784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1837">
        <w:rPr>
          <w:rFonts w:ascii="Times New Roman" w:hAnsi="Times New Roman" w:cs="Times New Roman"/>
          <w:b/>
          <w:sz w:val="24"/>
          <w:szCs w:val="24"/>
        </w:rPr>
        <w:t>Square Dance Minnesota</w:t>
      </w:r>
      <w:r>
        <w:rPr>
          <w:rFonts w:ascii="Times New Roman" w:hAnsi="Times New Roman" w:cs="Times New Roman"/>
          <w:b/>
          <w:sz w:val="24"/>
          <w:szCs w:val="24"/>
        </w:rPr>
        <w:t>, Inc.</w:t>
      </w:r>
    </w:p>
    <w:p w:rsidR="002C1837" w:rsidRDefault="002C1837" w:rsidP="002C183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Preserving the heritage of square dancing.”</w:t>
      </w:r>
    </w:p>
    <w:p w:rsidR="002C1837" w:rsidRDefault="002C1837" w:rsidP="002C183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hAnsi="Times New Roman" w:cs="Times New Roman"/>
          <w:sz w:val="24"/>
          <w:szCs w:val="24"/>
        </w:rPr>
        <w:id w:val="1749459173"/>
        <w:placeholder>
          <w:docPart w:val="AF06FC543FE1491A9A6F470B700862EC"/>
        </w:placeholder>
        <w:showingPlcHdr/>
        <w:text/>
      </w:sdtPr>
      <w:sdtEndPr/>
      <w:sdtContent>
        <w:p w:rsidR="00957D29" w:rsidRPr="002C1837" w:rsidRDefault="00957D29" w:rsidP="00957D29">
          <w:pPr>
            <w:spacing w:after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Style w:val="PlaceholderText"/>
            </w:rPr>
            <w:t>Click here to enter name</w:t>
          </w:r>
          <w:r w:rsidRPr="00F139C1">
            <w:rPr>
              <w:rStyle w:val="PlaceholderText"/>
            </w:rPr>
            <w:t>.</w:t>
          </w:r>
        </w:p>
      </w:sdtContent>
    </w:sdt>
    <w:p w:rsidR="00AD42F8" w:rsidRDefault="006811BA" w:rsidP="00AD42F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alias w:val="Year"/>
          <w:tag w:val="Year"/>
          <w:id w:val="1070772239"/>
          <w:placeholder>
            <w:docPart w:val="0E2FA992AFD74791A7F4A3808E4E7AB1"/>
          </w:placeholder>
          <w:showingPlcHdr/>
          <w:dropDownList>
            <w:listItem w:value="Choose an item."/>
            <w:listItem w:displayText="2020" w:value="2020"/>
            <w:listItem w:displayText="2021" w:value="2021"/>
            <w:listItem w:displayText="2022" w:value="2022"/>
            <w:listItem w:displayText="2023" w:value="2023"/>
            <w:listItem w:displayText="2024" w:value="2024"/>
            <w:listItem w:displayText="2025" w:value="2025"/>
          </w:dropDownList>
        </w:sdtPr>
        <w:sdtEndPr/>
        <w:sdtContent>
          <w:r w:rsidR="00AD42F8">
            <w:rPr>
              <w:rStyle w:val="PlaceholderText"/>
            </w:rPr>
            <w:t>Select a year.</w:t>
          </w:r>
        </w:sdtContent>
      </w:sdt>
      <w:r w:rsidR="00AD42F8">
        <w:rPr>
          <w:rFonts w:ascii="Times New Roman" w:hAnsi="Times New Roman" w:cs="Times New Roman"/>
          <w:sz w:val="24"/>
          <w:szCs w:val="24"/>
        </w:rPr>
        <w:t xml:space="preserve"> Member of SDM and</w:t>
      </w:r>
    </w:p>
    <w:p w:rsidR="00B157DE" w:rsidRPr="00B157DE" w:rsidRDefault="006811BA" w:rsidP="00B157D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alias w:val="Organizations"/>
          <w:tag w:val="Organizations"/>
          <w:id w:val="202455350"/>
          <w:placeholder>
            <w:docPart w:val="759FF2ED0DAC467E8F1BD57F609B4069"/>
          </w:placeholder>
          <w:showingPlcHdr/>
          <w:dropDownList>
            <w:listItem w:value="Choose an item."/>
            <w:listItem w:displayText="Afternoon Squares, Inc." w:value="Afternoon Squares, Inc."/>
            <w:listItem w:displayText="Ar-Dale Dancers" w:value="Ar-Dale Dancers"/>
            <w:listItem w:displayText="Beaux &amp; Belles" w:value="Beaux &amp; Belles"/>
            <w:listItem w:displayText="County Line Squares" w:value="County Line Squares"/>
            <w:listItem w:displayText="Dakota Squares" w:value="Dakota Squares"/>
            <w:listItem w:displayText="ETTA Square &amp; Rounds" w:value="ETTA Square &amp; Rounds"/>
            <w:listItem w:displayText="F-M Square Dancers Association" w:value="F-M Square Dancers Association"/>
            <w:listItem w:displayText="Friendly Squares, Inc." w:value="Friendly Squares, Inc."/>
            <w:listItem w:displayText="Harbor Squares, Inc." w:value="Harbor Squares, Inc."/>
            <w:listItem w:displayText="Kaleidoscope Squares" w:value="Kaleidoscope Squares"/>
            <w:listItem w:displayText="Kato Plus" w:value="Kato Plus"/>
            <w:listItem w:displayText="Koronis Nite Owls, Inc." w:value="Koronis Nite Owls, Inc."/>
            <w:listItem w:displayText="L &amp; M Squares, Inc." w:value="L &amp; M Squares, Inc."/>
            <w:listItem w:displayText="North Country Plus, Inc." w:value="North Country Plus, Inc."/>
            <w:listItem w:displayText="Rays Promenaders, Inc." w:value="Rays Promenaders, Inc."/>
            <w:listItem w:displayText="Robbinsdale Dancers" w:value="Robbinsdale Dancers"/>
            <w:listItem w:displayText="Rockin' Country Dancers, Inc." w:value="Rockin' Country Dancers, Inc."/>
            <w:listItem w:displayText="Saturday Fun Nite" w:value="Saturday Fun Nite"/>
            <w:listItem w:displayText="Single Circles" w:value="Single Circles"/>
            <w:listItem w:displayText="South Metro Stars, Inc." w:value="South Metro Stars, Inc."/>
            <w:listItem w:displayText="Spares &amp; Pairs" w:value="Spares &amp; Pairs"/>
            <w:listItem w:displayText="Valley Stars" w:value="Valley Stars"/>
            <w:listItem w:displayText="Wadena Whirlaways, Inc." w:value="Wadena Whirlaways, Inc."/>
            <w:listItem w:displayText="Westonka Whirlers, Inc." w:value="Westonka Whirlers, Inc."/>
          </w:dropDownList>
        </w:sdtPr>
        <w:sdtEndPr/>
        <w:sdtContent>
          <w:r w:rsidR="00B157DE" w:rsidRPr="00B157DE">
            <w:rPr>
              <w:color w:val="808080"/>
            </w:rPr>
            <w:t>Select an organization.</w:t>
          </w:r>
        </w:sdtContent>
      </w:sdt>
    </w:p>
    <w:p w:rsidR="000D3CE4" w:rsidRPr="002C1837" w:rsidRDefault="000D3CE4" w:rsidP="000D3CE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surance Paid:  </w:t>
      </w:r>
      <w:sdt>
        <w:sdtPr>
          <w:rPr>
            <w:rFonts w:ascii="Times New Roman" w:hAnsi="Times New Roman" w:cs="Times New Roman"/>
            <w:sz w:val="24"/>
            <w:szCs w:val="24"/>
          </w:rPr>
          <w:alias w:val="Organizations"/>
          <w:tag w:val="Organizations"/>
          <w:id w:val="1790712209"/>
          <w:placeholder>
            <w:docPart w:val="380E7EAF101B4BB98526069FA56ABED0"/>
          </w:placeholder>
          <w:showingPlcHdr/>
          <w:comboBox>
            <w:listItem w:value="Choose an item."/>
            <w:listItem w:displayText="Afternoon Squares, Inc." w:value="Afternoon Squares, Inc."/>
            <w:listItem w:displayText="Ar-Dale Dancers" w:value="Ar-Dale Dancers"/>
            <w:listItem w:displayText="Beaux &amp; Belles" w:value="Beaux &amp; Belles"/>
            <w:listItem w:displayText="Cambridge Corners" w:value="Cambridge Corners"/>
            <w:listItem w:displayText="Century Squares" w:value="Century Squares"/>
            <w:listItem w:displayText="Country Twirlers" w:value="Country Twirlers"/>
            <w:listItem w:displayText="County Line Squares" w:value="County Line Squares"/>
            <w:listItem w:displayText="Crystal Cross Trailers" w:value="Crystal Cross Trailers"/>
            <w:listItem w:displayText="Dakota Grand Squares, Inc." w:value="Dakota Grand Squares, Inc."/>
            <w:listItem w:displayText="Dakota Squares" w:value="Dakota Squares"/>
            <w:listItem w:displayText="Dan'se P.A.C." w:value="Dan'se P.A.C."/>
            <w:listItem w:displayText="ETTA Square &amp; Rounds" w:value="ETTA Square &amp; Rounds"/>
            <w:listItem w:displayText="F-M Square Dancers Assoc" w:value="F-M Square Dancers Assoc"/>
            <w:listItem w:displayText="First City Squares, Inc." w:value="First City Squares, Inc."/>
            <w:listItem w:displayText="Friendly Squares, Inc." w:value="Friendly Squares, Inc."/>
            <w:listItem w:displayText="Friendly Twirlers" w:value="Friendly Twirlers"/>
            <w:listItem w:displayText="Gospel Plus" w:value="Gospel Plus"/>
            <w:listItem w:displayText="Grapevine Twist" w:value="Grapevine Twist"/>
            <w:listItem w:displayText="Harbor Squares, Inc." w:value="Harbor Squares, Inc."/>
            <w:listItem w:displayText="Hot Foot Stompers" w:value="Hot Foot Stompers"/>
            <w:listItem w:displayText="Jolly Promenaders" w:value="Jolly Promenaders"/>
            <w:listItem w:displayText="Jolly Twirlers" w:value="Jolly Twirlers"/>
            <w:listItem w:displayText="Kaleidoscope Squares" w:value="Kaleidoscope Squares"/>
            <w:listItem w:displayText="Kato Plus" w:value="Kato Plus"/>
            <w:listItem w:displayText="Koronis Nite Owls, Inc." w:value="Koronis Nite Owls, Inc."/>
            <w:listItem w:displayText="L &amp; M Squares, Inc." w:value="L &amp; M Squares, Inc."/>
            <w:listItem w:displayText="Lake Promenaders" w:value="Lake Promenaders"/>
            <w:listItem w:displayText="M.A.G.I.C." w:value="M.A.G.I.C."/>
            <w:listItem w:displayText="Mocha Crunch Squares" w:value="Mocha Crunch Squares"/>
            <w:listItem w:displayText="North Country Plus, Inc." w:value="North Country Plus, Inc."/>
            <w:listItem w:displayText="Pairs &amp; Squares" w:value="Pairs &amp; Squares"/>
            <w:listItem w:displayText="Rays Promeanders, Inc." w:value="Rays Promeanders, Inc."/>
            <w:listItem w:displayText="Saturday Fun Nite" w:value="Saturday Fun Nite"/>
            <w:listItem w:displayText="Single Circles" w:value="Single Circles"/>
            <w:listItem w:displayText="South Metro Stars, Inc." w:value="South Metro Stars, Inc."/>
            <w:listItem w:displayText="Spares &amp; Pairs" w:value="Spares &amp; Pairs"/>
            <w:listItem w:displayText="Square &amp; Twirl" w:value="Square &amp; Twirl"/>
            <w:listItem w:displayText="TMF Squares" w:value="TMF Squares"/>
            <w:listItem w:displayText="Triple T Squares" w:value="Triple T Squares"/>
            <w:listItem w:displayText="Valley Stars" w:value="Valley Stars"/>
            <w:listItem w:displayText="Wadena Whirlaways, Inc." w:value="Wadena Whirlaways, Inc."/>
            <w:listItem w:displayText="Wandering Wheels, Inc." w:value="Wandering Wheels, Inc."/>
            <w:listItem w:displayText="Westonka Whirlers, Inc." w:value="Westonka Whirlers, Inc."/>
          </w:comboBox>
        </w:sdtPr>
        <w:sdtEndPr/>
        <w:sdtContent>
          <w:r>
            <w:rPr>
              <w:rStyle w:val="PlaceholderText"/>
            </w:rPr>
            <w:t>Select an organization</w:t>
          </w:r>
          <w:r w:rsidRPr="00F139C1">
            <w:rPr>
              <w:rStyle w:val="PlaceholderText"/>
            </w:rPr>
            <w:t>.</w:t>
          </w:r>
        </w:sdtContent>
      </w:sdt>
    </w:p>
    <w:p w:rsidR="002C1837" w:rsidRDefault="002C1837" w:rsidP="002C183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C1837" w:rsidRPr="002C1837" w:rsidRDefault="002C1837" w:rsidP="00A47E48">
      <w:pPr>
        <w:spacing w:after="180"/>
        <w:jc w:val="center"/>
        <w:rPr>
          <w:rFonts w:ascii="Times New Roman" w:hAnsi="Times New Roman" w:cs="Times New Roman"/>
          <w:sz w:val="24"/>
          <w:szCs w:val="24"/>
        </w:rPr>
      </w:pPr>
    </w:p>
    <w:p w:rsidR="002C1837" w:rsidRDefault="002C1837" w:rsidP="002C18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1837">
        <w:rPr>
          <w:rFonts w:ascii="Times New Roman" w:hAnsi="Times New Roman" w:cs="Times New Roman"/>
          <w:b/>
          <w:sz w:val="24"/>
          <w:szCs w:val="24"/>
        </w:rPr>
        <w:t>Square Dance Minnesota</w:t>
      </w:r>
      <w:r>
        <w:rPr>
          <w:rFonts w:ascii="Times New Roman" w:hAnsi="Times New Roman" w:cs="Times New Roman"/>
          <w:b/>
          <w:sz w:val="24"/>
          <w:szCs w:val="24"/>
        </w:rPr>
        <w:t>, Inc.</w:t>
      </w:r>
    </w:p>
    <w:p w:rsidR="002C1837" w:rsidRDefault="002C1837" w:rsidP="002C183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Preserving the heritage of square dancing.”</w:t>
      </w:r>
    </w:p>
    <w:p w:rsidR="002C1837" w:rsidRDefault="002C1837" w:rsidP="002C183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hAnsi="Times New Roman" w:cs="Times New Roman"/>
          <w:sz w:val="24"/>
          <w:szCs w:val="24"/>
        </w:rPr>
        <w:id w:val="-703706342"/>
        <w:placeholder>
          <w:docPart w:val="E638DA871C7F4F27A99CACBCD5BE9731"/>
        </w:placeholder>
        <w:showingPlcHdr/>
        <w:text/>
      </w:sdtPr>
      <w:sdtEndPr/>
      <w:sdtContent>
        <w:p w:rsidR="00957D29" w:rsidRPr="002C1837" w:rsidRDefault="00957D29" w:rsidP="00957D29">
          <w:pPr>
            <w:spacing w:after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Style w:val="PlaceholderText"/>
            </w:rPr>
            <w:t>Click here to enter name</w:t>
          </w:r>
          <w:r w:rsidRPr="00F139C1">
            <w:rPr>
              <w:rStyle w:val="PlaceholderText"/>
            </w:rPr>
            <w:t>.</w:t>
          </w:r>
        </w:p>
      </w:sdtContent>
    </w:sdt>
    <w:p w:rsidR="00AD42F8" w:rsidRDefault="006811BA" w:rsidP="00AD42F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alias w:val="Year"/>
          <w:tag w:val="Year"/>
          <w:id w:val="-1781176799"/>
          <w:placeholder>
            <w:docPart w:val="0DD8635D27EE432FA761AD4B2F7DFA9A"/>
          </w:placeholder>
          <w:showingPlcHdr/>
          <w:dropDownList>
            <w:listItem w:value="Choose an item."/>
            <w:listItem w:displayText="2020" w:value="2020"/>
            <w:listItem w:displayText="2021" w:value="2021"/>
            <w:listItem w:displayText="2022" w:value="2022"/>
            <w:listItem w:displayText="2023" w:value="2023"/>
            <w:listItem w:displayText="2024" w:value="2024"/>
            <w:listItem w:displayText="2025" w:value="2025"/>
          </w:dropDownList>
        </w:sdtPr>
        <w:sdtEndPr/>
        <w:sdtContent>
          <w:r w:rsidR="00AD42F8">
            <w:rPr>
              <w:rStyle w:val="PlaceholderText"/>
            </w:rPr>
            <w:t>Select a year.</w:t>
          </w:r>
        </w:sdtContent>
      </w:sdt>
      <w:r w:rsidR="00AD42F8">
        <w:rPr>
          <w:rFonts w:ascii="Times New Roman" w:hAnsi="Times New Roman" w:cs="Times New Roman"/>
          <w:sz w:val="24"/>
          <w:szCs w:val="24"/>
        </w:rPr>
        <w:t xml:space="preserve"> Member of SDM and</w:t>
      </w:r>
    </w:p>
    <w:p w:rsidR="00B157DE" w:rsidRPr="00B157DE" w:rsidRDefault="006811BA" w:rsidP="00B157D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alias w:val="Organizations"/>
          <w:tag w:val="Organizations"/>
          <w:id w:val="-859584437"/>
          <w:placeholder>
            <w:docPart w:val="48CF0A9C0FB343C4B593BEE40501AB6C"/>
          </w:placeholder>
          <w:showingPlcHdr/>
          <w:dropDownList>
            <w:listItem w:value="Choose an item."/>
            <w:listItem w:displayText="Afternoon Squares, Inc." w:value="Afternoon Squares, Inc."/>
            <w:listItem w:displayText="Ar-Dale Dancers" w:value="Ar-Dale Dancers"/>
            <w:listItem w:displayText="Beaux &amp; Belles" w:value="Beaux &amp; Belles"/>
            <w:listItem w:displayText="County Line Squares" w:value="County Line Squares"/>
            <w:listItem w:displayText="Dakota Squares" w:value="Dakota Squares"/>
            <w:listItem w:displayText="ETTA Square &amp; Rounds" w:value="ETTA Square &amp; Rounds"/>
            <w:listItem w:displayText="F-M Square Dancers Association" w:value="F-M Square Dancers Association"/>
            <w:listItem w:displayText="Friendly Squares, Inc." w:value="Friendly Squares, Inc."/>
            <w:listItem w:displayText="Harbor Squares, Inc." w:value="Harbor Squares, Inc."/>
            <w:listItem w:displayText="Kaleidoscope Squares" w:value="Kaleidoscope Squares"/>
            <w:listItem w:displayText="Kato Plus" w:value="Kato Plus"/>
            <w:listItem w:displayText="Koronis Nite Owls, Inc." w:value="Koronis Nite Owls, Inc."/>
            <w:listItem w:displayText="L &amp; M Squares, Inc." w:value="L &amp; M Squares, Inc."/>
            <w:listItem w:displayText="North Country Plus, Inc." w:value="North Country Plus, Inc."/>
            <w:listItem w:displayText="Rays Promenaders, Inc." w:value="Rays Promenaders, Inc."/>
            <w:listItem w:displayText="Robbinsdale Dancers" w:value="Robbinsdale Dancers"/>
            <w:listItem w:displayText="Rockin' Country Dancers, Inc." w:value="Rockin' Country Dancers, Inc."/>
            <w:listItem w:displayText="Saturday Fun Nite" w:value="Saturday Fun Nite"/>
            <w:listItem w:displayText="Single Circles" w:value="Single Circles"/>
            <w:listItem w:displayText="South Metro Stars, Inc." w:value="South Metro Stars, Inc."/>
            <w:listItem w:displayText="Spares &amp; Pairs" w:value="Spares &amp; Pairs"/>
            <w:listItem w:displayText="Valley Stars" w:value="Valley Stars"/>
            <w:listItem w:displayText="Wadena Whirlaways, Inc." w:value="Wadena Whirlaways, Inc."/>
            <w:listItem w:displayText="Westonka Whirlers, Inc." w:value="Westonka Whirlers, Inc."/>
          </w:dropDownList>
        </w:sdtPr>
        <w:sdtEndPr/>
        <w:sdtContent>
          <w:r w:rsidR="00B157DE" w:rsidRPr="00B157DE">
            <w:rPr>
              <w:color w:val="808080"/>
            </w:rPr>
            <w:t>Select an organization.</w:t>
          </w:r>
        </w:sdtContent>
      </w:sdt>
    </w:p>
    <w:p w:rsidR="000D3CE4" w:rsidRPr="002C1837" w:rsidRDefault="000D3CE4" w:rsidP="000D3CE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surance Paid:  </w:t>
      </w:r>
      <w:sdt>
        <w:sdtPr>
          <w:rPr>
            <w:rFonts w:ascii="Times New Roman" w:hAnsi="Times New Roman" w:cs="Times New Roman"/>
            <w:sz w:val="24"/>
            <w:szCs w:val="24"/>
          </w:rPr>
          <w:alias w:val="Organizations"/>
          <w:tag w:val="Organizations"/>
          <w:id w:val="1090739001"/>
          <w:placeholder>
            <w:docPart w:val="700FEF9120A84BB88B4BDFB5F53102DC"/>
          </w:placeholder>
          <w:showingPlcHdr/>
          <w:comboBox>
            <w:listItem w:value="Choose an item."/>
            <w:listItem w:displayText="Afternoon Squares, Inc." w:value="Afternoon Squares, Inc."/>
            <w:listItem w:displayText="Ar-Dale Dancers" w:value="Ar-Dale Dancers"/>
            <w:listItem w:displayText="Beaux &amp; Belles" w:value="Beaux &amp; Belles"/>
            <w:listItem w:displayText="Cambridge Corners" w:value="Cambridge Corners"/>
            <w:listItem w:displayText="Century Squares" w:value="Century Squares"/>
            <w:listItem w:displayText="Country Twirlers" w:value="Country Twirlers"/>
            <w:listItem w:displayText="County Line Squares" w:value="County Line Squares"/>
            <w:listItem w:displayText="Crystal Cross Trailers" w:value="Crystal Cross Trailers"/>
            <w:listItem w:displayText="Dakota Grand Squares, Inc." w:value="Dakota Grand Squares, Inc."/>
            <w:listItem w:displayText="Dakota Squares" w:value="Dakota Squares"/>
            <w:listItem w:displayText="Dan'se P.A.C." w:value="Dan'se P.A.C."/>
            <w:listItem w:displayText="ETTA Square &amp; Rounds" w:value="ETTA Square &amp; Rounds"/>
            <w:listItem w:displayText="F-M Square Dancers Assoc" w:value="F-M Square Dancers Assoc"/>
            <w:listItem w:displayText="First City Squares, Inc." w:value="First City Squares, Inc."/>
            <w:listItem w:displayText="Friendly Squares, Inc." w:value="Friendly Squares, Inc."/>
            <w:listItem w:displayText="Friendly Twirlers" w:value="Friendly Twirlers"/>
            <w:listItem w:displayText="Gospel Plus" w:value="Gospel Plus"/>
            <w:listItem w:displayText="Grapevine Twist" w:value="Grapevine Twist"/>
            <w:listItem w:displayText="Harbor Squares, Inc." w:value="Harbor Squares, Inc."/>
            <w:listItem w:displayText="Hot Foot Stompers" w:value="Hot Foot Stompers"/>
            <w:listItem w:displayText="Jolly Promenaders" w:value="Jolly Promenaders"/>
            <w:listItem w:displayText="Jolly Twirlers" w:value="Jolly Twirlers"/>
            <w:listItem w:displayText="Kaleidoscope Squares" w:value="Kaleidoscope Squares"/>
            <w:listItem w:displayText="Kato Plus" w:value="Kato Plus"/>
            <w:listItem w:displayText="Koronis Nite Owls, Inc." w:value="Koronis Nite Owls, Inc."/>
            <w:listItem w:displayText="L &amp; M Squares, Inc." w:value="L &amp; M Squares, Inc."/>
            <w:listItem w:displayText="Lake Promenaders" w:value="Lake Promenaders"/>
            <w:listItem w:displayText="M.A.G.I.C." w:value="M.A.G.I.C."/>
            <w:listItem w:displayText="Mocha Crunch Squares" w:value="Mocha Crunch Squares"/>
            <w:listItem w:displayText="North Country Plus, Inc." w:value="North Country Plus, Inc."/>
            <w:listItem w:displayText="Pairs &amp; Squares" w:value="Pairs &amp; Squares"/>
            <w:listItem w:displayText="Rays Promeanders, Inc." w:value="Rays Promeanders, Inc."/>
            <w:listItem w:displayText="Saturday Fun Nite" w:value="Saturday Fun Nite"/>
            <w:listItem w:displayText="Single Circles" w:value="Single Circles"/>
            <w:listItem w:displayText="South Metro Stars, Inc." w:value="South Metro Stars, Inc."/>
            <w:listItem w:displayText="Spares &amp; Pairs" w:value="Spares &amp; Pairs"/>
            <w:listItem w:displayText="Square &amp; Twirl" w:value="Square &amp; Twirl"/>
            <w:listItem w:displayText="TMF Squares" w:value="TMF Squares"/>
            <w:listItem w:displayText="Triple T Squares" w:value="Triple T Squares"/>
            <w:listItem w:displayText="Valley Stars" w:value="Valley Stars"/>
            <w:listItem w:displayText="Wadena Whirlaways, Inc." w:value="Wadena Whirlaways, Inc."/>
            <w:listItem w:displayText="Wandering Wheels, Inc." w:value="Wandering Wheels, Inc."/>
            <w:listItem w:displayText="Westonka Whirlers, Inc." w:value="Westonka Whirlers, Inc."/>
          </w:comboBox>
        </w:sdtPr>
        <w:sdtEndPr/>
        <w:sdtContent>
          <w:r>
            <w:rPr>
              <w:rStyle w:val="PlaceholderText"/>
            </w:rPr>
            <w:t>Select an organization</w:t>
          </w:r>
          <w:r w:rsidRPr="00F139C1">
            <w:rPr>
              <w:rStyle w:val="PlaceholderText"/>
            </w:rPr>
            <w:t>.</w:t>
          </w:r>
        </w:sdtContent>
      </w:sdt>
    </w:p>
    <w:p w:rsidR="002C1837" w:rsidRDefault="002C1837" w:rsidP="002C183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C1837" w:rsidRPr="002C1837" w:rsidRDefault="002C1837" w:rsidP="00A47E48">
      <w:pPr>
        <w:spacing w:after="180"/>
        <w:jc w:val="center"/>
        <w:rPr>
          <w:rFonts w:ascii="Times New Roman" w:hAnsi="Times New Roman" w:cs="Times New Roman"/>
          <w:sz w:val="24"/>
          <w:szCs w:val="24"/>
        </w:rPr>
      </w:pPr>
    </w:p>
    <w:p w:rsidR="002C1837" w:rsidRDefault="002C1837" w:rsidP="002C18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1837">
        <w:rPr>
          <w:rFonts w:ascii="Times New Roman" w:hAnsi="Times New Roman" w:cs="Times New Roman"/>
          <w:b/>
          <w:sz w:val="24"/>
          <w:szCs w:val="24"/>
        </w:rPr>
        <w:t>Square Dance Minnesota</w:t>
      </w:r>
      <w:r>
        <w:rPr>
          <w:rFonts w:ascii="Times New Roman" w:hAnsi="Times New Roman" w:cs="Times New Roman"/>
          <w:b/>
          <w:sz w:val="24"/>
          <w:szCs w:val="24"/>
        </w:rPr>
        <w:t>, Inc.</w:t>
      </w:r>
    </w:p>
    <w:p w:rsidR="002C1837" w:rsidRDefault="002C1837" w:rsidP="002C183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Preserving the heritage of square dancing.”</w:t>
      </w:r>
    </w:p>
    <w:p w:rsidR="002C1837" w:rsidRDefault="002C1837" w:rsidP="002C183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hAnsi="Times New Roman" w:cs="Times New Roman"/>
          <w:sz w:val="24"/>
          <w:szCs w:val="24"/>
        </w:rPr>
        <w:id w:val="-1532108518"/>
        <w:placeholder>
          <w:docPart w:val="5FA6EB455B6949F6B221CBE572DAFF06"/>
        </w:placeholder>
        <w:showingPlcHdr/>
        <w:text/>
      </w:sdtPr>
      <w:sdtEndPr/>
      <w:sdtContent>
        <w:p w:rsidR="00957D29" w:rsidRPr="002C1837" w:rsidRDefault="00957D29" w:rsidP="00957D29">
          <w:pPr>
            <w:spacing w:after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Style w:val="PlaceholderText"/>
            </w:rPr>
            <w:t>Click here to enter name</w:t>
          </w:r>
          <w:r w:rsidRPr="00F139C1">
            <w:rPr>
              <w:rStyle w:val="PlaceholderText"/>
            </w:rPr>
            <w:t>.</w:t>
          </w:r>
        </w:p>
      </w:sdtContent>
    </w:sdt>
    <w:p w:rsidR="00AD42F8" w:rsidRDefault="006811BA" w:rsidP="00AD42F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alias w:val="Year"/>
          <w:tag w:val="Year"/>
          <w:id w:val="817309989"/>
          <w:placeholder>
            <w:docPart w:val="5A943AEB71B746FAA30E878F8386B205"/>
          </w:placeholder>
          <w:showingPlcHdr/>
          <w:dropDownList>
            <w:listItem w:value="Choose an item."/>
            <w:listItem w:displayText="2020" w:value="2020"/>
            <w:listItem w:displayText="2021" w:value="2021"/>
            <w:listItem w:displayText="2022" w:value="2022"/>
            <w:listItem w:displayText="2023" w:value="2023"/>
            <w:listItem w:displayText="2024" w:value="2024"/>
            <w:listItem w:displayText="2025" w:value="2025"/>
          </w:dropDownList>
        </w:sdtPr>
        <w:sdtEndPr/>
        <w:sdtContent>
          <w:r w:rsidR="00AD42F8">
            <w:rPr>
              <w:rStyle w:val="PlaceholderText"/>
            </w:rPr>
            <w:t>Select a year.</w:t>
          </w:r>
        </w:sdtContent>
      </w:sdt>
      <w:r w:rsidR="00AD42F8">
        <w:rPr>
          <w:rFonts w:ascii="Times New Roman" w:hAnsi="Times New Roman" w:cs="Times New Roman"/>
          <w:sz w:val="24"/>
          <w:szCs w:val="24"/>
        </w:rPr>
        <w:t xml:space="preserve"> Member of SDM and</w:t>
      </w:r>
    </w:p>
    <w:p w:rsidR="00B157DE" w:rsidRPr="00B157DE" w:rsidRDefault="006811BA" w:rsidP="00B157D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alias w:val="Organizations"/>
          <w:tag w:val="Organizations"/>
          <w:id w:val="1110707448"/>
          <w:placeholder>
            <w:docPart w:val="31864A3B87004954B09B6B8C4E3E97C9"/>
          </w:placeholder>
          <w:showingPlcHdr/>
          <w:dropDownList>
            <w:listItem w:value="Choose an item."/>
            <w:listItem w:displayText="Afternoon Squares, Inc." w:value="Afternoon Squares, Inc."/>
            <w:listItem w:displayText="Ar-Dale Dancers" w:value="Ar-Dale Dancers"/>
            <w:listItem w:displayText="Beaux &amp; Belles" w:value="Beaux &amp; Belles"/>
            <w:listItem w:displayText="County Line Squares" w:value="County Line Squares"/>
            <w:listItem w:displayText="Dakota Squares" w:value="Dakota Squares"/>
            <w:listItem w:displayText="ETTA Square &amp; Rounds" w:value="ETTA Square &amp; Rounds"/>
            <w:listItem w:displayText="F-M Square Dancers Association" w:value="F-M Square Dancers Association"/>
            <w:listItem w:displayText="Friendly Squares, Inc." w:value="Friendly Squares, Inc."/>
            <w:listItem w:displayText="Harbor Squares, Inc." w:value="Harbor Squares, Inc."/>
            <w:listItem w:displayText="Kaleidoscope Squares" w:value="Kaleidoscope Squares"/>
            <w:listItem w:displayText="Kato Plus" w:value="Kato Plus"/>
            <w:listItem w:displayText="Koronis Nite Owls, Inc." w:value="Koronis Nite Owls, Inc."/>
            <w:listItem w:displayText="L &amp; M Squares, Inc." w:value="L &amp; M Squares, Inc."/>
            <w:listItem w:displayText="North Country Plus, Inc." w:value="North Country Plus, Inc."/>
            <w:listItem w:displayText="Rays Promenaders, Inc." w:value="Rays Promenaders, Inc."/>
            <w:listItem w:displayText="Robbinsdale Dancers" w:value="Robbinsdale Dancers"/>
            <w:listItem w:displayText="Rockin' Country Dancers, Inc." w:value="Rockin' Country Dancers, Inc."/>
            <w:listItem w:displayText="Saturday Fun Nite" w:value="Saturday Fun Nite"/>
            <w:listItem w:displayText="Single Circles" w:value="Single Circles"/>
            <w:listItem w:displayText="South Metro Stars, Inc." w:value="South Metro Stars, Inc."/>
            <w:listItem w:displayText="Spares &amp; Pairs" w:value="Spares &amp; Pairs"/>
            <w:listItem w:displayText="Valley Stars" w:value="Valley Stars"/>
            <w:listItem w:displayText="Wadena Whirlaways, Inc." w:value="Wadena Whirlaways, Inc."/>
            <w:listItem w:displayText="Westonka Whirlers, Inc." w:value="Westonka Whirlers, Inc."/>
          </w:dropDownList>
        </w:sdtPr>
        <w:sdtEndPr/>
        <w:sdtContent>
          <w:r w:rsidR="00B157DE" w:rsidRPr="00B157DE">
            <w:rPr>
              <w:color w:val="808080"/>
            </w:rPr>
            <w:t>Select an organization.</w:t>
          </w:r>
        </w:sdtContent>
      </w:sdt>
    </w:p>
    <w:p w:rsidR="000D3CE4" w:rsidRPr="002C1837" w:rsidRDefault="000D3CE4" w:rsidP="000D3CE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surance Paid:  </w:t>
      </w:r>
      <w:sdt>
        <w:sdtPr>
          <w:rPr>
            <w:rFonts w:ascii="Times New Roman" w:hAnsi="Times New Roman" w:cs="Times New Roman"/>
            <w:sz w:val="24"/>
            <w:szCs w:val="24"/>
          </w:rPr>
          <w:alias w:val="Organizations"/>
          <w:tag w:val="Organizations"/>
          <w:id w:val="1309048462"/>
          <w:placeholder>
            <w:docPart w:val="97539160F3674D5C9A0CFA1B46BFCC89"/>
          </w:placeholder>
          <w:showingPlcHdr/>
          <w:comboBox>
            <w:listItem w:value="Choose an item."/>
            <w:listItem w:displayText="Afternoon Squares, Inc." w:value="Afternoon Squares, Inc."/>
            <w:listItem w:displayText="Ar-Dale Dancers" w:value="Ar-Dale Dancers"/>
            <w:listItem w:displayText="Beaux &amp; Belles" w:value="Beaux &amp; Belles"/>
            <w:listItem w:displayText="Cambridge Corners" w:value="Cambridge Corners"/>
            <w:listItem w:displayText="Century Squares" w:value="Century Squares"/>
            <w:listItem w:displayText="Country Twirlers" w:value="Country Twirlers"/>
            <w:listItem w:displayText="County Line Squares" w:value="County Line Squares"/>
            <w:listItem w:displayText="Crystal Cross Trailers" w:value="Crystal Cross Trailers"/>
            <w:listItem w:displayText="Dakota Grand Squares, Inc." w:value="Dakota Grand Squares, Inc."/>
            <w:listItem w:displayText="Dakota Squares" w:value="Dakota Squares"/>
            <w:listItem w:displayText="Dan'se P.A.C." w:value="Dan'se P.A.C."/>
            <w:listItem w:displayText="ETTA Square &amp; Rounds" w:value="ETTA Square &amp; Rounds"/>
            <w:listItem w:displayText="F-M Square Dancers Assoc" w:value="F-M Square Dancers Assoc"/>
            <w:listItem w:displayText="First City Squares, Inc." w:value="First City Squares, Inc."/>
            <w:listItem w:displayText="Friendly Squares, Inc." w:value="Friendly Squares, Inc."/>
            <w:listItem w:displayText="Friendly Twirlers" w:value="Friendly Twirlers"/>
            <w:listItem w:displayText="Gospel Plus" w:value="Gospel Plus"/>
            <w:listItem w:displayText="Grapevine Twist" w:value="Grapevine Twist"/>
            <w:listItem w:displayText="Harbor Squares, Inc." w:value="Harbor Squares, Inc."/>
            <w:listItem w:displayText="Hot Foot Stompers" w:value="Hot Foot Stompers"/>
            <w:listItem w:displayText="Jolly Promenaders" w:value="Jolly Promenaders"/>
            <w:listItem w:displayText="Jolly Twirlers" w:value="Jolly Twirlers"/>
            <w:listItem w:displayText="Kaleidoscope Squares" w:value="Kaleidoscope Squares"/>
            <w:listItem w:displayText="Kato Plus" w:value="Kato Plus"/>
            <w:listItem w:displayText="Koronis Nite Owls, Inc." w:value="Koronis Nite Owls, Inc."/>
            <w:listItem w:displayText="L &amp; M Squares, Inc." w:value="L &amp; M Squares, Inc."/>
            <w:listItem w:displayText="Lake Promenaders" w:value="Lake Promenaders"/>
            <w:listItem w:displayText="M.A.G.I.C." w:value="M.A.G.I.C."/>
            <w:listItem w:displayText="Mocha Crunch Squares" w:value="Mocha Crunch Squares"/>
            <w:listItem w:displayText="North Country Plus, Inc." w:value="North Country Plus, Inc."/>
            <w:listItem w:displayText="Pairs &amp; Squares" w:value="Pairs &amp; Squares"/>
            <w:listItem w:displayText="Rays Promeanders, Inc." w:value="Rays Promeanders, Inc."/>
            <w:listItem w:displayText="Saturday Fun Nite" w:value="Saturday Fun Nite"/>
            <w:listItem w:displayText="Single Circles" w:value="Single Circles"/>
            <w:listItem w:displayText="South Metro Stars, Inc." w:value="South Metro Stars, Inc."/>
            <w:listItem w:displayText="Spares &amp; Pairs" w:value="Spares &amp; Pairs"/>
            <w:listItem w:displayText="Square &amp; Twirl" w:value="Square &amp; Twirl"/>
            <w:listItem w:displayText="TMF Squares" w:value="TMF Squares"/>
            <w:listItem w:displayText="Triple T Squares" w:value="Triple T Squares"/>
            <w:listItem w:displayText="Valley Stars" w:value="Valley Stars"/>
            <w:listItem w:displayText="Wadena Whirlaways, Inc." w:value="Wadena Whirlaways, Inc."/>
            <w:listItem w:displayText="Wandering Wheels, Inc." w:value="Wandering Wheels, Inc."/>
            <w:listItem w:displayText="Westonka Whirlers, Inc." w:value="Westonka Whirlers, Inc."/>
          </w:comboBox>
        </w:sdtPr>
        <w:sdtEndPr/>
        <w:sdtContent>
          <w:r>
            <w:rPr>
              <w:rStyle w:val="PlaceholderText"/>
            </w:rPr>
            <w:t>Select an organization</w:t>
          </w:r>
          <w:r w:rsidRPr="00F139C1">
            <w:rPr>
              <w:rStyle w:val="PlaceholderText"/>
            </w:rPr>
            <w:t>.</w:t>
          </w:r>
        </w:sdtContent>
      </w:sdt>
    </w:p>
    <w:p w:rsidR="002C1837" w:rsidRDefault="002C1837" w:rsidP="002C183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C1837" w:rsidRPr="002C1837" w:rsidRDefault="002C1837" w:rsidP="00A47E48">
      <w:pPr>
        <w:spacing w:after="180"/>
        <w:jc w:val="center"/>
        <w:rPr>
          <w:rFonts w:ascii="Times New Roman" w:hAnsi="Times New Roman" w:cs="Times New Roman"/>
          <w:sz w:val="24"/>
          <w:szCs w:val="24"/>
        </w:rPr>
      </w:pPr>
    </w:p>
    <w:p w:rsidR="002C1837" w:rsidRDefault="002C1837" w:rsidP="002C18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1837">
        <w:rPr>
          <w:rFonts w:ascii="Times New Roman" w:hAnsi="Times New Roman" w:cs="Times New Roman"/>
          <w:b/>
          <w:sz w:val="24"/>
          <w:szCs w:val="24"/>
        </w:rPr>
        <w:t>Square Dance Minnesota</w:t>
      </w:r>
      <w:r>
        <w:rPr>
          <w:rFonts w:ascii="Times New Roman" w:hAnsi="Times New Roman" w:cs="Times New Roman"/>
          <w:b/>
          <w:sz w:val="24"/>
          <w:szCs w:val="24"/>
        </w:rPr>
        <w:t>, Inc.</w:t>
      </w:r>
    </w:p>
    <w:p w:rsidR="002C1837" w:rsidRDefault="002C1837" w:rsidP="002C183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Preserving the heritage of square dancing.”</w:t>
      </w:r>
    </w:p>
    <w:p w:rsidR="002C1837" w:rsidRDefault="002C1837" w:rsidP="002C183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hAnsi="Times New Roman" w:cs="Times New Roman"/>
          <w:sz w:val="24"/>
          <w:szCs w:val="24"/>
        </w:rPr>
        <w:id w:val="1519815775"/>
        <w:placeholder>
          <w:docPart w:val="379A761EA1094B70BAF28DDD529651CC"/>
        </w:placeholder>
        <w:showingPlcHdr/>
        <w:text/>
      </w:sdtPr>
      <w:sdtEndPr/>
      <w:sdtContent>
        <w:p w:rsidR="00957D29" w:rsidRPr="002C1837" w:rsidRDefault="00957D29" w:rsidP="00957D29">
          <w:pPr>
            <w:spacing w:after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Style w:val="PlaceholderText"/>
            </w:rPr>
            <w:t>Click here to enter name</w:t>
          </w:r>
          <w:r w:rsidRPr="00F139C1">
            <w:rPr>
              <w:rStyle w:val="PlaceholderText"/>
            </w:rPr>
            <w:t>.</w:t>
          </w:r>
        </w:p>
      </w:sdtContent>
    </w:sdt>
    <w:p w:rsidR="00AD42F8" w:rsidRDefault="006811BA" w:rsidP="00AD42F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alias w:val="Year"/>
          <w:tag w:val="Year"/>
          <w:id w:val="-1136096997"/>
          <w:placeholder>
            <w:docPart w:val="4AF86F6E256B48FBB81BFDCEA1BFEDB6"/>
          </w:placeholder>
          <w:showingPlcHdr/>
          <w:dropDownList>
            <w:listItem w:value="Choose an item."/>
            <w:listItem w:displayText="2020" w:value="2020"/>
            <w:listItem w:displayText="2021" w:value="2021"/>
            <w:listItem w:displayText="2022" w:value="2022"/>
            <w:listItem w:displayText="2023" w:value="2023"/>
            <w:listItem w:displayText="2024" w:value="2024"/>
            <w:listItem w:displayText="2025" w:value="2025"/>
          </w:dropDownList>
        </w:sdtPr>
        <w:sdtEndPr/>
        <w:sdtContent>
          <w:r w:rsidR="00AD42F8">
            <w:rPr>
              <w:rStyle w:val="PlaceholderText"/>
            </w:rPr>
            <w:t>Select a year.</w:t>
          </w:r>
        </w:sdtContent>
      </w:sdt>
      <w:r w:rsidR="00AD42F8">
        <w:rPr>
          <w:rFonts w:ascii="Times New Roman" w:hAnsi="Times New Roman" w:cs="Times New Roman"/>
          <w:sz w:val="24"/>
          <w:szCs w:val="24"/>
        </w:rPr>
        <w:t xml:space="preserve"> Member of SDM and</w:t>
      </w:r>
    </w:p>
    <w:p w:rsidR="00B157DE" w:rsidRPr="00B157DE" w:rsidRDefault="006811BA" w:rsidP="00B157D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alias w:val="Organizations"/>
          <w:tag w:val="Organizations"/>
          <w:id w:val="-2005193996"/>
          <w:placeholder>
            <w:docPart w:val="E25201C66B684FE5984CF286CCC9EEBC"/>
          </w:placeholder>
          <w:showingPlcHdr/>
          <w:dropDownList>
            <w:listItem w:value="Choose an item."/>
            <w:listItem w:displayText="Afternoon Squares, Inc." w:value="Afternoon Squares, Inc."/>
            <w:listItem w:displayText="Ar-Dale Dancers" w:value="Ar-Dale Dancers"/>
            <w:listItem w:displayText="Beaux &amp; Belles" w:value="Beaux &amp; Belles"/>
            <w:listItem w:displayText="County Line Squares" w:value="County Line Squares"/>
            <w:listItem w:displayText="Dakota Squares" w:value="Dakota Squares"/>
            <w:listItem w:displayText="ETTA Square &amp; Rounds" w:value="ETTA Square &amp; Rounds"/>
            <w:listItem w:displayText="F-M Square Dancers Association" w:value="F-M Square Dancers Association"/>
            <w:listItem w:displayText="Friendly Squares, Inc." w:value="Friendly Squares, Inc."/>
            <w:listItem w:displayText="Harbor Squares, Inc." w:value="Harbor Squares, Inc."/>
            <w:listItem w:displayText="Kaleidoscope Squares" w:value="Kaleidoscope Squares"/>
            <w:listItem w:displayText="Kato Plus" w:value="Kato Plus"/>
            <w:listItem w:displayText="Koronis Nite Owls, Inc." w:value="Koronis Nite Owls, Inc."/>
            <w:listItem w:displayText="L &amp; M Squares, Inc." w:value="L &amp; M Squares, Inc."/>
            <w:listItem w:displayText="North Country Plus, Inc." w:value="North Country Plus, Inc."/>
            <w:listItem w:displayText="Rays Promenaders, Inc." w:value="Rays Promenaders, Inc."/>
            <w:listItem w:displayText="Robbinsdale Dancers" w:value="Robbinsdale Dancers"/>
            <w:listItem w:displayText="Rockin' Country Dancers, Inc." w:value="Rockin' Country Dancers, Inc."/>
            <w:listItem w:displayText="Saturday Fun Nite" w:value="Saturday Fun Nite"/>
            <w:listItem w:displayText="Single Circles" w:value="Single Circles"/>
            <w:listItem w:displayText="South Metro Stars, Inc." w:value="South Metro Stars, Inc."/>
            <w:listItem w:displayText="Spares &amp; Pairs" w:value="Spares &amp; Pairs"/>
            <w:listItem w:displayText="Valley Stars" w:value="Valley Stars"/>
            <w:listItem w:displayText="Wadena Whirlaways, Inc." w:value="Wadena Whirlaways, Inc."/>
            <w:listItem w:displayText="Westonka Whirlers, Inc." w:value="Westonka Whirlers, Inc."/>
          </w:dropDownList>
        </w:sdtPr>
        <w:sdtEndPr/>
        <w:sdtContent>
          <w:r w:rsidR="00B157DE" w:rsidRPr="00B157DE">
            <w:rPr>
              <w:color w:val="808080"/>
            </w:rPr>
            <w:t>Select an organization.</w:t>
          </w:r>
        </w:sdtContent>
      </w:sdt>
    </w:p>
    <w:p w:rsidR="000D3CE4" w:rsidRPr="002C1837" w:rsidRDefault="000D3CE4" w:rsidP="000D3CE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surance Paid:  </w:t>
      </w:r>
      <w:sdt>
        <w:sdtPr>
          <w:rPr>
            <w:rFonts w:ascii="Times New Roman" w:hAnsi="Times New Roman" w:cs="Times New Roman"/>
            <w:sz w:val="24"/>
            <w:szCs w:val="24"/>
          </w:rPr>
          <w:alias w:val="Organizations"/>
          <w:tag w:val="Organizations"/>
          <w:id w:val="-1688660553"/>
          <w:placeholder>
            <w:docPart w:val="EE157E67C3DA486C96304F5A9C37528B"/>
          </w:placeholder>
          <w:showingPlcHdr/>
          <w:comboBox>
            <w:listItem w:value="Choose an item."/>
            <w:listItem w:displayText="Afternoon Squares, Inc." w:value="Afternoon Squares, Inc."/>
            <w:listItem w:displayText="Ar-Dale Dancers" w:value="Ar-Dale Dancers"/>
            <w:listItem w:displayText="Beaux &amp; Belles" w:value="Beaux &amp; Belles"/>
            <w:listItem w:displayText="Cambridge Corners" w:value="Cambridge Corners"/>
            <w:listItem w:displayText="Century Squares" w:value="Century Squares"/>
            <w:listItem w:displayText="Country Twirlers" w:value="Country Twirlers"/>
            <w:listItem w:displayText="County Line Squares" w:value="County Line Squares"/>
            <w:listItem w:displayText="Crystal Cross Trailers" w:value="Crystal Cross Trailers"/>
            <w:listItem w:displayText="Dakota Grand Squares, Inc." w:value="Dakota Grand Squares, Inc."/>
            <w:listItem w:displayText="Dakota Squares" w:value="Dakota Squares"/>
            <w:listItem w:displayText="Dan'se P.A.C." w:value="Dan'se P.A.C."/>
            <w:listItem w:displayText="ETTA Square &amp; Rounds" w:value="ETTA Square &amp; Rounds"/>
            <w:listItem w:displayText="F-M Square Dancers Assoc" w:value="F-M Square Dancers Assoc"/>
            <w:listItem w:displayText="First City Squares, Inc." w:value="First City Squares, Inc."/>
            <w:listItem w:displayText="Friendly Squares, Inc." w:value="Friendly Squares, Inc."/>
            <w:listItem w:displayText="Friendly Twirlers" w:value="Friendly Twirlers"/>
            <w:listItem w:displayText="Gospel Plus" w:value="Gospel Plus"/>
            <w:listItem w:displayText="Grapevine Twist" w:value="Grapevine Twist"/>
            <w:listItem w:displayText="Harbor Squares, Inc." w:value="Harbor Squares, Inc."/>
            <w:listItem w:displayText="Hot Foot Stompers" w:value="Hot Foot Stompers"/>
            <w:listItem w:displayText="Jolly Promenaders" w:value="Jolly Promenaders"/>
            <w:listItem w:displayText="Jolly Twirlers" w:value="Jolly Twirlers"/>
            <w:listItem w:displayText="Kaleidoscope Squares" w:value="Kaleidoscope Squares"/>
            <w:listItem w:displayText="Kato Plus" w:value="Kato Plus"/>
            <w:listItem w:displayText="Koronis Nite Owls, Inc." w:value="Koronis Nite Owls, Inc."/>
            <w:listItem w:displayText="L &amp; M Squares, Inc." w:value="L &amp; M Squares, Inc."/>
            <w:listItem w:displayText="Lake Promenaders" w:value="Lake Promenaders"/>
            <w:listItem w:displayText="M.A.G.I.C." w:value="M.A.G.I.C."/>
            <w:listItem w:displayText="Mocha Crunch Squares" w:value="Mocha Crunch Squares"/>
            <w:listItem w:displayText="North Country Plus, Inc." w:value="North Country Plus, Inc."/>
            <w:listItem w:displayText="Pairs &amp; Squares" w:value="Pairs &amp; Squares"/>
            <w:listItem w:displayText="Rays Promeanders, Inc." w:value="Rays Promeanders, Inc."/>
            <w:listItem w:displayText="Rum River Squares, Inc." w:value="Rum River Squares, Inc."/>
            <w:listItem w:displayText="Saturday Fun Nite" w:value="Saturday Fun Nite"/>
            <w:listItem w:displayText="Single Circles" w:value="Single Circles"/>
            <w:listItem w:displayText="South Metro Stars, Inc." w:value="South Metro Stars, Inc."/>
            <w:listItem w:displayText="Spares &amp; Pairs" w:value="Spares &amp; Pairs"/>
            <w:listItem w:displayText="Square &amp; Twirl" w:value="Square &amp; Twirl"/>
            <w:listItem w:displayText="TMF Squares" w:value="TMF Squares"/>
            <w:listItem w:displayText="Triple T Squares" w:value="Triple T Squares"/>
            <w:listItem w:displayText="Valley Stars" w:value="Valley Stars"/>
            <w:listItem w:displayText="Wadena Whirlaways, Inc." w:value="Wadena Whirlaways, Inc."/>
            <w:listItem w:displayText="Wandering Wheels, Inc." w:value="Wandering Wheels, Inc."/>
            <w:listItem w:displayText="Westonka Whirlers, Inc." w:value="Westonka Whirlers, Inc."/>
          </w:comboBox>
        </w:sdtPr>
        <w:sdtEndPr/>
        <w:sdtContent>
          <w:r>
            <w:rPr>
              <w:rStyle w:val="PlaceholderText"/>
            </w:rPr>
            <w:t>Select an organization</w:t>
          </w:r>
          <w:r w:rsidRPr="00F139C1">
            <w:rPr>
              <w:rStyle w:val="PlaceholderText"/>
            </w:rPr>
            <w:t>.</w:t>
          </w:r>
        </w:sdtContent>
      </w:sdt>
    </w:p>
    <w:p w:rsidR="002C1837" w:rsidRDefault="002C1837" w:rsidP="002C183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C1837" w:rsidRPr="002C1837" w:rsidRDefault="002C1837" w:rsidP="00A47E48">
      <w:pPr>
        <w:spacing w:after="180"/>
        <w:jc w:val="center"/>
        <w:rPr>
          <w:rFonts w:ascii="Times New Roman" w:hAnsi="Times New Roman" w:cs="Times New Roman"/>
          <w:sz w:val="24"/>
          <w:szCs w:val="24"/>
        </w:rPr>
      </w:pPr>
    </w:p>
    <w:p w:rsidR="002C1837" w:rsidRDefault="002C1837" w:rsidP="002C18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1837">
        <w:rPr>
          <w:rFonts w:ascii="Times New Roman" w:hAnsi="Times New Roman" w:cs="Times New Roman"/>
          <w:b/>
          <w:sz w:val="24"/>
          <w:szCs w:val="24"/>
        </w:rPr>
        <w:t>Square Dance Minnesota</w:t>
      </w:r>
      <w:r>
        <w:rPr>
          <w:rFonts w:ascii="Times New Roman" w:hAnsi="Times New Roman" w:cs="Times New Roman"/>
          <w:b/>
          <w:sz w:val="24"/>
          <w:szCs w:val="24"/>
        </w:rPr>
        <w:t>, Inc.</w:t>
      </w:r>
    </w:p>
    <w:p w:rsidR="002C1837" w:rsidRDefault="002C1837" w:rsidP="002C183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Preserving the heritage of square dancing.”</w:t>
      </w:r>
    </w:p>
    <w:p w:rsidR="002C1837" w:rsidRDefault="002C1837" w:rsidP="002C183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hAnsi="Times New Roman" w:cs="Times New Roman"/>
          <w:sz w:val="24"/>
          <w:szCs w:val="24"/>
        </w:rPr>
        <w:id w:val="-99649176"/>
        <w:placeholder>
          <w:docPart w:val="A73D59AAF0114A329E985501F9FE5E59"/>
        </w:placeholder>
        <w:showingPlcHdr/>
        <w:text/>
      </w:sdtPr>
      <w:sdtEndPr/>
      <w:sdtContent>
        <w:p w:rsidR="00957D29" w:rsidRPr="002C1837" w:rsidRDefault="00957D29" w:rsidP="00957D29">
          <w:pPr>
            <w:spacing w:after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Style w:val="PlaceholderText"/>
            </w:rPr>
            <w:t>Click here to enter name</w:t>
          </w:r>
          <w:r w:rsidRPr="00F139C1">
            <w:rPr>
              <w:rStyle w:val="PlaceholderText"/>
            </w:rPr>
            <w:t>.</w:t>
          </w:r>
        </w:p>
      </w:sdtContent>
    </w:sdt>
    <w:p w:rsidR="00AD42F8" w:rsidRDefault="006811BA" w:rsidP="00AD42F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alias w:val="Year"/>
          <w:tag w:val="Year"/>
          <w:id w:val="671070760"/>
          <w:placeholder>
            <w:docPart w:val="BD8F3021CB5442D0A96BF0767F2F8EA7"/>
          </w:placeholder>
          <w:showingPlcHdr/>
          <w:dropDownList>
            <w:listItem w:value="Choose an item."/>
            <w:listItem w:displayText="2020" w:value="2020"/>
            <w:listItem w:displayText="2021" w:value="2021"/>
            <w:listItem w:displayText="2022" w:value="2022"/>
            <w:listItem w:displayText="2023" w:value="2023"/>
            <w:listItem w:displayText="2024" w:value="2024"/>
            <w:listItem w:displayText="2025" w:value="2025"/>
          </w:dropDownList>
        </w:sdtPr>
        <w:sdtEndPr/>
        <w:sdtContent>
          <w:r w:rsidR="00AD42F8">
            <w:rPr>
              <w:rStyle w:val="PlaceholderText"/>
            </w:rPr>
            <w:t>Select a year.</w:t>
          </w:r>
        </w:sdtContent>
      </w:sdt>
      <w:r w:rsidR="00AD42F8">
        <w:rPr>
          <w:rFonts w:ascii="Times New Roman" w:hAnsi="Times New Roman" w:cs="Times New Roman"/>
          <w:sz w:val="24"/>
          <w:szCs w:val="24"/>
        </w:rPr>
        <w:t xml:space="preserve"> Member of SDM and</w:t>
      </w:r>
    </w:p>
    <w:p w:rsidR="00B157DE" w:rsidRPr="00B157DE" w:rsidRDefault="006811BA" w:rsidP="00B157D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alias w:val="Organizations"/>
          <w:tag w:val="Organizations"/>
          <w:id w:val="-1148973823"/>
          <w:placeholder>
            <w:docPart w:val="87A9251C18C842DDB87AA893D45875C0"/>
          </w:placeholder>
          <w:showingPlcHdr/>
          <w:dropDownList>
            <w:listItem w:value="Choose an item."/>
            <w:listItem w:displayText="Afternoon Squares, Inc." w:value="Afternoon Squares, Inc."/>
            <w:listItem w:displayText="Ar-Dale Dancers" w:value="Ar-Dale Dancers"/>
            <w:listItem w:displayText="Beaux &amp; Belles" w:value="Beaux &amp; Belles"/>
            <w:listItem w:displayText="County Line Squares" w:value="County Line Squares"/>
            <w:listItem w:displayText="Dakota Squares" w:value="Dakota Squares"/>
            <w:listItem w:displayText="ETTA Square &amp; Rounds" w:value="ETTA Square &amp; Rounds"/>
            <w:listItem w:displayText="F-M Square Dancers Association" w:value="F-M Square Dancers Association"/>
            <w:listItem w:displayText="Friendly Squares, Inc." w:value="Friendly Squares, Inc."/>
            <w:listItem w:displayText="Harbor Squares, Inc." w:value="Harbor Squares, Inc."/>
            <w:listItem w:displayText="Kaleidoscope Squares" w:value="Kaleidoscope Squares"/>
            <w:listItem w:displayText="Kato Plus" w:value="Kato Plus"/>
            <w:listItem w:displayText="Koronis Nite Owls, Inc." w:value="Koronis Nite Owls, Inc."/>
            <w:listItem w:displayText="L &amp; M Squares, Inc." w:value="L &amp; M Squares, Inc."/>
            <w:listItem w:displayText="North Country Plus, Inc." w:value="North Country Plus, Inc."/>
            <w:listItem w:displayText="Rays Promenaders, Inc." w:value="Rays Promenaders, Inc."/>
            <w:listItem w:displayText="Robbinsdale Dancers" w:value="Robbinsdale Dancers"/>
            <w:listItem w:displayText="Rockin' Country Dancers, Inc." w:value="Rockin' Country Dancers, Inc."/>
            <w:listItem w:displayText="Saturday Fun Nite" w:value="Saturday Fun Nite"/>
            <w:listItem w:displayText="Single Circles" w:value="Single Circles"/>
            <w:listItem w:displayText="South Metro Stars, Inc." w:value="South Metro Stars, Inc."/>
            <w:listItem w:displayText="Spares &amp; Pairs" w:value="Spares &amp; Pairs"/>
            <w:listItem w:displayText="Valley Stars" w:value="Valley Stars"/>
            <w:listItem w:displayText="Wadena Whirlaways, Inc." w:value="Wadena Whirlaways, Inc."/>
            <w:listItem w:displayText="Westonka Whirlers, Inc." w:value="Westonka Whirlers, Inc."/>
          </w:dropDownList>
        </w:sdtPr>
        <w:sdtEndPr/>
        <w:sdtContent>
          <w:r w:rsidR="00B157DE" w:rsidRPr="00B157DE">
            <w:rPr>
              <w:color w:val="808080"/>
            </w:rPr>
            <w:t>Select an organization.</w:t>
          </w:r>
        </w:sdtContent>
      </w:sdt>
    </w:p>
    <w:p w:rsidR="00363B98" w:rsidRPr="002C1837" w:rsidRDefault="000D3CE4" w:rsidP="000D3CE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surance Paid:  </w:t>
      </w:r>
      <w:sdt>
        <w:sdtPr>
          <w:rPr>
            <w:rFonts w:ascii="Times New Roman" w:hAnsi="Times New Roman" w:cs="Times New Roman"/>
            <w:sz w:val="24"/>
            <w:szCs w:val="24"/>
          </w:rPr>
          <w:alias w:val="Organizations"/>
          <w:tag w:val="Organizations"/>
          <w:id w:val="-207409742"/>
          <w:placeholder>
            <w:docPart w:val="961BCC8954614F5CA1194CD756D2ECBD"/>
          </w:placeholder>
          <w:showingPlcHdr/>
          <w:comboBox>
            <w:listItem w:value="Choose an item."/>
            <w:listItem w:displayText="Afternoon Squares, Inc." w:value="Afternoon Squares, Inc."/>
            <w:listItem w:displayText="Ar-Dale Dancers" w:value="Ar-Dale Dancers"/>
            <w:listItem w:displayText="Beaux &amp; Belles" w:value="Beaux &amp; Belles"/>
            <w:listItem w:displayText="Cambridge Corners" w:value="Cambridge Corners"/>
            <w:listItem w:displayText="Century Squares" w:value="Century Squares"/>
            <w:listItem w:displayText="Country Twirlers" w:value="Country Twirlers"/>
            <w:listItem w:displayText="County Line Squares" w:value="County Line Squares"/>
            <w:listItem w:displayText="Crystal Cross Trailers" w:value="Crystal Cross Trailers"/>
            <w:listItem w:displayText="Dakota Grand Squares, Inc." w:value="Dakota Grand Squares, Inc."/>
            <w:listItem w:displayText="Dakota Squares" w:value="Dakota Squares"/>
            <w:listItem w:displayText="Dan'se P.A.C." w:value="Dan'se P.A.C."/>
            <w:listItem w:displayText="ETTA Square &amp; Rounds" w:value="ETTA Square &amp; Rounds"/>
            <w:listItem w:displayText="F-M Square Dancers Assoc" w:value="F-M Square Dancers Assoc"/>
            <w:listItem w:displayText="First City Squares, Inc." w:value="First City Squares, Inc."/>
            <w:listItem w:displayText="Friendly Squares, Inc." w:value="Friendly Squares, Inc."/>
            <w:listItem w:displayText="Friendly Twirlers" w:value="Friendly Twirlers"/>
            <w:listItem w:displayText="Gospel Plus" w:value="Gospel Plus"/>
            <w:listItem w:displayText="Grapevine Twist" w:value="Grapevine Twist"/>
            <w:listItem w:displayText="Harbor Squares, Inc." w:value="Harbor Squares, Inc."/>
            <w:listItem w:displayText="Hot Foot Stompers" w:value="Hot Foot Stompers"/>
            <w:listItem w:displayText="Jolly Promenaders" w:value="Jolly Promenaders"/>
            <w:listItem w:displayText="Jolly Twirlers" w:value="Jolly Twirlers"/>
            <w:listItem w:displayText="Kaleidoscope Squares" w:value="Kaleidoscope Squares"/>
            <w:listItem w:displayText="Kato Plus" w:value="Kato Plus"/>
            <w:listItem w:displayText="Koronis Nite Owls, Inc." w:value="Koronis Nite Owls, Inc."/>
            <w:listItem w:displayText="L &amp; M Squares, Inc." w:value="L &amp; M Squares, Inc."/>
            <w:listItem w:displayText="Lake Promenaders" w:value="Lake Promenaders"/>
            <w:listItem w:displayText="M.A.G.I.C." w:value="M.A.G.I.C."/>
            <w:listItem w:displayText="Mocha Crunch Squares" w:value="Mocha Crunch Squares"/>
            <w:listItem w:displayText="North Country Plus, Inc." w:value="North Country Plus, Inc."/>
            <w:listItem w:displayText="Pairs &amp; Squares" w:value="Pairs &amp; Squares"/>
            <w:listItem w:displayText="Rays Promeanders, Inc." w:value="Rays Promeanders, Inc."/>
            <w:listItem w:displayText="Saturday Fun Nite" w:value="Saturday Fun Nite"/>
            <w:listItem w:displayText="Single Circles" w:value="Single Circles"/>
            <w:listItem w:displayText="South Metro Stars, Inc." w:value="South Metro Stars, Inc."/>
            <w:listItem w:displayText="Spares &amp; Pairs" w:value="Spares &amp; Pairs"/>
            <w:listItem w:displayText="Square &amp; Twirl" w:value="Square &amp; Twirl"/>
            <w:listItem w:displayText="TMF Squares" w:value="TMF Squares"/>
            <w:listItem w:displayText="Triple T Squares" w:value="Triple T Squares"/>
            <w:listItem w:displayText="Valley Stars" w:value="Valley Stars"/>
            <w:listItem w:displayText="Wadena Whirlaways, Inc." w:value="Wadena Whirlaways, Inc."/>
            <w:listItem w:displayText="Wandering Wheels, Inc." w:value="Wandering Wheels, Inc."/>
            <w:listItem w:displayText="Westonka Whirlers, Inc." w:value="Westonka Whirlers, Inc."/>
          </w:comboBox>
        </w:sdtPr>
        <w:sdtEndPr/>
        <w:sdtContent>
          <w:r>
            <w:rPr>
              <w:rStyle w:val="PlaceholderText"/>
            </w:rPr>
            <w:t>Select an organization</w:t>
          </w:r>
          <w:r w:rsidRPr="00F139C1">
            <w:rPr>
              <w:rStyle w:val="PlaceholderText"/>
            </w:rPr>
            <w:t>.</w:t>
          </w:r>
        </w:sdtContent>
      </w:sdt>
    </w:p>
    <w:sectPr w:rsidR="00363B98" w:rsidRPr="002C1837" w:rsidSect="00AD42F8">
      <w:footerReference w:type="default" r:id="rId7"/>
      <w:pgSz w:w="12240" w:h="15840" w:code="1"/>
      <w:pgMar w:top="1080" w:right="1296" w:bottom="1080" w:left="1296" w:header="720" w:footer="36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11BA" w:rsidRDefault="006811BA" w:rsidP="00D42631">
      <w:pPr>
        <w:spacing w:after="0" w:line="240" w:lineRule="auto"/>
      </w:pPr>
      <w:r>
        <w:separator/>
      </w:r>
    </w:p>
  </w:endnote>
  <w:endnote w:type="continuationSeparator" w:id="0">
    <w:p w:rsidR="006811BA" w:rsidRDefault="006811BA" w:rsidP="00D426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2631" w:rsidRPr="00D42631" w:rsidRDefault="00D42631" w:rsidP="00D42631">
    <w:pPr>
      <w:pStyle w:val="Footer"/>
      <w:tabs>
        <w:tab w:val="clear" w:pos="4680"/>
      </w:tabs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SDM Form 007</w:t>
    </w:r>
    <w:r>
      <w:rPr>
        <w:rFonts w:ascii="Times New Roman" w:hAnsi="Times New Roman" w:cs="Times New Roman"/>
        <w:sz w:val="20"/>
        <w:szCs w:val="20"/>
      </w:rPr>
      <w:tab/>
    </w:r>
    <w:r w:rsidR="00B10FC0">
      <w:rPr>
        <w:rFonts w:ascii="Times New Roman" w:hAnsi="Times New Roman" w:cs="Times New Roman"/>
        <w:sz w:val="20"/>
        <w:szCs w:val="20"/>
      </w:rPr>
      <w:t>J</w:t>
    </w:r>
    <w:r w:rsidR="00866A9D">
      <w:rPr>
        <w:rFonts w:ascii="Times New Roman" w:hAnsi="Times New Roman" w:cs="Times New Roman"/>
        <w:sz w:val="20"/>
        <w:szCs w:val="20"/>
      </w:rPr>
      <w:t>ul</w:t>
    </w:r>
    <w:r w:rsidR="00B10FC0">
      <w:rPr>
        <w:rFonts w:ascii="Times New Roman" w:hAnsi="Times New Roman" w:cs="Times New Roman"/>
        <w:sz w:val="20"/>
        <w:szCs w:val="20"/>
      </w:rPr>
      <w:t>y 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11BA" w:rsidRDefault="006811BA" w:rsidP="00D42631">
      <w:pPr>
        <w:spacing w:after="0" w:line="240" w:lineRule="auto"/>
      </w:pPr>
      <w:r>
        <w:separator/>
      </w:r>
    </w:p>
  </w:footnote>
  <w:footnote w:type="continuationSeparator" w:id="0">
    <w:p w:rsidR="006811BA" w:rsidRDefault="006811BA" w:rsidP="00D426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ocumentProtection w:edit="forms" w:enforcement="1" w:cryptProviderType="rsaAES" w:cryptAlgorithmClass="hash" w:cryptAlgorithmType="typeAny" w:cryptAlgorithmSid="14" w:cryptSpinCount="100000" w:hash="o7DP34O9vQhscvhNDF8jnBAUo30Hc2Y8Fb6Q+wuAfmA9L6HXSi2l6nqahfmCEZ0fZ0onX1LANHbRHhshZXAFhg==" w:salt="9IyEuu7VM+hjM9kwNMng8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837"/>
    <w:rsid w:val="000D3CE4"/>
    <w:rsid w:val="0017139F"/>
    <w:rsid w:val="00177456"/>
    <w:rsid w:val="00246522"/>
    <w:rsid w:val="002C1837"/>
    <w:rsid w:val="00363B98"/>
    <w:rsid w:val="004A79D2"/>
    <w:rsid w:val="00575CF1"/>
    <w:rsid w:val="006811BA"/>
    <w:rsid w:val="00787B94"/>
    <w:rsid w:val="007D7CED"/>
    <w:rsid w:val="00856B84"/>
    <w:rsid w:val="00866A9D"/>
    <w:rsid w:val="00925F42"/>
    <w:rsid w:val="0092784F"/>
    <w:rsid w:val="00957D29"/>
    <w:rsid w:val="0099681D"/>
    <w:rsid w:val="00A47E48"/>
    <w:rsid w:val="00AD42F8"/>
    <w:rsid w:val="00B10FC0"/>
    <w:rsid w:val="00B157DE"/>
    <w:rsid w:val="00BF4B4E"/>
    <w:rsid w:val="00C22803"/>
    <w:rsid w:val="00C8546F"/>
    <w:rsid w:val="00CE4DC4"/>
    <w:rsid w:val="00D42631"/>
    <w:rsid w:val="00EC298A"/>
    <w:rsid w:val="00FB4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07DB3A9-CA69-4B9C-8F2C-4A7026996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C18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183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426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2631"/>
  </w:style>
  <w:style w:type="paragraph" w:styleId="Footer">
    <w:name w:val="footer"/>
    <w:basedOn w:val="Normal"/>
    <w:link w:val="FooterChar"/>
    <w:uiPriority w:val="99"/>
    <w:unhideWhenUsed/>
    <w:rsid w:val="00D426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2631"/>
  </w:style>
  <w:style w:type="character" w:styleId="PlaceholderText">
    <w:name w:val="Placeholder Text"/>
    <w:basedOn w:val="DefaultParagraphFont"/>
    <w:uiPriority w:val="99"/>
    <w:semiHidden/>
    <w:rsid w:val="00B157D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074F381CE044F488D4F437CAD7D62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8C7FD9-01EE-4CF6-BC46-F350EAE4130E}"/>
      </w:docPartPr>
      <w:docPartBody>
        <w:p w:rsidR="007F22DB" w:rsidRDefault="00E47642" w:rsidP="00E47642">
          <w:pPr>
            <w:pStyle w:val="A074F381CE044F488D4F437CAD7D629E10"/>
          </w:pPr>
          <w:r>
            <w:rPr>
              <w:color w:val="808080"/>
            </w:rPr>
            <w:t>Select an</w:t>
          </w:r>
          <w:r w:rsidRPr="00B157DE">
            <w:rPr>
              <w:color w:val="808080"/>
            </w:rPr>
            <w:t xml:space="preserve"> organization.</w:t>
          </w:r>
        </w:p>
      </w:docPartBody>
    </w:docPart>
    <w:docPart>
      <w:docPartPr>
        <w:name w:val="759FF2ED0DAC467E8F1BD57F609B40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FDBAB1-CA6C-4172-AB44-0147ECF29E55}"/>
      </w:docPartPr>
      <w:docPartBody>
        <w:p w:rsidR="007F22DB" w:rsidRDefault="00E47642" w:rsidP="00E47642">
          <w:pPr>
            <w:pStyle w:val="759FF2ED0DAC467E8F1BD57F609B40699"/>
          </w:pPr>
          <w:r w:rsidRPr="00B157DE">
            <w:rPr>
              <w:color w:val="808080"/>
            </w:rPr>
            <w:t>Select an organization.</w:t>
          </w:r>
        </w:p>
      </w:docPartBody>
    </w:docPart>
    <w:docPart>
      <w:docPartPr>
        <w:name w:val="48CF0A9C0FB343C4B593BEE40501AB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FF8E73-32A7-48E9-A53B-88A002742F55}"/>
      </w:docPartPr>
      <w:docPartBody>
        <w:p w:rsidR="007F22DB" w:rsidRDefault="00E47642" w:rsidP="00E47642">
          <w:pPr>
            <w:pStyle w:val="48CF0A9C0FB343C4B593BEE40501AB6C9"/>
          </w:pPr>
          <w:r w:rsidRPr="00B157DE">
            <w:rPr>
              <w:color w:val="808080"/>
            </w:rPr>
            <w:t>Select an organization.</w:t>
          </w:r>
        </w:p>
      </w:docPartBody>
    </w:docPart>
    <w:docPart>
      <w:docPartPr>
        <w:name w:val="DD10467BE0AC4B088A872A784B6A46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9A134D-ADF6-42B0-BD78-8307C39C23A5}"/>
      </w:docPartPr>
      <w:docPartBody>
        <w:p w:rsidR="007F22DB" w:rsidRDefault="00E47642" w:rsidP="00E47642">
          <w:pPr>
            <w:pStyle w:val="DD10467BE0AC4B088A872A784B6A46369"/>
          </w:pPr>
          <w:r w:rsidRPr="00B157DE">
            <w:rPr>
              <w:color w:val="808080"/>
            </w:rPr>
            <w:t>Select an organization.</w:t>
          </w:r>
        </w:p>
      </w:docPartBody>
    </w:docPart>
    <w:docPart>
      <w:docPartPr>
        <w:name w:val="82FD937E6C844E149159B14DAB1E70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CF8BE-4BC2-4377-9CF1-87905A4F8563}"/>
      </w:docPartPr>
      <w:docPartBody>
        <w:p w:rsidR="007F22DB" w:rsidRDefault="00E47642" w:rsidP="00E47642">
          <w:pPr>
            <w:pStyle w:val="82FD937E6C844E149159B14DAB1E70AF9"/>
          </w:pPr>
          <w:r w:rsidRPr="00B157DE">
            <w:rPr>
              <w:color w:val="808080"/>
            </w:rPr>
            <w:t>Select an organization.</w:t>
          </w:r>
        </w:p>
      </w:docPartBody>
    </w:docPart>
    <w:docPart>
      <w:docPartPr>
        <w:name w:val="31864A3B87004954B09B6B8C4E3E97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DED529-C76F-4802-9D46-FFBEF0A1A4DB}"/>
      </w:docPartPr>
      <w:docPartBody>
        <w:p w:rsidR="007F22DB" w:rsidRDefault="00E47642" w:rsidP="00E47642">
          <w:pPr>
            <w:pStyle w:val="31864A3B87004954B09B6B8C4E3E97C99"/>
          </w:pPr>
          <w:r w:rsidRPr="00B157DE">
            <w:rPr>
              <w:color w:val="808080"/>
            </w:rPr>
            <w:t>Select an organization.</w:t>
          </w:r>
        </w:p>
      </w:docPartBody>
    </w:docPart>
    <w:docPart>
      <w:docPartPr>
        <w:name w:val="E25201C66B684FE5984CF286CCC9EE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02F196-01B8-49CA-B814-E7764C9AFA57}"/>
      </w:docPartPr>
      <w:docPartBody>
        <w:p w:rsidR="007F22DB" w:rsidRDefault="00E47642" w:rsidP="00E47642">
          <w:pPr>
            <w:pStyle w:val="E25201C66B684FE5984CF286CCC9EEBC9"/>
          </w:pPr>
          <w:r w:rsidRPr="00B157DE">
            <w:rPr>
              <w:color w:val="808080"/>
            </w:rPr>
            <w:t>Select an organization.</w:t>
          </w:r>
        </w:p>
      </w:docPartBody>
    </w:docPart>
    <w:docPart>
      <w:docPartPr>
        <w:name w:val="87A9251C18C842DDB87AA893D45875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CD6C41-9106-4814-96AB-1F2C28B9184E}"/>
      </w:docPartPr>
      <w:docPartBody>
        <w:p w:rsidR="007F22DB" w:rsidRDefault="00E47642" w:rsidP="00E47642">
          <w:pPr>
            <w:pStyle w:val="87A9251C18C842DDB87AA893D45875C09"/>
          </w:pPr>
          <w:r w:rsidRPr="00B157DE">
            <w:rPr>
              <w:color w:val="808080"/>
            </w:rPr>
            <w:t>Select an organization.</w:t>
          </w:r>
        </w:p>
      </w:docPartBody>
    </w:docPart>
    <w:docPart>
      <w:docPartPr>
        <w:name w:val="58ACF7C72A694A1C95D13AEC040213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3B83FD-7419-44EF-8199-2D6B1355F8D5}"/>
      </w:docPartPr>
      <w:docPartBody>
        <w:p w:rsidR="007F22DB" w:rsidRDefault="00E47642" w:rsidP="00E47642">
          <w:pPr>
            <w:pStyle w:val="58ACF7C72A694A1C95D13AEC0402135B9"/>
          </w:pPr>
          <w:r w:rsidRPr="00B157DE">
            <w:rPr>
              <w:color w:val="808080"/>
            </w:rPr>
            <w:t>Select an organization.</w:t>
          </w:r>
        </w:p>
      </w:docPartBody>
    </w:docPart>
    <w:docPart>
      <w:docPartPr>
        <w:name w:val="B4F005B4EFB247BCAB955F55254230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013DFF-65F4-4FA5-BAC0-6C821D75D821}"/>
      </w:docPartPr>
      <w:docPartBody>
        <w:p w:rsidR="007F22DB" w:rsidRDefault="00E47642" w:rsidP="00E47642">
          <w:pPr>
            <w:pStyle w:val="B4F005B4EFB247BCAB955F55254230FD9"/>
          </w:pPr>
          <w:r w:rsidRPr="00B157DE">
            <w:rPr>
              <w:color w:val="808080"/>
            </w:rPr>
            <w:t>Select an organization.</w:t>
          </w:r>
        </w:p>
      </w:docPartBody>
    </w:docPart>
    <w:docPart>
      <w:docPartPr>
        <w:name w:val="9D9D711412A94D21B933803313ED03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A69C4F-4277-4E70-AA02-7380F0732AC3}"/>
      </w:docPartPr>
      <w:docPartBody>
        <w:p w:rsidR="007F22DB" w:rsidRDefault="00E47642" w:rsidP="00E47642">
          <w:pPr>
            <w:pStyle w:val="9D9D711412A94D21B933803313ED03527"/>
          </w:pPr>
          <w:r>
            <w:rPr>
              <w:rStyle w:val="PlaceholderText"/>
            </w:rPr>
            <w:t>Click here to enter name</w:t>
          </w:r>
          <w:r w:rsidRPr="00F139C1">
            <w:rPr>
              <w:rStyle w:val="PlaceholderText"/>
            </w:rPr>
            <w:t>.</w:t>
          </w:r>
        </w:p>
      </w:docPartBody>
    </w:docPart>
    <w:docPart>
      <w:docPartPr>
        <w:name w:val="43061B1EC7A14D88A72CF4E9A48811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9896C2-1930-4B76-855A-D720FF8B83DF}"/>
      </w:docPartPr>
      <w:docPartBody>
        <w:p w:rsidR="007F22DB" w:rsidRDefault="00E47642" w:rsidP="00E47642">
          <w:pPr>
            <w:pStyle w:val="43061B1EC7A14D88A72CF4E9A48811ED7"/>
          </w:pPr>
          <w:r>
            <w:rPr>
              <w:rStyle w:val="PlaceholderText"/>
            </w:rPr>
            <w:t>Select a year.</w:t>
          </w:r>
        </w:p>
      </w:docPartBody>
    </w:docPart>
    <w:docPart>
      <w:docPartPr>
        <w:name w:val="AF06FC543FE1491A9A6F470B700862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0A413-AA96-4206-A822-68CC8E67EF4C}"/>
      </w:docPartPr>
      <w:docPartBody>
        <w:p w:rsidR="007F22DB" w:rsidRDefault="00E47642" w:rsidP="00E47642">
          <w:pPr>
            <w:pStyle w:val="AF06FC543FE1491A9A6F470B700862EC7"/>
          </w:pPr>
          <w:r>
            <w:rPr>
              <w:rStyle w:val="PlaceholderText"/>
            </w:rPr>
            <w:t>Click here to enter name</w:t>
          </w:r>
          <w:r w:rsidRPr="00F139C1">
            <w:rPr>
              <w:rStyle w:val="PlaceholderText"/>
            </w:rPr>
            <w:t>.</w:t>
          </w:r>
        </w:p>
      </w:docPartBody>
    </w:docPart>
    <w:docPart>
      <w:docPartPr>
        <w:name w:val="E638DA871C7F4F27A99CACBCD5BE97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BB039D-BDF7-48BF-BEAD-3BAEC15A2F0F}"/>
      </w:docPartPr>
      <w:docPartBody>
        <w:p w:rsidR="007F22DB" w:rsidRDefault="00E47642" w:rsidP="00E47642">
          <w:pPr>
            <w:pStyle w:val="E638DA871C7F4F27A99CACBCD5BE97317"/>
          </w:pPr>
          <w:r>
            <w:rPr>
              <w:rStyle w:val="PlaceholderText"/>
            </w:rPr>
            <w:t>Click here to enter name</w:t>
          </w:r>
          <w:r w:rsidRPr="00F139C1">
            <w:rPr>
              <w:rStyle w:val="PlaceholderText"/>
            </w:rPr>
            <w:t>.</w:t>
          </w:r>
        </w:p>
      </w:docPartBody>
    </w:docPart>
    <w:docPart>
      <w:docPartPr>
        <w:name w:val="280DC73C66E342899D7F1EE2EA53EC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32CDD1-F586-442B-96A4-439899E676F9}"/>
      </w:docPartPr>
      <w:docPartBody>
        <w:p w:rsidR="007F22DB" w:rsidRDefault="00E47642" w:rsidP="00E47642">
          <w:pPr>
            <w:pStyle w:val="280DC73C66E342899D7F1EE2EA53ECE17"/>
          </w:pPr>
          <w:r>
            <w:rPr>
              <w:rStyle w:val="PlaceholderText"/>
            </w:rPr>
            <w:t>Click here to enter name</w:t>
          </w:r>
          <w:r w:rsidRPr="00F139C1">
            <w:rPr>
              <w:rStyle w:val="PlaceholderText"/>
            </w:rPr>
            <w:t>.</w:t>
          </w:r>
        </w:p>
      </w:docPartBody>
    </w:docPart>
    <w:docPart>
      <w:docPartPr>
        <w:name w:val="5FA6EB455B6949F6B221CBE572DAF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A5485E-098E-4BD1-ABB4-6F73C9922A1E}"/>
      </w:docPartPr>
      <w:docPartBody>
        <w:p w:rsidR="007F22DB" w:rsidRDefault="00E47642" w:rsidP="00E47642">
          <w:pPr>
            <w:pStyle w:val="5FA6EB455B6949F6B221CBE572DAFF067"/>
          </w:pPr>
          <w:r>
            <w:rPr>
              <w:rStyle w:val="PlaceholderText"/>
            </w:rPr>
            <w:t>Click here to enter name</w:t>
          </w:r>
          <w:r w:rsidRPr="00F139C1">
            <w:rPr>
              <w:rStyle w:val="PlaceholderText"/>
            </w:rPr>
            <w:t>.</w:t>
          </w:r>
        </w:p>
      </w:docPartBody>
    </w:docPart>
    <w:docPart>
      <w:docPartPr>
        <w:name w:val="1256F053C58A4CF5B9160D47C0B576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FDD771-8A1C-4223-9258-9359D19BCAB5}"/>
      </w:docPartPr>
      <w:docPartBody>
        <w:p w:rsidR="007F22DB" w:rsidRDefault="00E47642" w:rsidP="00E47642">
          <w:pPr>
            <w:pStyle w:val="1256F053C58A4CF5B9160D47C0B576D27"/>
          </w:pPr>
          <w:r>
            <w:rPr>
              <w:rStyle w:val="PlaceholderText"/>
            </w:rPr>
            <w:t>Click here to enter name</w:t>
          </w:r>
          <w:r w:rsidRPr="00F139C1">
            <w:rPr>
              <w:rStyle w:val="PlaceholderText"/>
            </w:rPr>
            <w:t>.</w:t>
          </w:r>
        </w:p>
      </w:docPartBody>
    </w:docPart>
    <w:docPart>
      <w:docPartPr>
        <w:name w:val="D7CB39FD47EE4937A5390E31E934FB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9DFF7A-732A-4284-BDCB-9EB8D36D1834}"/>
      </w:docPartPr>
      <w:docPartBody>
        <w:p w:rsidR="007F22DB" w:rsidRDefault="00E47642" w:rsidP="00E47642">
          <w:pPr>
            <w:pStyle w:val="D7CB39FD47EE4937A5390E31E934FB667"/>
          </w:pPr>
          <w:r>
            <w:rPr>
              <w:rStyle w:val="PlaceholderText"/>
            </w:rPr>
            <w:t>Click here to enter name</w:t>
          </w:r>
          <w:r w:rsidRPr="00F139C1">
            <w:rPr>
              <w:rStyle w:val="PlaceholderText"/>
            </w:rPr>
            <w:t>.</w:t>
          </w:r>
        </w:p>
      </w:docPartBody>
    </w:docPart>
    <w:docPart>
      <w:docPartPr>
        <w:name w:val="379A761EA1094B70BAF28DDD529651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C6332-5725-441A-9352-18460205EAED}"/>
      </w:docPartPr>
      <w:docPartBody>
        <w:p w:rsidR="007F22DB" w:rsidRDefault="00E47642" w:rsidP="00E47642">
          <w:pPr>
            <w:pStyle w:val="379A761EA1094B70BAF28DDD529651CC7"/>
          </w:pPr>
          <w:r>
            <w:rPr>
              <w:rStyle w:val="PlaceholderText"/>
            </w:rPr>
            <w:t>Click here to enter name</w:t>
          </w:r>
          <w:r w:rsidRPr="00F139C1">
            <w:rPr>
              <w:rStyle w:val="PlaceholderText"/>
            </w:rPr>
            <w:t>.</w:t>
          </w:r>
        </w:p>
      </w:docPartBody>
    </w:docPart>
    <w:docPart>
      <w:docPartPr>
        <w:name w:val="A73D59AAF0114A329E985501F9FE5E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80C00E-4E28-448F-89BC-8AA6DB888CC3}"/>
      </w:docPartPr>
      <w:docPartBody>
        <w:p w:rsidR="007F22DB" w:rsidRDefault="00E47642" w:rsidP="00E47642">
          <w:pPr>
            <w:pStyle w:val="A73D59AAF0114A329E985501F9FE5E597"/>
          </w:pPr>
          <w:r>
            <w:rPr>
              <w:rStyle w:val="PlaceholderText"/>
            </w:rPr>
            <w:t>Click here to enter name</w:t>
          </w:r>
          <w:r w:rsidRPr="00F139C1">
            <w:rPr>
              <w:rStyle w:val="PlaceholderText"/>
            </w:rPr>
            <w:t>.</w:t>
          </w:r>
        </w:p>
      </w:docPartBody>
    </w:docPart>
    <w:docPart>
      <w:docPartPr>
        <w:name w:val="9518D6561F624D1E912980CFC8B8D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3EAE54-9A8C-43C2-BF8C-65D0C4C99793}"/>
      </w:docPartPr>
      <w:docPartBody>
        <w:p w:rsidR="007F22DB" w:rsidRDefault="00E47642" w:rsidP="00E47642">
          <w:pPr>
            <w:pStyle w:val="9518D6561F624D1E912980CFC8B8D6107"/>
          </w:pPr>
          <w:r>
            <w:rPr>
              <w:rStyle w:val="PlaceholderText"/>
            </w:rPr>
            <w:t>Click here to enter name</w:t>
          </w:r>
          <w:r w:rsidRPr="00F139C1">
            <w:rPr>
              <w:rStyle w:val="PlaceholderText"/>
            </w:rPr>
            <w:t>.</w:t>
          </w:r>
        </w:p>
      </w:docPartBody>
    </w:docPart>
    <w:docPart>
      <w:docPartPr>
        <w:name w:val="08520DA1546D45EFAD277AA327C69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F0E49-E11D-44DE-A364-E9D7C6EE88DB}"/>
      </w:docPartPr>
      <w:docPartBody>
        <w:p w:rsidR="007F22DB" w:rsidRDefault="00E47642" w:rsidP="00E47642">
          <w:pPr>
            <w:pStyle w:val="08520DA1546D45EFAD277AA327C69E475"/>
          </w:pPr>
          <w:r>
            <w:rPr>
              <w:rStyle w:val="PlaceholderText"/>
            </w:rPr>
            <w:t>Select an organization</w:t>
          </w:r>
          <w:r w:rsidRPr="00F139C1">
            <w:rPr>
              <w:rStyle w:val="PlaceholderText"/>
            </w:rPr>
            <w:t>.</w:t>
          </w:r>
        </w:p>
      </w:docPartBody>
    </w:docPart>
    <w:docPart>
      <w:docPartPr>
        <w:name w:val="0E2FA992AFD74791A7F4A3808E4E7A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17EF62-7B08-42DF-9B59-243D63A34A00}"/>
      </w:docPartPr>
      <w:docPartBody>
        <w:p w:rsidR="000177F6" w:rsidRDefault="00E47642" w:rsidP="00E47642">
          <w:pPr>
            <w:pStyle w:val="0E2FA992AFD74791A7F4A3808E4E7AB14"/>
          </w:pPr>
          <w:r>
            <w:rPr>
              <w:rStyle w:val="PlaceholderText"/>
            </w:rPr>
            <w:t>Select a year.</w:t>
          </w:r>
        </w:p>
      </w:docPartBody>
    </w:docPart>
    <w:docPart>
      <w:docPartPr>
        <w:name w:val="0DD8635D27EE432FA761AD4B2F7DFA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934872-CCEF-4488-B308-49284C786893}"/>
      </w:docPartPr>
      <w:docPartBody>
        <w:p w:rsidR="000177F6" w:rsidRDefault="00E47642" w:rsidP="00E47642">
          <w:pPr>
            <w:pStyle w:val="0DD8635D27EE432FA761AD4B2F7DFA9A4"/>
          </w:pPr>
          <w:r>
            <w:rPr>
              <w:rStyle w:val="PlaceholderText"/>
            </w:rPr>
            <w:t>Select a year.</w:t>
          </w:r>
        </w:p>
      </w:docPartBody>
    </w:docPart>
    <w:docPart>
      <w:docPartPr>
        <w:name w:val="75A045273792499193C0DB52CCF583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CC3914-E761-42B5-86C4-717FEA4308EC}"/>
      </w:docPartPr>
      <w:docPartBody>
        <w:p w:rsidR="000177F6" w:rsidRDefault="00E47642" w:rsidP="00E47642">
          <w:pPr>
            <w:pStyle w:val="75A045273792499193C0DB52CCF5831D4"/>
          </w:pPr>
          <w:r>
            <w:rPr>
              <w:rStyle w:val="PlaceholderText"/>
            </w:rPr>
            <w:t>Select a year.</w:t>
          </w:r>
        </w:p>
      </w:docPartBody>
    </w:docPart>
    <w:docPart>
      <w:docPartPr>
        <w:name w:val="B3EB0E7E8FC64922959EDBBB494F58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450F6F-D54D-4F2C-B27C-702B9C139932}"/>
      </w:docPartPr>
      <w:docPartBody>
        <w:p w:rsidR="000177F6" w:rsidRDefault="00E47642" w:rsidP="00E47642">
          <w:pPr>
            <w:pStyle w:val="B3EB0E7E8FC64922959EDBBB494F58114"/>
          </w:pPr>
          <w:r>
            <w:rPr>
              <w:rStyle w:val="PlaceholderText"/>
            </w:rPr>
            <w:t>Select a year.</w:t>
          </w:r>
        </w:p>
      </w:docPartBody>
    </w:docPart>
    <w:docPart>
      <w:docPartPr>
        <w:name w:val="5A943AEB71B746FAA30E878F8386B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DE4D2E-03C9-45E0-BD75-E1B8AEB83D9A}"/>
      </w:docPartPr>
      <w:docPartBody>
        <w:p w:rsidR="000177F6" w:rsidRDefault="00E47642" w:rsidP="00E47642">
          <w:pPr>
            <w:pStyle w:val="5A943AEB71B746FAA30E878F8386B2054"/>
          </w:pPr>
          <w:r>
            <w:rPr>
              <w:rStyle w:val="PlaceholderText"/>
            </w:rPr>
            <w:t>Select a year.</w:t>
          </w:r>
        </w:p>
      </w:docPartBody>
    </w:docPart>
    <w:docPart>
      <w:docPartPr>
        <w:name w:val="4AF86F6E256B48FBB81BFDCEA1BFED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87843C-7FCC-4193-ABE3-008D2AB60786}"/>
      </w:docPartPr>
      <w:docPartBody>
        <w:p w:rsidR="000177F6" w:rsidRDefault="00E47642" w:rsidP="00E47642">
          <w:pPr>
            <w:pStyle w:val="4AF86F6E256B48FBB81BFDCEA1BFEDB64"/>
          </w:pPr>
          <w:r>
            <w:rPr>
              <w:rStyle w:val="PlaceholderText"/>
            </w:rPr>
            <w:t>Select a year.</w:t>
          </w:r>
        </w:p>
      </w:docPartBody>
    </w:docPart>
    <w:docPart>
      <w:docPartPr>
        <w:name w:val="7095B084588848C1B81204A1CE0B77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0607FF-F788-4FBC-816A-739887B6BF6C}"/>
      </w:docPartPr>
      <w:docPartBody>
        <w:p w:rsidR="000177F6" w:rsidRDefault="00E47642" w:rsidP="00E47642">
          <w:pPr>
            <w:pStyle w:val="7095B084588848C1B81204A1CE0B77F14"/>
          </w:pPr>
          <w:r>
            <w:rPr>
              <w:rStyle w:val="PlaceholderText"/>
            </w:rPr>
            <w:t>Select a year.</w:t>
          </w:r>
        </w:p>
      </w:docPartBody>
    </w:docPart>
    <w:docPart>
      <w:docPartPr>
        <w:name w:val="6CADDE0305644B0980DD0835E349F9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45346F-AE1B-409F-8FDC-96E45EE785F4}"/>
      </w:docPartPr>
      <w:docPartBody>
        <w:p w:rsidR="000177F6" w:rsidRDefault="00E47642" w:rsidP="00E47642">
          <w:pPr>
            <w:pStyle w:val="6CADDE0305644B0980DD0835E349F9474"/>
          </w:pPr>
          <w:r>
            <w:rPr>
              <w:rStyle w:val="PlaceholderText"/>
            </w:rPr>
            <w:t>Select a year.</w:t>
          </w:r>
        </w:p>
      </w:docPartBody>
    </w:docPart>
    <w:docPart>
      <w:docPartPr>
        <w:name w:val="BD8F3021CB5442D0A96BF0767F2F8E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F0AA27-C057-4737-A2EE-450832084EBC}"/>
      </w:docPartPr>
      <w:docPartBody>
        <w:p w:rsidR="000177F6" w:rsidRDefault="00E47642" w:rsidP="00E47642">
          <w:pPr>
            <w:pStyle w:val="BD8F3021CB5442D0A96BF0767F2F8EA74"/>
          </w:pPr>
          <w:r>
            <w:rPr>
              <w:rStyle w:val="PlaceholderText"/>
            </w:rPr>
            <w:t>Select a year.</w:t>
          </w:r>
        </w:p>
      </w:docPartBody>
    </w:docPart>
    <w:docPart>
      <w:docPartPr>
        <w:name w:val="EE157E67C3DA486C96304F5A9C3752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8FEFA1-6EAB-426D-9F8B-642FFE05211D}"/>
      </w:docPartPr>
      <w:docPartBody>
        <w:p w:rsidR="000177F6" w:rsidRDefault="00E47642" w:rsidP="00E47642">
          <w:pPr>
            <w:pStyle w:val="EE157E67C3DA486C96304F5A9C37528B4"/>
          </w:pPr>
          <w:r>
            <w:rPr>
              <w:rStyle w:val="PlaceholderText"/>
            </w:rPr>
            <w:t>Select an organization</w:t>
          </w:r>
          <w:r w:rsidRPr="00F139C1">
            <w:rPr>
              <w:rStyle w:val="PlaceholderText"/>
            </w:rPr>
            <w:t>.</w:t>
          </w:r>
        </w:p>
      </w:docPartBody>
    </w:docPart>
    <w:docPart>
      <w:docPartPr>
        <w:name w:val="961BCC8954614F5CA1194CD756D2EC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41ED3-0D84-404E-B94F-1C1727DB6548}"/>
      </w:docPartPr>
      <w:docPartBody>
        <w:p w:rsidR="000177F6" w:rsidRDefault="00E47642" w:rsidP="00E47642">
          <w:pPr>
            <w:pStyle w:val="961BCC8954614F5CA1194CD756D2ECBD4"/>
          </w:pPr>
          <w:r>
            <w:rPr>
              <w:rStyle w:val="PlaceholderText"/>
            </w:rPr>
            <w:t>Select an organization</w:t>
          </w:r>
          <w:r w:rsidRPr="00F139C1">
            <w:rPr>
              <w:rStyle w:val="PlaceholderText"/>
            </w:rPr>
            <w:t>.</w:t>
          </w:r>
        </w:p>
      </w:docPartBody>
    </w:docPart>
    <w:docPart>
      <w:docPartPr>
        <w:name w:val="E6ABD8FB6FAD41CB94E31C7990681E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DFCE87-FA52-430B-AEF6-B40663D3128B}"/>
      </w:docPartPr>
      <w:docPartBody>
        <w:p w:rsidR="000177F6" w:rsidRDefault="00E47642" w:rsidP="00E47642">
          <w:pPr>
            <w:pStyle w:val="E6ABD8FB6FAD41CB94E31C7990681E884"/>
          </w:pPr>
          <w:r>
            <w:rPr>
              <w:rStyle w:val="PlaceholderText"/>
            </w:rPr>
            <w:t>Select an organization</w:t>
          </w:r>
          <w:r w:rsidRPr="00F139C1">
            <w:rPr>
              <w:rStyle w:val="PlaceholderText"/>
            </w:rPr>
            <w:t>.</w:t>
          </w:r>
        </w:p>
      </w:docPartBody>
    </w:docPart>
    <w:docPart>
      <w:docPartPr>
        <w:name w:val="97539160F3674D5C9A0CFA1B46BFC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5EBAC6-1FDA-474C-BF18-E0EB5A372BCC}"/>
      </w:docPartPr>
      <w:docPartBody>
        <w:p w:rsidR="000177F6" w:rsidRDefault="00E47642" w:rsidP="00E47642">
          <w:pPr>
            <w:pStyle w:val="97539160F3674D5C9A0CFA1B46BFCC894"/>
          </w:pPr>
          <w:r>
            <w:rPr>
              <w:rStyle w:val="PlaceholderText"/>
            </w:rPr>
            <w:t>Select an organization</w:t>
          </w:r>
          <w:r w:rsidRPr="00F139C1">
            <w:rPr>
              <w:rStyle w:val="PlaceholderText"/>
            </w:rPr>
            <w:t>.</w:t>
          </w:r>
        </w:p>
      </w:docPartBody>
    </w:docPart>
    <w:docPart>
      <w:docPartPr>
        <w:name w:val="98D6CB711CD94D28A2113782AEFA41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85B46-E0EB-4C8C-9C04-B31AF06E94DD}"/>
      </w:docPartPr>
      <w:docPartBody>
        <w:p w:rsidR="000177F6" w:rsidRDefault="00E47642" w:rsidP="00E47642">
          <w:pPr>
            <w:pStyle w:val="98D6CB711CD94D28A2113782AEFA41F54"/>
          </w:pPr>
          <w:r>
            <w:rPr>
              <w:rStyle w:val="PlaceholderText"/>
            </w:rPr>
            <w:t>Select an organization</w:t>
          </w:r>
          <w:r w:rsidRPr="00F139C1">
            <w:rPr>
              <w:rStyle w:val="PlaceholderText"/>
            </w:rPr>
            <w:t>.</w:t>
          </w:r>
        </w:p>
      </w:docPartBody>
    </w:docPart>
    <w:docPart>
      <w:docPartPr>
        <w:name w:val="9A494F204D0547FC861B534B86530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5AB6C0-C728-4302-B222-C63F8952BF6E}"/>
      </w:docPartPr>
      <w:docPartBody>
        <w:p w:rsidR="000177F6" w:rsidRDefault="00E47642" w:rsidP="00E47642">
          <w:pPr>
            <w:pStyle w:val="9A494F204D0547FC861B534B86530D4D4"/>
          </w:pPr>
          <w:r>
            <w:rPr>
              <w:rStyle w:val="PlaceholderText"/>
            </w:rPr>
            <w:t>Select an organization</w:t>
          </w:r>
          <w:r w:rsidRPr="00F139C1">
            <w:rPr>
              <w:rStyle w:val="PlaceholderText"/>
            </w:rPr>
            <w:t>.</w:t>
          </w:r>
        </w:p>
      </w:docPartBody>
    </w:docPart>
    <w:docPart>
      <w:docPartPr>
        <w:name w:val="700FEF9120A84BB88B4BDFB5F5310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B8119B-9DFB-4DFB-8A36-D08545634F85}"/>
      </w:docPartPr>
      <w:docPartBody>
        <w:p w:rsidR="000177F6" w:rsidRDefault="00E47642" w:rsidP="00E47642">
          <w:pPr>
            <w:pStyle w:val="700FEF9120A84BB88B4BDFB5F53102DC4"/>
          </w:pPr>
          <w:r>
            <w:rPr>
              <w:rStyle w:val="PlaceholderText"/>
            </w:rPr>
            <w:t>Select an organization</w:t>
          </w:r>
          <w:r w:rsidRPr="00F139C1">
            <w:rPr>
              <w:rStyle w:val="PlaceholderText"/>
            </w:rPr>
            <w:t>.</w:t>
          </w:r>
        </w:p>
      </w:docPartBody>
    </w:docPart>
    <w:docPart>
      <w:docPartPr>
        <w:name w:val="380E7EAF101B4BB98526069FA56ABE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DB580C-EF82-4F3F-9F57-FFAFC1818237}"/>
      </w:docPartPr>
      <w:docPartBody>
        <w:p w:rsidR="000177F6" w:rsidRDefault="00E47642" w:rsidP="00E47642">
          <w:pPr>
            <w:pStyle w:val="380E7EAF101B4BB98526069FA56ABED04"/>
          </w:pPr>
          <w:r>
            <w:rPr>
              <w:rStyle w:val="PlaceholderText"/>
            </w:rPr>
            <w:t>Select an organization</w:t>
          </w:r>
          <w:r w:rsidRPr="00F139C1">
            <w:rPr>
              <w:rStyle w:val="PlaceholderText"/>
            </w:rPr>
            <w:t>.</w:t>
          </w:r>
        </w:p>
      </w:docPartBody>
    </w:docPart>
    <w:docPart>
      <w:docPartPr>
        <w:name w:val="89AFF472D69E47D4B64EC2E7B52DCC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1DB366-DD25-4692-AA37-E32382D7206A}"/>
      </w:docPartPr>
      <w:docPartBody>
        <w:p w:rsidR="000177F6" w:rsidRDefault="00E47642" w:rsidP="00E47642">
          <w:pPr>
            <w:pStyle w:val="89AFF472D69E47D4B64EC2E7B52DCC234"/>
          </w:pPr>
          <w:r>
            <w:rPr>
              <w:rStyle w:val="PlaceholderText"/>
            </w:rPr>
            <w:t>Select an organization</w:t>
          </w:r>
          <w:r w:rsidRPr="00F139C1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AD3"/>
    <w:rsid w:val="000177F6"/>
    <w:rsid w:val="00041AD3"/>
    <w:rsid w:val="005D4865"/>
    <w:rsid w:val="007F22DB"/>
    <w:rsid w:val="009B77A0"/>
    <w:rsid w:val="00A17115"/>
    <w:rsid w:val="00AB5947"/>
    <w:rsid w:val="00AE1ECD"/>
    <w:rsid w:val="00E47642"/>
    <w:rsid w:val="00FE5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47642"/>
    <w:rPr>
      <w:color w:val="808080"/>
    </w:rPr>
  </w:style>
  <w:style w:type="paragraph" w:customStyle="1" w:styleId="EC0C6F613FDA463891A28D9B8E566FCF">
    <w:name w:val="EC0C6F613FDA463891A28D9B8E566FCF"/>
    <w:rsid w:val="00041AD3"/>
    <w:rPr>
      <w:rFonts w:eastAsiaTheme="minorHAnsi"/>
    </w:rPr>
  </w:style>
  <w:style w:type="paragraph" w:customStyle="1" w:styleId="A074F381CE044F488D4F437CAD7D629E">
    <w:name w:val="A074F381CE044F488D4F437CAD7D629E"/>
    <w:rsid w:val="00041AD3"/>
  </w:style>
  <w:style w:type="paragraph" w:customStyle="1" w:styleId="6B66F347C7474BCB901900223B8D13AF">
    <w:name w:val="6B66F347C7474BCB901900223B8D13AF"/>
    <w:rsid w:val="00041AD3"/>
    <w:rPr>
      <w:rFonts w:eastAsiaTheme="minorHAnsi"/>
    </w:rPr>
  </w:style>
  <w:style w:type="paragraph" w:customStyle="1" w:styleId="EC0C6F613FDA463891A28D9B8E566FCF1">
    <w:name w:val="EC0C6F613FDA463891A28D9B8E566FCF1"/>
    <w:rsid w:val="00041AD3"/>
    <w:rPr>
      <w:rFonts w:eastAsiaTheme="minorHAnsi"/>
    </w:rPr>
  </w:style>
  <w:style w:type="paragraph" w:customStyle="1" w:styleId="A074F381CE044F488D4F437CAD7D629E1">
    <w:name w:val="A074F381CE044F488D4F437CAD7D629E1"/>
    <w:rsid w:val="00041AD3"/>
    <w:rPr>
      <w:rFonts w:eastAsiaTheme="minorHAnsi"/>
    </w:rPr>
  </w:style>
  <w:style w:type="paragraph" w:customStyle="1" w:styleId="CA5D428F17D143768DA7B55AB636FFA0">
    <w:name w:val="CA5D428F17D143768DA7B55AB636FFA0"/>
    <w:rsid w:val="00041AD3"/>
  </w:style>
  <w:style w:type="paragraph" w:customStyle="1" w:styleId="9916657362DD425A94F752E50BF54AAB">
    <w:name w:val="9916657362DD425A94F752E50BF54AAB"/>
    <w:rsid w:val="00041AD3"/>
  </w:style>
  <w:style w:type="paragraph" w:customStyle="1" w:styleId="759FF2ED0DAC467E8F1BD57F609B4069">
    <w:name w:val="759FF2ED0DAC467E8F1BD57F609B4069"/>
    <w:rsid w:val="00041AD3"/>
  </w:style>
  <w:style w:type="paragraph" w:customStyle="1" w:styleId="F557F6AD9B524CA782937010D8947FF5">
    <w:name w:val="F557F6AD9B524CA782937010D8947FF5"/>
    <w:rsid w:val="00041AD3"/>
  </w:style>
  <w:style w:type="paragraph" w:customStyle="1" w:styleId="46C129DDA51C4D95BBD1CF163624F8B7">
    <w:name w:val="46C129DDA51C4D95BBD1CF163624F8B7"/>
    <w:rsid w:val="00041AD3"/>
  </w:style>
  <w:style w:type="paragraph" w:customStyle="1" w:styleId="48CF0A9C0FB343C4B593BEE40501AB6C">
    <w:name w:val="48CF0A9C0FB343C4B593BEE40501AB6C"/>
    <w:rsid w:val="00041AD3"/>
  </w:style>
  <w:style w:type="paragraph" w:customStyle="1" w:styleId="0EAF37E4F0AA4CDD81E945A2E452422B">
    <w:name w:val="0EAF37E4F0AA4CDD81E945A2E452422B"/>
    <w:rsid w:val="00041AD3"/>
  </w:style>
  <w:style w:type="paragraph" w:customStyle="1" w:styleId="D67D5ABBDEA14082B9AAEF395D95AB61">
    <w:name w:val="D67D5ABBDEA14082B9AAEF395D95AB61"/>
    <w:rsid w:val="00041AD3"/>
  </w:style>
  <w:style w:type="paragraph" w:customStyle="1" w:styleId="DD10467BE0AC4B088A872A784B6A4636">
    <w:name w:val="DD10467BE0AC4B088A872A784B6A4636"/>
    <w:rsid w:val="00041AD3"/>
  </w:style>
  <w:style w:type="paragraph" w:customStyle="1" w:styleId="3AB43403602045D087AC71CAD6DD4FB3">
    <w:name w:val="3AB43403602045D087AC71CAD6DD4FB3"/>
    <w:rsid w:val="00041AD3"/>
  </w:style>
  <w:style w:type="paragraph" w:customStyle="1" w:styleId="4282B73BF53D4FABB9B6D7A887D010F8">
    <w:name w:val="4282B73BF53D4FABB9B6D7A887D010F8"/>
    <w:rsid w:val="00041AD3"/>
  </w:style>
  <w:style w:type="paragraph" w:customStyle="1" w:styleId="82FD937E6C844E149159B14DAB1E70AF">
    <w:name w:val="82FD937E6C844E149159B14DAB1E70AF"/>
    <w:rsid w:val="00041AD3"/>
  </w:style>
  <w:style w:type="paragraph" w:customStyle="1" w:styleId="56F9E2E5E05A404D935F4A57D7433085">
    <w:name w:val="56F9E2E5E05A404D935F4A57D7433085"/>
    <w:rsid w:val="00041AD3"/>
  </w:style>
  <w:style w:type="paragraph" w:customStyle="1" w:styleId="BA0573446F8C4726AE2B930802E89BD3">
    <w:name w:val="BA0573446F8C4726AE2B930802E89BD3"/>
    <w:rsid w:val="00041AD3"/>
  </w:style>
  <w:style w:type="paragraph" w:customStyle="1" w:styleId="31864A3B87004954B09B6B8C4E3E97C9">
    <w:name w:val="31864A3B87004954B09B6B8C4E3E97C9"/>
    <w:rsid w:val="00041AD3"/>
  </w:style>
  <w:style w:type="paragraph" w:customStyle="1" w:styleId="16228FF01FA143E2A0962A7F58B8D215">
    <w:name w:val="16228FF01FA143E2A0962A7F58B8D215"/>
    <w:rsid w:val="00041AD3"/>
  </w:style>
  <w:style w:type="paragraph" w:customStyle="1" w:styleId="62F7FC09FC784A3DB6EA321F952B70D0">
    <w:name w:val="62F7FC09FC784A3DB6EA321F952B70D0"/>
    <w:rsid w:val="00041AD3"/>
  </w:style>
  <w:style w:type="paragraph" w:customStyle="1" w:styleId="E25201C66B684FE5984CF286CCC9EEBC">
    <w:name w:val="E25201C66B684FE5984CF286CCC9EEBC"/>
    <w:rsid w:val="00041AD3"/>
  </w:style>
  <w:style w:type="paragraph" w:customStyle="1" w:styleId="A16F853069F74C6EB5989164264F4C2D">
    <w:name w:val="A16F853069F74C6EB5989164264F4C2D"/>
    <w:rsid w:val="00041AD3"/>
  </w:style>
  <w:style w:type="paragraph" w:customStyle="1" w:styleId="63743BD14F9C40DB86099EEB3CE95AB3">
    <w:name w:val="63743BD14F9C40DB86099EEB3CE95AB3"/>
    <w:rsid w:val="00041AD3"/>
  </w:style>
  <w:style w:type="paragraph" w:customStyle="1" w:styleId="87A9251C18C842DDB87AA893D45875C0">
    <w:name w:val="87A9251C18C842DDB87AA893D45875C0"/>
    <w:rsid w:val="00041AD3"/>
  </w:style>
  <w:style w:type="paragraph" w:customStyle="1" w:styleId="45D1E475C451486F8EA4AE3D4EC09A77">
    <w:name w:val="45D1E475C451486F8EA4AE3D4EC09A77"/>
    <w:rsid w:val="00041AD3"/>
  </w:style>
  <w:style w:type="paragraph" w:customStyle="1" w:styleId="7DE27DCE4CD34E808560C38CCFCB86E4">
    <w:name w:val="7DE27DCE4CD34E808560C38CCFCB86E4"/>
    <w:rsid w:val="00041AD3"/>
  </w:style>
  <w:style w:type="paragraph" w:customStyle="1" w:styleId="58ACF7C72A694A1C95D13AEC0402135B">
    <w:name w:val="58ACF7C72A694A1C95D13AEC0402135B"/>
    <w:rsid w:val="00041AD3"/>
  </w:style>
  <w:style w:type="paragraph" w:customStyle="1" w:styleId="4DBBC087F7294084A4B8474002430067">
    <w:name w:val="4DBBC087F7294084A4B8474002430067"/>
    <w:rsid w:val="00041AD3"/>
  </w:style>
  <w:style w:type="paragraph" w:customStyle="1" w:styleId="25B0E5FF5C11413CAA098AD0FC99604F">
    <w:name w:val="25B0E5FF5C11413CAA098AD0FC99604F"/>
    <w:rsid w:val="00041AD3"/>
  </w:style>
  <w:style w:type="paragraph" w:customStyle="1" w:styleId="B4F005B4EFB247BCAB955F55254230FD">
    <w:name w:val="B4F005B4EFB247BCAB955F55254230FD"/>
    <w:rsid w:val="00041AD3"/>
  </w:style>
  <w:style w:type="paragraph" w:customStyle="1" w:styleId="6B66F347C7474BCB901900223B8D13AF1">
    <w:name w:val="6B66F347C7474BCB901900223B8D13AF1"/>
    <w:rsid w:val="00041AD3"/>
    <w:rPr>
      <w:rFonts w:eastAsiaTheme="minorHAnsi"/>
    </w:rPr>
  </w:style>
  <w:style w:type="paragraph" w:customStyle="1" w:styleId="EC0C6F613FDA463891A28D9B8E566FCF2">
    <w:name w:val="EC0C6F613FDA463891A28D9B8E566FCF2"/>
    <w:rsid w:val="00041AD3"/>
    <w:rPr>
      <w:rFonts w:eastAsiaTheme="minorHAnsi"/>
    </w:rPr>
  </w:style>
  <w:style w:type="paragraph" w:customStyle="1" w:styleId="A074F381CE044F488D4F437CAD7D629E2">
    <w:name w:val="A074F381CE044F488D4F437CAD7D629E2"/>
    <w:rsid w:val="00041AD3"/>
    <w:rPr>
      <w:rFonts w:eastAsiaTheme="minorHAnsi"/>
    </w:rPr>
  </w:style>
  <w:style w:type="paragraph" w:customStyle="1" w:styleId="0EAF37E4F0AA4CDD81E945A2E452422B1">
    <w:name w:val="0EAF37E4F0AA4CDD81E945A2E452422B1"/>
    <w:rsid w:val="00041AD3"/>
    <w:rPr>
      <w:rFonts w:eastAsiaTheme="minorHAnsi"/>
    </w:rPr>
  </w:style>
  <w:style w:type="paragraph" w:customStyle="1" w:styleId="D67D5ABBDEA14082B9AAEF395D95AB611">
    <w:name w:val="D67D5ABBDEA14082B9AAEF395D95AB611"/>
    <w:rsid w:val="00041AD3"/>
    <w:rPr>
      <w:rFonts w:eastAsiaTheme="minorHAnsi"/>
    </w:rPr>
  </w:style>
  <w:style w:type="paragraph" w:customStyle="1" w:styleId="DD10467BE0AC4B088A872A784B6A46361">
    <w:name w:val="DD10467BE0AC4B088A872A784B6A46361"/>
    <w:rsid w:val="00041AD3"/>
    <w:rPr>
      <w:rFonts w:eastAsiaTheme="minorHAnsi"/>
    </w:rPr>
  </w:style>
  <w:style w:type="paragraph" w:customStyle="1" w:styleId="3AB43403602045D087AC71CAD6DD4FB31">
    <w:name w:val="3AB43403602045D087AC71CAD6DD4FB31"/>
    <w:rsid w:val="00041AD3"/>
    <w:rPr>
      <w:rFonts w:eastAsiaTheme="minorHAnsi"/>
    </w:rPr>
  </w:style>
  <w:style w:type="paragraph" w:customStyle="1" w:styleId="4282B73BF53D4FABB9B6D7A887D010F81">
    <w:name w:val="4282B73BF53D4FABB9B6D7A887D010F81"/>
    <w:rsid w:val="00041AD3"/>
    <w:rPr>
      <w:rFonts w:eastAsiaTheme="minorHAnsi"/>
    </w:rPr>
  </w:style>
  <w:style w:type="paragraph" w:customStyle="1" w:styleId="82FD937E6C844E149159B14DAB1E70AF1">
    <w:name w:val="82FD937E6C844E149159B14DAB1E70AF1"/>
    <w:rsid w:val="00041AD3"/>
    <w:rPr>
      <w:rFonts w:eastAsiaTheme="minorHAnsi"/>
    </w:rPr>
  </w:style>
  <w:style w:type="paragraph" w:customStyle="1" w:styleId="4DBBC087F7294084A4B84740024300671">
    <w:name w:val="4DBBC087F7294084A4B84740024300671"/>
    <w:rsid w:val="00041AD3"/>
    <w:rPr>
      <w:rFonts w:eastAsiaTheme="minorHAnsi"/>
    </w:rPr>
  </w:style>
  <w:style w:type="paragraph" w:customStyle="1" w:styleId="25B0E5FF5C11413CAA098AD0FC99604F1">
    <w:name w:val="25B0E5FF5C11413CAA098AD0FC99604F1"/>
    <w:rsid w:val="00041AD3"/>
    <w:rPr>
      <w:rFonts w:eastAsiaTheme="minorHAnsi"/>
    </w:rPr>
  </w:style>
  <w:style w:type="paragraph" w:customStyle="1" w:styleId="B4F005B4EFB247BCAB955F55254230FD1">
    <w:name w:val="B4F005B4EFB247BCAB955F55254230FD1"/>
    <w:rsid w:val="00041AD3"/>
    <w:rPr>
      <w:rFonts w:eastAsiaTheme="minorHAnsi"/>
    </w:rPr>
  </w:style>
  <w:style w:type="paragraph" w:customStyle="1" w:styleId="45D1E475C451486F8EA4AE3D4EC09A771">
    <w:name w:val="45D1E475C451486F8EA4AE3D4EC09A771"/>
    <w:rsid w:val="00041AD3"/>
    <w:rPr>
      <w:rFonts w:eastAsiaTheme="minorHAnsi"/>
    </w:rPr>
  </w:style>
  <w:style w:type="paragraph" w:customStyle="1" w:styleId="7DE27DCE4CD34E808560C38CCFCB86E41">
    <w:name w:val="7DE27DCE4CD34E808560C38CCFCB86E41"/>
    <w:rsid w:val="00041AD3"/>
    <w:rPr>
      <w:rFonts w:eastAsiaTheme="minorHAnsi"/>
    </w:rPr>
  </w:style>
  <w:style w:type="paragraph" w:customStyle="1" w:styleId="58ACF7C72A694A1C95D13AEC0402135B1">
    <w:name w:val="58ACF7C72A694A1C95D13AEC0402135B1"/>
    <w:rsid w:val="00041AD3"/>
    <w:rPr>
      <w:rFonts w:eastAsiaTheme="minorHAnsi"/>
    </w:rPr>
  </w:style>
  <w:style w:type="paragraph" w:customStyle="1" w:styleId="CA5D428F17D143768DA7B55AB636FFA01">
    <w:name w:val="CA5D428F17D143768DA7B55AB636FFA01"/>
    <w:rsid w:val="00041AD3"/>
    <w:rPr>
      <w:rFonts w:eastAsiaTheme="minorHAnsi"/>
    </w:rPr>
  </w:style>
  <w:style w:type="paragraph" w:customStyle="1" w:styleId="9916657362DD425A94F752E50BF54AAB1">
    <w:name w:val="9916657362DD425A94F752E50BF54AAB1"/>
    <w:rsid w:val="00041AD3"/>
    <w:rPr>
      <w:rFonts w:eastAsiaTheme="minorHAnsi"/>
    </w:rPr>
  </w:style>
  <w:style w:type="paragraph" w:customStyle="1" w:styleId="759FF2ED0DAC467E8F1BD57F609B40691">
    <w:name w:val="759FF2ED0DAC467E8F1BD57F609B40691"/>
    <w:rsid w:val="00041AD3"/>
    <w:rPr>
      <w:rFonts w:eastAsiaTheme="minorHAnsi"/>
    </w:rPr>
  </w:style>
  <w:style w:type="paragraph" w:customStyle="1" w:styleId="F557F6AD9B524CA782937010D8947FF51">
    <w:name w:val="F557F6AD9B524CA782937010D8947FF51"/>
    <w:rsid w:val="00041AD3"/>
    <w:rPr>
      <w:rFonts w:eastAsiaTheme="minorHAnsi"/>
    </w:rPr>
  </w:style>
  <w:style w:type="paragraph" w:customStyle="1" w:styleId="46C129DDA51C4D95BBD1CF163624F8B71">
    <w:name w:val="46C129DDA51C4D95BBD1CF163624F8B71"/>
    <w:rsid w:val="00041AD3"/>
    <w:rPr>
      <w:rFonts w:eastAsiaTheme="minorHAnsi"/>
    </w:rPr>
  </w:style>
  <w:style w:type="paragraph" w:customStyle="1" w:styleId="48CF0A9C0FB343C4B593BEE40501AB6C1">
    <w:name w:val="48CF0A9C0FB343C4B593BEE40501AB6C1"/>
    <w:rsid w:val="00041AD3"/>
    <w:rPr>
      <w:rFonts w:eastAsiaTheme="minorHAnsi"/>
    </w:rPr>
  </w:style>
  <w:style w:type="paragraph" w:customStyle="1" w:styleId="56F9E2E5E05A404D935F4A57D74330851">
    <w:name w:val="56F9E2E5E05A404D935F4A57D74330851"/>
    <w:rsid w:val="00041AD3"/>
    <w:rPr>
      <w:rFonts w:eastAsiaTheme="minorHAnsi"/>
    </w:rPr>
  </w:style>
  <w:style w:type="paragraph" w:customStyle="1" w:styleId="BA0573446F8C4726AE2B930802E89BD31">
    <w:name w:val="BA0573446F8C4726AE2B930802E89BD31"/>
    <w:rsid w:val="00041AD3"/>
    <w:rPr>
      <w:rFonts w:eastAsiaTheme="minorHAnsi"/>
    </w:rPr>
  </w:style>
  <w:style w:type="paragraph" w:customStyle="1" w:styleId="31864A3B87004954B09B6B8C4E3E97C91">
    <w:name w:val="31864A3B87004954B09B6B8C4E3E97C91"/>
    <w:rsid w:val="00041AD3"/>
    <w:rPr>
      <w:rFonts w:eastAsiaTheme="minorHAnsi"/>
    </w:rPr>
  </w:style>
  <w:style w:type="paragraph" w:customStyle="1" w:styleId="16228FF01FA143E2A0962A7F58B8D2151">
    <w:name w:val="16228FF01FA143E2A0962A7F58B8D2151"/>
    <w:rsid w:val="00041AD3"/>
    <w:rPr>
      <w:rFonts w:eastAsiaTheme="minorHAnsi"/>
    </w:rPr>
  </w:style>
  <w:style w:type="paragraph" w:customStyle="1" w:styleId="62F7FC09FC784A3DB6EA321F952B70D01">
    <w:name w:val="62F7FC09FC784A3DB6EA321F952B70D01"/>
    <w:rsid w:val="00041AD3"/>
    <w:rPr>
      <w:rFonts w:eastAsiaTheme="minorHAnsi"/>
    </w:rPr>
  </w:style>
  <w:style w:type="paragraph" w:customStyle="1" w:styleId="E25201C66B684FE5984CF286CCC9EEBC1">
    <w:name w:val="E25201C66B684FE5984CF286CCC9EEBC1"/>
    <w:rsid w:val="00041AD3"/>
    <w:rPr>
      <w:rFonts w:eastAsiaTheme="minorHAnsi"/>
    </w:rPr>
  </w:style>
  <w:style w:type="paragraph" w:customStyle="1" w:styleId="A16F853069F74C6EB5989164264F4C2D1">
    <w:name w:val="A16F853069F74C6EB5989164264F4C2D1"/>
    <w:rsid w:val="00041AD3"/>
    <w:rPr>
      <w:rFonts w:eastAsiaTheme="minorHAnsi"/>
    </w:rPr>
  </w:style>
  <w:style w:type="paragraph" w:customStyle="1" w:styleId="63743BD14F9C40DB86099EEB3CE95AB31">
    <w:name w:val="63743BD14F9C40DB86099EEB3CE95AB31"/>
    <w:rsid w:val="00041AD3"/>
    <w:rPr>
      <w:rFonts w:eastAsiaTheme="minorHAnsi"/>
    </w:rPr>
  </w:style>
  <w:style w:type="paragraph" w:customStyle="1" w:styleId="87A9251C18C842DDB87AA893D45875C01">
    <w:name w:val="87A9251C18C842DDB87AA893D45875C01"/>
    <w:rsid w:val="00041AD3"/>
    <w:rPr>
      <w:rFonts w:eastAsiaTheme="minorHAnsi"/>
    </w:rPr>
  </w:style>
  <w:style w:type="paragraph" w:customStyle="1" w:styleId="9D9D711412A94D21B933803313ED0352">
    <w:name w:val="9D9D711412A94D21B933803313ED0352"/>
    <w:rsid w:val="00041AD3"/>
    <w:rPr>
      <w:rFonts w:eastAsiaTheme="minorHAnsi"/>
    </w:rPr>
  </w:style>
  <w:style w:type="paragraph" w:customStyle="1" w:styleId="43061B1EC7A14D88A72CF4E9A48811ED">
    <w:name w:val="43061B1EC7A14D88A72CF4E9A48811ED"/>
    <w:rsid w:val="00041AD3"/>
    <w:rPr>
      <w:rFonts w:eastAsiaTheme="minorHAnsi"/>
    </w:rPr>
  </w:style>
  <w:style w:type="paragraph" w:customStyle="1" w:styleId="A074F381CE044F488D4F437CAD7D629E3">
    <w:name w:val="A074F381CE044F488D4F437CAD7D629E3"/>
    <w:rsid w:val="00041AD3"/>
    <w:rPr>
      <w:rFonts w:eastAsiaTheme="minorHAnsi"/>
    </w:rPr>
  </w:style>
  <w:style w:type="paragraph" w:customStyle="1" w:styleId="0EAF37E4F0AA4CDD81E945A2E452422B2">
    <w:name w:val="0EAF37E4F0AA4CDD81E945A2E452422B2"/>
    <w:rsid w:val="00041AD3"/>
    <w:rPr>
      <w:rFonts w:eastAsiaTheme="minorHAnsi"/>
    </w:rPr>
  </w:style>
  <w:style w:type="paragraph" w:customStyle="1" w:styleId="D67D5ABBDEA14082B9AAEF395D95AB612">
    <w:name w:val="D67D5ABBDEA14082B9AAEF395D95AB612"/>
    <w:rsid w:val="00041AD3"/>
    <w:rPr>
      <w:rFonts w:eastAsiaTheme="minorHAnsi"/>
    </w:rPr>
  </w:style>
  <w:style w:type="paragraph" w:customStyle="1" w:styleId="DD10467BE0AC4B088A872A784B6A46362">
    <w:name w:val="DD10467BE0AC4B088A872A784B6A46362"/>
    <w:rsid w:val="00041AD3"/>
    <w:rPr>
      <w:rFonts w:eastAsiaTheme="minorHAnsi"/>
    </w:rPr>
  </w:style>
  <w:style w:type="paragraph" w:customStyle="1" w:styleId="3AB43403602045D087AC71CAD6DD4FB32">
    <w:name w:val="3AB43403602045D087AC71CAD6DD4FB32"/>
    <w:rsid w:val="00041AD3"/>
    <w:rPr>
      <w:rFonts w:eastAsiaTheme="minorHAnsi"/>
    </w:rPr>
  </w:style>
  <w:style w:type="paragraph" w:customStyle="1" w:styleId="4282B73BF53D4FABB9B6D7A887D010F82">
    <w:name w:val="4282B73BF53D4FABB9B6D7A887D010F82"/>
    <w:rsid w:val="00041AD3"/>
    <w:rPr>
      <w:rFonts w:eastAsiaTheme="minorHAnsi"/>
    </w:rPr>
  </w:style>
  <w:style w:type="paragraph" w:customStyle="1" w:styleId="82FD937E6C844E149159B14DAB1E70AF2">
    <w:name w:val="82FD937E6C844E149159B14DAB1E70AF2"/>
    <w:rsid w:val="00041AD3"/>
    <w:rPr>
      <w:rFonts w:eastAsiaTheme="minorHAnsi"/>
    </w:rPr>
  </w:style>
  <w:style w:type="paragraph" w:customStyle="1" w:styleId="4DBBC087F7294084A4B84740024300672">
    <w:name w:val="4DBBC087F7294084A4B84740024300672"/>
    <w:rsid w:val="00041AD3"/>
    <w:rPr>
      <w:rFonts w:eastAsiaTheme="minorHAnsi"/>
    </w:rPr>
  </w:style>
  <w:style w:type="paragraph" w:customStyle="1" w:styleId="25B0E5FF5C11413CAA098AD0FC99604F2">
    <w:name w:val="25B0E5FF5C11413CAA098AD0FC99604F2"/>
    <w:rsid w:val="00041AD3"/>
    <w:rPr>
      <w:rFonts w:eastAsiaTheme="minorHAnsi"/>
    </w:rPr>
  </w:style>
  <w:style w:type="paragraph" w:customStyle="1" w:styleId="B4F005B4EFB247BCAB955F55254230FD2">
    <w:name w:val="B4F005B4EFB247BCAB955F55254230FD2"/>
    <w:rsid w:val="00041AD3"/>
    <w:rPr>
      <w:rFonts w:eastAsiaTheme="minorHAnsi"/>
    </w:rPr>
  </w:style>
  <w:style w:type="paragraph" w:customStyle="1" w:styleId="45D1E475C451486F8EA4AE3D4EC09A772">
    <w:name w:val="45D1E475C451486F8EA4AE3D4EC09A772"/>
    <w:rsid w:val="00041AD3"/>
    <w:rPr>
      <w:rFonts w:eastAsiaTheme="minorHAnsi"/>
    </w:rPr>
  </w:style>
  <w:style w:type="paragraph" w:customStyle="1" w:styleId="7DE27DCE4CD34E808560C38CCFCB86E42">
    <w:name w:val="7DE27DCE4CD34E808560C38CCFCB86E42"/>
    <w:rsid w:val="00041AD3"/>
    <w:rPr>
      <w:rFonts w:eastAsiaTheme="minorHAnsi"/>
    </w:rPr>
  </w:style>
  <w:style w:type="paragraph" w:customStyle="1" w:styleId="58ACF7C72A694A1C95D13AEC0402135B2">
    <w:name w:val="58ACF7C72A694A1C95D13AEC0402135B2"/>
    <w:rsid w:val="00041AD3"/>
    <w:rPr>
      <w:rFonts w:eastAsiaTheme="minorHAnsi"/>
    </w:rPr>
  </w:style>
  <w:style w:type="paragraph" w:customStyle="1" w:styleId="CA5D428F17D143768DA7B55AB636FFA02">
    <w:name w:val="CA5D428F17D143768DA7B55AB636FFA02"/>
    <w:rsid w:val="00041AD3"/>
    <w:rPr>
      <w:rFonts w:eastAsiaTheme="minorHAnsi"/>
    </w:rPr>
  </w:style>
  <w:style w:type="paragraph" w:customStyle="1" w:styleId="9916657362DD425A94F752E50BF54AAB2">
    <w:name w:val="9916657362DD425A94F752E50BF54AAB2"/>
    <w:rsid w:val="00041AD3"/>
    <w:rPr>
      <w:rFonts w:eastAsiaTheme="minorHAnsi"/>
    </w:rPr>
  </w:style>
  <w:style w:type="paragraph" w:customStyle="1" w:styleId="759FF2ED0DAC467E8F1BD57F609B40692">
    <w:name w:val="759FF2ED0DAC467E8F1BD57F609B40692"/>
    <w:rsid w:val="00041AD3"/>
    <w:rPr>
      <w:rFonts w:eastAsiaTheme="minorHAnsi"/>
    </w:rPr>
  </w:style>
  <w:style w:type="paragraph" w:customStyle="1" w:styleId="F557F6AD9B524CA782937010D8947FF52">
    <w:name w:val="F557F6AD9B524CA782937010D8947FF52"/>
    <w:rsid w:val="00041AD3"/>
    <w:rPr>
      <w:rFonts w:eastAsiaTheme="minorHAnsi"/>
    </w:rPr>
  </w:style>
  <w:style w:type="paragraph" w:customStyle="1" w:styleId="46C129DDA51C4D95BBD1CF163624F8B72">
    <w:name w:val="46C129DDA51C4D95BBD1CF163624F8B72"/>
    <w:rsid w:val="00041AD3"/>
    <w:rPr>
      <w:rFonts w:eastAsiaTheme="minorHAnsi"/>
    </w:rPr>
  </w:style>
  <w:style w:type="paragraph" w:customStyle="1" w:styleId="48CF0A9C0FB343C4B593BEE40501AB6C2">
    <w:name w:val="48CF0A9C0FB343C4B593BEE40501AB6C2"/>
    <w:rsid w:val="00041AD3"/>
    <w:rPr>
      <w:rFonts w:eastAsiaTheme="minorHAnsi"/>
    </w:rPr>
  </w:style>
  <w:style w:type="paragraph" w:customStyle="1" w:styleId="56F9E2E5E05A404D935F4A57D74330852">
    <w:name w:val="56F9E2E5E05A404D935F4A57D74330852"/>
    <w:rsid w:val="00041AD3"/>
    <w:rPr>
      <w:rFonts w:eastAsiaTheme="minorHAnsi"/>
    </w:rPr>
  </w:style>
  <w:style w:type="paragraph" w:customStyle="1" w:styleId="BA0573446F8C4726AE2B930802E89BD32">
    <w:name w:val="BA0573446F8C4726AE2B930802E89BD32"/>
    <w:rsid w:val="00041AD3"/>
    <w:rPr>
      <w:rFonts w:eastAsiaTheme="minorHAnsi"/>
    </w:rPr>
  </w:style>
  <w:style w:type="paragraph" w:customStyle="1" w:styleId="31864A3B87004954B09B6B8C4E3E97C92">
    <w:name w:val="31864A3B87004954B09B6B8C4E3E97C92"/>
    <w:rsid w:val="00041AD3"/>
    <w:rPr>
      <w:rFonts w:eastAsiaTheme="minorHAnsi"/>
    </w:rPr>
  </w:style>
  <w:style w:type="paragraph" w:customStyle="1" w:styleId="16228FF01FA143E2A0962A7F58B8D2152">
    <w:name w:val="16228FF01FA143E2A0962A7F58B8D2152"/>
    <w:rsid w:val="00041AD3"/>
    <w:rPr>
      <w:rFonts w:eastAsiaTheme="minorHAnsi"/>
    </w:rPr>
  </w:style>
  <w:style w:type="paragraph" w:customStyle="1" w:styleId="62F7FC09FC784A3DB6EA321F952B70D02">
    <w:name w:val="62F7FC09FC784A3DB6EA321F952B70D02"/>
    <w:rsid w:val="00041AD3"/>
    <w:rPr>
      <w:rFonts w:eastAsiaTheme="minorHAnsi"/>
    </w:rPr>
  </w:style>
  <w:style w:type="paragraph" w:customStyle="1" w:styleId="E25201C66B684FE5984CF286CCC9EEBC2">
    <w:name w:val="E25201C66B684FE5984CF286CCC9EEBC2"/>
    <w:rsid w:val="00041AD3"/>
    <w:rPr>
      <w:rFonts w:eastAsiaTheme="minorHAnsi"/>
    </w:rPr>
  </w:style>
  <w:style w:type="paragraph" w:customStyle="1" w:styleId="A16F853069F74C6EB5989164264F4C2D2">
    <w:name w:val="A16F853069F74C6EB5989164264F4C2D2"/>
    <w:rsid w:val="00041AD3"/>
    <w:rPr>
      <w:rFonts w:eastAsiaTheme="minorHAnsi"/>
    </w:rPr>
  </w:style>
  <w:style w:type="paragraph" w:customStyle="1" w:styleId="63743BD14F9C40DB86099EEB3CE95AB32">
    <w:name w:val="63743BD14F9C40DB86099EEB3CE95AB32"/>
    <w:rsid w:val="00041AD3"/>
    <w:rPr>
      <w:rFonts w:eastAsiaTheme="minorHAnsi"/>
    </w:rPr>
  </w:style>
  <w:style w:type="paragraph" w:customStyle="1" w:styleId="87A9251C18C842DDB87AA893D45875C02">
    <w:name w:val="87A9251C18C842DDB87AA893D45875C02"/>
    <w:rsid w:val="00041AD3"/>
    <w:rPr>
      <w:rFonts w:eastAsiaTheme="minorHAnsi"/>
    </w:rPr>
  </w:style>
  <w:style w:type="paragraph" w:customStyle="1" w:styleId="AF06FC543FE1491A9A6F470B700862EC">
    <w:name w:val="AF06FC543FE1491A9A6F470B700862EC"/>
    <w:rsid w:val="00041AD3"/>
  </w:style>
  <w:style w:type="paragraph" w:customStyle="1" w:styleId="57A5FCC00A5D4143B1BCE1887B6E2AA9">
    <w:name w:val="57A5FCC00A5D4143B1BCE1887B6E2AA9"/>
    <w:rsid w:val="00041AD3"/>
  </w:style>
  <w:style w:type="paragraph" w:customStyle="1" w:styleId="E638DA871C7F4F27A99CACBCD5BE9731">
    <w:name w:val="E638DA871C7F4F27A99CACBCD5BE9731"/>
    <w:rsid w:val="00041AD3"/>
  </w:style>
  <w:style w:type="paragraph" w:customStyle="1" w:styleId="5AC82BF9CCD54BC5B2AB7B917AA20908">
    <w:name w:val="5AC82BF9CCD54BC5B2AB7B917AA20908"/>
    <w:rsid w:val="00041AD3"/>
  </w:style>
  <w:style w:type="paragraph" w:customStyle="1" w:styleId="280DC73C66E342899D7F1EE2EA53ECE1">
    <w:name w:val="280DC73C66E342899D7F1EE2EA53ECE1"/>
    <w:rsid w:val="00041AD3"/>
  </w:style>
  <w:style w:type="paragraph" w:customStyle="1" w:styleId="6253F5AF6A6E4D2A97358072DECE718E">
    <w:name w:val="6253F5AF6A6E4D2A97358072DECE718E"/>
    <w:rsid w:val="00041AD3"/>
  </w:style>
  <w:style w:type="paragraph" w:customStyle="1" w:styleId="5FA6EB455B6949F6B221CBE572DAFF06">
    <w:name w:val="5FA6EB455B6949F6B221CBE572DAFF06"/>
    <w:rsid w:val="00041AD3"/>
  </w:style>
  <w:style w:type="paragraph" w:customStyle="1" w:styleId="579703BE6BF84B5B9C7348239BE767AF">
    <w:name w:val="579703BE6BF84B5B9C7348239BE767AF"/>
    <w:rsid w:val="00041AD3"/>
  </w:style>
  <w:style w:type="paragraph" w:customStyle="1" w:styleId="1256F053C58A4CF5B9160D47C0B576D2">
    <w:name w:val="1256F053C58A4CF5B9160D47C0B576D2"/>
    <w:rsid w:val="00041AD3"/>
  </w:style>
  <w:style w:type="paragraph" w:customStyle="1" w:styleId="FBF02DFB571F41E8A96B2C64EE9EF0E8">
    <w:name w:val="FBF02DFB571F41E8A96B2C64EE9EF0E8"/>
    <w:rsid w:val="00041AD3"/>
  </w:style>
  <w:style w:type="paragraph" w:customStyle="1" w:styleId="D7CB39FD47EE4937A5390E31E934FB66">
    <w:name w:val="D7CB39FD47EE4937A5390E31E934FB66"/>
    <w:rsid w:val="00041AD3"/>
  </w:style>
  <w:style w:type="paragraph" w:customStyle="1" w:styleId="2E310A0CAA054C7CB6F77B016ADA1D84">
    <w:name w:val="2E310A0CAA054C7CB6F77B016ADA1D84"/>
    <w:rsid w:val="00041AD3"/>
  </w:style>
  <w:style w:type="paragraph" w:customStyle="1" w:styleId="379A761EA1094B70BAF28DDD529651CC">
    <w:name w:val="379A761EA1094B70BAF28DDD529651CC"/>
    <w:rsid w:val="00041AD3"/>
  </w:style>
  <w:style w:type="paragraph" w:customStyle="1" w:styleId="6AB28A16C8C44961A582062D5F27C0F6">
    <w:name w:val="6AB28A16C8C44961A582062D5F27C0F6"/>
    <w:rsid w:val="00041AD3"/>
  </w:style>
  <w:style w:type="paragraph" w:customStyle="1" w:styleId="A73D59AAF0114A329E985501F9FE5E59">
    <w:name w:val="A73D59AAF0114A329E985501F9FE5E59"/>
    <w:rsid w:val="00041AD3"/>
  </w:style>
  <w:style w:type="paragraph" w:customStyle="1" w:styleId="EBCE466994CA4135AE3023B00E56382D">
    <w:name w:val="EBCE466994CA4135AE3023B00E56382D"/>
    <w:rsid w:val="00041AD3"/>
  </w:style>
  <w:style w:type="paragraph" w:customStyle="1" w:styleId="9518D6561F624D1E912980CFC8B8D610">
    <w:name w:val="9518D6561F624D1E912980CFC8B8D610"/>
    <w:rsid w:val="00041AD3"/>
  </w:style>
  <w:style w:type="paragraph" w:customStyle="1" w:styleId="C39005BCDF9A40EE9DB34BE2D00C14FE">
    <w:name w:val="C39005BCDF9A40EE9DB34BE2D00C14FE"/>
    <w:rsid w:val="00041AD3"/>
  </w:style>
  <w:style w:type="paragraph" w:customStyle="1" w:styleId="7F8321A3787D4ACDAABBDAE3BD986DAF">
    <w:name w:val="7F8321A3787D4ACDAABBDAE3BD986DAF"/>
    <w:rsid w:val="00041AD3"/>
  </w:style>
  <w:style w:type="paragraph" w:customStyle="1" w:styleId="6A60A790225A47B0B79CFF7A17A69DC8">
    <w:name w:val="6A60A790225A47B0B79CFF7A17A69DC8"/>
    <w:rsid w:val="00041AD3"/>
  </w:style>
  <w:style w:type="paragraph" w:customStyle="1" w:styleId="762BDCBBD1194E16A4F1FD975B65F7F0">
    <w:name w:val="762BDCBBD1194E16A4F1FD975B65F7F0"/>
    <w:rsid w:val="00041AD3"/>
  </w:style>
  <w:style w:type="paragraph" w:customStyle="1" w:styleId="ADA8072B70CC480AB7693F16507A2BDE">
    <w:name w:val="ADA8072B70CC480AB7693F16507A2BDE"/>
    <w:rsid w:val="00041AD3"/>
  </w:style>
  <w:style w:type="paragraph" w:customStyle="1" w:styleId="71FE2A3B240A42DF8EB76B8060606F75">
    <w:name w:val="71FE2A3B240A42DF8EB76B8060606F75"/>
    <w:rsid w:val="00041AD3"/>
  </w:style>
  <w:style w:type="paragraph" w:customStyle="1" w:styleId="0A3F63D032254059968502D522207AF8">
    <w:name w:val="0A3F63D032254059968502D522207AF8"/>
    <w:rsid w:val="00041AD3"/>
  </w:style>
  <w:style w:type="paragraph" w:customStyle="1" w:styleId="CD704B3209E0444199E4B1221C6AA868">
    <w:name w:val="CD704B3209E0444199E4B1221C6AA868"/>
    <w:rsid w:val="00041AD3"/>
  </w:style>
  <w:style w:type="paragraph" w:customStyle="1" w:styleId="E87E7C90505840AF9DA8548A6ED3FA68">
    <w:name w:val="E87E7C90505840AF9DA8548A6ED3FA68"/>
    <w:rsid w:val="00041AD3"/>
  </w:style>
  <w:style w:type="paragraph" w:customStyle="1" w:styleId="D0B1C5BF29C0427DBF1D84D01D2232C7">
    <w:name w:val="D0B1C5BF29C0427DBF1D84D01D2232C7"/>
    <w:rsid w:val="00041AD3"/>
  </w:style>
  <w:style w:type="paragraph" w:customStyle="1" w:styleId="9D9D711412A94D21B933803313ED03521">
    <w:name w:val="9D9D711412A94D21B933803313ED03521"/>
    <w:rsid w:val="00041AD3"/>
    <w:rPr>
      <w:rFonts w:eastAsiaTheme="minorHAnsi"/>
    </w:rPr>
  </w:style>
  <w:style w:type="paragraph" w:customStyle="1" w:styleId="43061B1EC7A14D88A72CF4E9A48811ED1">
    <w:name w:val="43061B1EC7A14D88A72CF4E9A48811ED1"/>
    <w:rsid w:val="00041AD3"/>
    <w:rPr>
      <w:rFonts w:eastAsiaTheme="minorHAnsi"/>
    </w:rPr>
  </w:style>
  <w:style w:type="paragraph" w:customStyle="1" w:styleId="A074F381CE044F488D4F437CAD7D629E4">
    <w:name w:val="A074F381CE044F488D4F437CAD7D629E4"/>
    <w:rsid w:val="00041AD3"/>
    <w:rPr>
      <w:rFonts w:eastAsiaTheme="minorHAnsi"/>
    </w:rPr>
  </w:style>
  <w:style w:type="paragraph" w:customStyle="1" w:styleId="E0A1772727AA4D9983F7C3B655A5169B">
    <w:name w:val="E0A1772727AA4D9983F7C3B655A5169B"/>
    <w:rsid w:val="00041AD3"/>
    <w:rPr>
      <w:rFonts w:eastAsiaTheme="minorHAnsi"/>
    </w:rPr>
  </w:style>
  <w:style w:type="paragraph" w:customStyle="1" w:styleId="280DC73C66E342899D7F1EE2EA53ECE11">
    <w:name w:val="280DC73C66E342899D7F1EE2EA53ECE11"/>
    <w:rsid w:val="00041AD3"/>
    <w:rPr>
      <w:rFonts w:eastAsiaTheme="minorHAnsi"/>
    </w:rPr>
  </w:style>
  <w:style w:type="paragraph" w:customStyle="1" w:styleId="762BDCBBD1194E16A4F1FD975B65F7F01">
    <w:name w:val="762BDCBBD1194E16A4F1FD975B65F7F01"/>
    <w:rsid w:val="00041AD3"/>
    <w:rPr>
      <w:rFonts w:eastAsiaTheme="minorHAnsi"/>
    </w:rPr>
  </w:style>
  <w:style w:type="paragraph" w:customStyle="1" w:styleId="DD10467BE0AC4B088A872A784B6A46363">
    <w:name w:val="DD10467BE0AC4B088A872A784B6A46363"/>
    <w:rsid w:val="00041AD3"/>
    <w:rPr>
      <w:rFonts w:eastAsiaTheme="minorHAnsi"/>
    </w:rPr>
  </w:style>
  <w:style w:type="paragraph" w:customStyle="1" w:styleId="1256F053C58A4CF5B9160D47C0B576D21">
    <w:name w:val="1256F053C58A4CF5B9160D47C0B576D21"/>
    <w:rsid w:val="00041AD3"/>
    <w:rPr>
      <w:rFonts w:eastAsiaTheme="minorHAnsi"/>
    </w:rPr>
  </w:style>
  <w:style w:type="paragraph" w:customStyle="1" w:styleId="ADA8072B70CC480AB7693F16507A2BDE1">
    <w:name w:val="ADA8072B70CC480AB7693F16507A2BDE1"/>
    <w:rsid w:val="00041AD3"/>
    <w:rPr>
      <w:rFonts w:eastAsiaTheme="minorHAnsi"/>
    </w:rPr>
  </w:style>
  <w:style w:type="paragraph" w:customStyle="1" w:styleId="82FD937E6C844E149159B14DAB1E70AF3">
    <w:name w:val="82FD937E6C844E149159B14DAB1E70AF3"/>
    <w:rsid w:val="00041AD3"/>
    <w:rPr>
      <w:rFonts w:eastAsiaTheme="minorHAnsi"/>
    </w:rPr>
  </w:style>
  <w:style w:type="paragraph" w:customStyle="1" w:styleId="D7CB39FD47EE4937A5390E31E934FB661">
    <w:name w:val="D7CB39FD47EE4937A5390E31E934FB661"/>
    <w:rsid w:val="00041AD3"/>
    <w:rPr>
      <w:rFonts w:eastAsiaTheme="minorHAnsi"/>
    </w:rPr>
  </w:style>
  <w:style w:type="paragraph" w:customStyle="1" w:styleId="CD704B3209E0444199E4B1221C6AA8681">
    <w:name w:val="CD704B3209E0444199E4B1221C6AA8681"/>
    <w:rsid w:val="00041AD3"/>
    <w:rPr>
      <w:rFonts w:eastAsiaTheme="minorHAnsi"/>
    </w:rPr>
  </w:style>
  <w:style w:type="paragraph" w:customStyle="1" w:styleId="B4F005B4EFB247BCAB955F55254230FD3">
    <w:name w:val="B4F005B4EFB247BCAB955F55254230FD3"/>
    <w:rsid w:val="00041AD3"/>
    <w:rPr>
      <w:rFonts w:eastAsiaTheme="minorHAnsi"/>
    </w:rPr>
  </w:style>
  <w:style w:type="paragraph" w:customStyle="1" w:styleId="9518D6561F624D1E912980CFC8B8D6101">
    <w:name w:val="9518D6561F624D1E912980CFC8B8D6101"/>
    <w:rsid w:val="00041AD3"/>
    <w:rPr>
      <w:rFonts w:eastAsiaTheme="minorHAnsi"/>
    </w:rPr>
  </w:style>
  <w:style w:type="paragraph" w:customStyle="1" w:styleId="E87E7C90505840AF9DA8548A6ED3FA681">
    <w:name w:val="E87E7C90505840AF9DA8548A6ED3FA681"/>
    <w:rsid w:val="00041AD3"/>
    <w:rPr>
      <w:rFonts w:eastAsiaTheme="minorHAnsi"/>
    </w:rPr>
  </w:style>
  <w:style w:type="paragraph" w:customStyle="1" w:styleId="58ACF7C72A694A1C95D13AEC0402135B3">
    <w:name w:val="58ACF7C72A694A1C95D13AEC0402135B3"/>
    <w:rsid w:val="00041AD3"/>
    <w:rPr>
      <w:rFonts w:eastAsiaTheme="minorHAnsi"/>
    </w:rPr>
  </w:style>
  <w:style w:type="paragraph" w:customStyle="1" w:styleId="AF06FC543FE1491A9A6F470B700862EC1">
    <w:name w:val="AF06FC543FE1491A9A6F470B700862EC1"/>
    <w:rsid w:val="00041AD3"/>
    <w:rPr>
      <w:rFonts w:eastAsiaTheme="minorHAnsi"/>
    </w:rPr>
  </w:style>
  <w:style w:type="paragraph" w:customStyle="1" w:styleId="7F8321A3787D4ACDAABBDAE3BD986DAF1">
    <w:name w:val="7F8321A3787D4ACDAABBDAE3BD986DAF1"/>
    <w:rsid w:val="00041AD3"/>
    <w:rPr>
      <w:rFonts w:eastAsiaTheme="minorHAnsi"/>
    </w:rPr>
  </w:style>
  <w:style w:type="paragraph" w:customStyle="1" w:styleId="759FF2ED0DAC467E8F1BD57F609B40693">
    <w:name w:val="759FF2ED0DAC467E8F1BD57F609B40693"/>
    <w:rsid w:val="00041AD3"/>
    <w:rPr>
      <w:rFonts w:eastAsiaTheme="minorHAnsi"/>
    </w:rPr>
  </w:style>
  <w:style w:type="paragraph" w:customStyle="1" w:styleId="E638DA871C7F4F27A99CACBCD5BE97311">
    <w:name w:val="E638DA871C7F4F27A99CACBCD5BE97311"/>
    <w:rsid w:val="00041AD3"/>
    <w:rPr>
      <w:rFonts w:eastAsiaTheme="minorHAnsi"/>
    </w:rPr>
  </w:style>
  <w:style w:type="paragraph" w:customStyle="1" w:styleId="6A60A790225A47B0B79CFF7A17A69DC81">
    <w:name w:val="6A60A790225A47B0B79CFF7A17A69DC81"/>
    <w:rsid w:val="00041AD3"/>
    <w:rPr>
      <w:rFonts w:eastAsiaTheme="minorHAnsi"/>
    </w:rPr>
  </w:style>
  <w:style w:type="paragraph" w:customStyle="1" w:styleId="48CF0A9C0FB343C4B593BEE40501AB6C3">
    <w:name w:val="48CF0A9C0FB343C4B593BEE40501AB6C3"/>
    <w:rsid w:val="00041AD3"/>
    <w:rPr>
      <w:rFonts w:eastAsiaTheme="minorHAnsi"/>
    </w:rPr>
  </w:style>
  <w:style w:type="paragraph" w:customStyle="1" w:styleId="5FA6EB455B6949F6B221CBE572DAFF061">
    <w:name w:val="5FA6EB455B6949F6B221CBE572DAFF061"/>
    <w:rsid w:val="00041AD3"/>
    <w:rPr>
      <w:rFonts w:eastAsiaTheme="minorHAnsi"/>
    </w:rPr>
  </w:style>
  <w:style w:type="paragraph" w:customStyle="1" w:styleId="71FE2A3B240A42DF8EB76B8060606F751">
    <w:name w:val="71FE2A3B240A42DF8EB76B8060606F751"/>
    <w:rsid w:val="00041AD3"/>
    <w:rPr>
      <w:rFonts w:eastAsiaTheme="minorHAnsi"/>
    </w:rPr>
  </w:style>
  <w:style w:type="paragraph" w:customStyle="1" w:styleId="31864A3B87004954B09B6B8C4E3E97C93">
    <w:name w:val="31864A3B87004954B09B6B8C4E3E97C93"/>
    <w:rsid w:val="00041AD3"/>
    <w:rPr>
      <w:rFonts w:eastAsiaTheme="minorHAnsi"/>
    </w:rPr>
  </w:style>
  <w:style w:type="paragraph" w:customStyle="1" w:styleId="379A761EA1094B70BAF28DDD529651CC1">
    <w:name w:val="379A761EA1094B70BAF28DDD529651CC1"/>
    <w:rsid w:val="00041AD3"/>
    <w:rPr>
      <w:rFonts w:eastAsiaTheme="minorHAnsi"/>
    </w:rPr>
  </w:style>
  <w:style w:type="paragraph" w:customStyle="1" w:styleId="0A3F63D032254059968502D522207AF81">
    <w:name w:val="0A3F63D032254059968502D522207AF81"/>
    <w:rsid w:val="00041AD3"/>
    <w:rPr>
      <w:rFonts w:eastAsiaTheme="minorHAnsi"/>
    </w:rPr>
  </w:style>
  <w:style w:type="paragraph" w:customStyle="1" w:styleId="E25201C66B684FE5984CF286CCC9EEBC3">
    <w:name w:val="E25201C66B684FE5984CF286CCC9EEBC3"/>
    <w:rsid w:val="00041AD3"/>
    <w:rPr>
      <w:rFonts w:eastAsiaTheme="minorHAnsi"/>
    </w:rPr>
  </w:style>
  <w:style w:type="paragraph" w:customStyle="1" w:styleId="A73D59AAF0114A329E985501F9FE5E591">
    <w:name w:val="A73D59AAF0114A329E985501F9FE5E591"/>
    <w:rsid w:val="00041AD3"/>
    <w:rPr>
      <w:rFonts w:eastAsiaTheme="minorHAnsi"/>
    </w:rPr>
  </w:style>
  <w:style w:type="paragraph" w:customStyle="1" w:styleId="D0B1C5BF29C0427DBF1D84D01D2232C71">
    <w:name w:val="D0B1C5BF29C0427DBF1D84D01D2232C71"/>
    <w:rsid w:val="00041AD3"/>
    <w:rPr>
      <w:rFonts w:eastAsiaTheme="minorHAnsi"/>
    </w:rPr>
  </w:style>
  <w:style w:type="paragraph" w:customStyle="1" w:styleId="87A9251C18C842DDB87AA893D45875C03">
    <w:name w:val="87A9251C18C842DDB87AA893D45875C03"/>
    <w:rsid w:val="00041AD3"/>
    <w:rPr>
      <w:rFonts w:eastAsiaTheme="minorHAnsi"/>
    </w:rPr>
  </w:style>
  <w:style w:type="paragraph" w:customStyle="1" w:styleId="9D9D711412A94D21B933803313ED03522">
    <w:name w:val="9D9D711412A94D21B933803313ED03522"/>
    <w:rsid w:val="00041AD3"/>
    <w:rPr>
      <w:rFonts w:eastAsiaTheme="minorHAnsi"/>
    </w:rPr>
  </w:style>
  <w:style w:type="paragraph" w:customStyle="1" w:styleId="43061B1EC7A14D88A72CF4E9A48811ED2">
    <w:name w:val="43061B1EC7A14D88A72CF4E9A48811ED2"/>
    <w:rsid w:val="00041AD3"/>
    <w:rPr>
      <w:rFonts w:eastAsiaTheme="minorHAnsi"/>
    </w:rPr>
  </w:style>
  <w:style w:type="paragraph" w:customStyle="1" w:styleId="A074F381CE044F488D4F437CAD7D629E5">
    <w:name w:val="A074F381CE044F488D4F437CAD7D629E5"/>
    <w:rsid w:val="00041AD3"/>
    <w:rPr>
      <w:rFonts w:eastAsiaTheme="minorHAnsi"/>
    </w:rPr>
  </w:style>
  <w:style w:type="paragraph" w:customStyle="1" w:styleId="6D757592D3654E19877B4B1713B438E0">
    <w:name w:val="6D757592D3654E19877B4B1713B438E0"/>
    <w:rsid w:val="00041AD3"/>
    <w:rPr>
      <w:rFonts w:eastAsiaTheme="minorHAnsi"/>
    </w:rPr>
  </w:style>
  <w:style w:type="paragraph" w:customStyle="1" w:styleId="280DC73C66E342899D7F1EE2EA53ECE12">
    <w:name w:val="280DC73C66E342899D7F1EE2EA53ECE12"/>
    <w:rsid w:val="00041AD3"/>
    <w:rPr>
      <w:rFonts w:eastAsiaTheme="minorHAnsi"/>
    </w:rPr>
  </w:style>
  <w:style w:type="paragraph" w:customStyle="1" w:styleId="762BDCBBD1194E16A4F1FD975B65F7F02">
    <w:name w:val="762BDCBBD1194E16A4F1FD975B65F7F02"/>
    <w:rsid w:val="00041AD3"/>
    <w:rPr>
      <w:rFonts w:eastAsiaTheme="minorHAnsi"/>
    </w:rPr>
  </w:style>
  <w:style w:type="paragraph" w:customStyle="1" w:styleId="DD10467BE0AC4B088A872A784B6A46364">
    <w:name w:val="DD10467BE0AC4B088A872A784B6A46364"/>
    <w:rsid w:val="00041AD3"/>
    <w:rPr>
      <w:rFonts w:eastAsiaTheme="minorHAnsi"/>
    </w:rPr>
  </w:style>
  <w:style w:type="paragraph" w:customStyle="1" w:styleId="1256F053C58A4CF5B9160D47C0B576D22">
    <w:name w:val="1256F053C58A4CF5B9160D47C0B576D22"/>
    <w:rsid w:val="00041AD3"/>
    <w:rPr>
      <w:rFonts w:eastAsiaTheme="minorHAnsi"/>
    </w:rPr>
  </w:style>
  <w:style w:type="paragraph" w:customStyle="1" w:styleId="ADA8072B70CC480AB7693F16507A2BDE2">
    <w:name w:val="ADA8072B70CC480AB7693F16507A2BDE2"/>
    <w:rsid w:val="00041AD3"/>
    <w:rPr>
      <w:rFonts w:eastAsiaTheme="minorHAnsi"/>
    </w:rPr>
  </w:style>
  <w:style w:type="paragraph" w:customStyle="1" w:styleId="82FD937E6C844E149159B14DAB1E70AF4">
    <w:name w:val="82FD937E6C844E149159B14DAB1E70AF4"/>
    <w:rsid w:val="00041AD3"/>
    <w:rPr>
      <w:rFonts w:eastAsiaTheme="minorHAnsi"/>
    </w:rPr>
  </w:style>
  <w:style w:type="paragraph" w:customStyle="1" w:styleId="D7CB39FD47EE4937A5390E31E934FB662">
    <w:name w:val="D7CB39FD47EE4937A5390E31E934FB662"/>
    <w:rsid w:val="00041AD3"/>
    <w:rPr>
      <w:rFonts w:eastAsiaTheme="minorHAnsi"/>
    </w:rPr>
  </w:style>
  <w:style w:type="paragraph" w:customStyle="1" w:styleId="CD704B3209E0444199E4B1221C6AA8682">
    <w:name w:val="CD704B3209E0444199E4B1221C6AA8682"/>
    <w:rsid w:val="00041AD3"/>
    <w:rPr>
      <w:rFonts w:eastAsiaTheme="minorHAnsi"/>
    </w:rPr>
  </w:style>
  <w:style w:type="paragraph" w:customStyle="1" w:styleId="B4F005B4EFB247BCAB955F55254230FD4">
    <w:name w:val="B4F005B4EFB247BCAB955F55254230FD4"/>
    <w:rsid w:val="00041AD3"/>
    <w:rPr>
      <w:rFonts w:eastAsiaTheme="minorHAnsi"/>
    </w:rPr>
  </w:style>
  <w:style w:type="paragraph" w:customStyle="1" w:styleId="9518D6561F624D1E912980CFC8B8D6102">
    <w:name w:val="9518D6561F624D1E912980CFC8B8D6102"/>
    <w:rsid w:val="00041AD3"/>
    <w:rPr>
      <w:rFonts w:eastAsiaTheme="minorHAnsi"/>
    </w:rPr>
  </w:style>
  <w:style w:type="paragraph" w:customStyle="1" w:styleId="E87E7C90505840AF9DA8548A6ED3FA682">
    <w:name w:val="E87E7C90505840AF9DA8548A6ED3FA682"/>
    <w:rsid w:val="00041AD3"/>
    <w:rPr>
      <w:rFonts w:eastAsiaTheme="minorHAnsi"/>
    </w:rPr>
  </w:style>
  <w:style w:type="paragraph" w:customStyle="1" w:styleId="58ACF7C72A694A1C95D13AEC0402135B4">
    <w:name w:val="58ACF7C72A694A1C95D13AEC0402135B4"/>
    <w:rsid w:val="00041AD3"/>
    <w:rPr>
      <w:rFonts w:eastAsiaTheme="minorHAnsi"/>
    </w:rPr>
  </w:style>
  <w:style w:type="paragraph" w:customStyle="1" w:styleId="AF06FC543FE1491A9A6F470B700862EC2">
    <w:name w:val="AF06FC543FE1491A9A6F470B700862EC2"/>
    <w:rsid w:val="00041AD3"/>
    <w:rPr>
      <w:rFonts w:eastAsiaTheme="minorHAnsi"/>
    </w:rPr>
  </w:style>
  <w:style w:type="paragraph" w:customStyle="1" w:styleId="7F8321A3787D4ACDAABBDAE3BD986DAF2">
    <w:name w:val="7F8321A3787D4ACDAABBDAE3BD986DAF2"/>
    <w:rsid w:val="00041AD3"/>
    <w:rPr>
      <w:rFonts w:eastAsiaTheme="minorHAnsi"/>
    </w:rPr>
  </w:style>
  <w:style w:type="paragraph" w:customStyle="1" w:styleId="759FF2ED0DAC467E8F1BD57F609B40694">
    <w:name w:val="759FF2ED0DAC467E8F1BD57F609B40694"/>
    <w:rsid w:val="00041AD3"/>
    <w:rPr>
      <w:rFonts w:eastAsiaTheme="minorHAnsi"/>
    </w:rPr>
  </w:style>
  <w:style w:type="paragraph" w:customStyle="1" w:styleId="E638DA871C7F4F27A99CACBCD5BE97312">
    <w:name w:val="E638DA871C7F4F27A99CACBCD5BE97312"/>
    <w:rsid w:val="00041AD3"/>
    <w:rPr>
      <w:rFonts w:eastAsiaTheme="minorHAnsi"/>
    </w:rPr>
  </w:style>
  <w:style w:type="paragraph" w:customStyle="1" w:styleId="6A60A790225A47B0B79CFF7A17A69DC82">
    <w:name w:val="6A60A790225A47B0B79CFF7A17A69DC82"/>
    <w:rsid w:val="00041AD3"/>
    <w:rPr>
      <w:rFonts w:eastAsiaTheme="minorHAnsi"/>
    </w:rPr>
  </w:style>
  <w:style w:type="paragraph" w:customStyle="1" w:styleId="48CF0A9C0FB343C4B593BEE40501AB6C4">
    <w:name w:val="48CF0A9C0FB343C4B593BEE40501AB6C4"/>
    <w:rsid w:val="00041AD3"/>
    <w:rPr>
      <w:rFonts w:eastAsiaTheme="minorHAnsi"/>
    </w:rPr>
  </w:style>
  <w:style w:type="paragraph" w:customStyle="1" w:styleId="5FA6EB455B6949F6B221CBE572DAFF062">
    <w:name w:val="5FA6EB455B6949F6B221CBE572DAFF062"/>
    <w:rsid w:val="00041AD3"/>
    <w:rPr>
      <w:rFonts w:eastAsiaTheme="minorHAnsi"/>
    </w:rPr>
  </w:style>
  <w:style w:type="paragraph" w:customStyle="1" w:styleId="71FE2A3B240A42DF8EB76B8060606F752">
    <w:name w:val="71FE2A3B240A42DF8EB76B8060606F752"/>
    <w:rsid w:val="00041AD3"/>
    <w:rPr>
      <w:rFonts w:eastAsiaTheme="minorHAnsi"/>
    </w:rPr>
  </w:style>
  <w:style w:type="paragraph" w:customStyle="1" w:styleId="31864A3B87004954B09B6B8C4E3E97C94">
    <w:name w:val="31864A3B87004954B09B6B8C4E3E97C94"/>
    <w:rsid w:val="00041AD3"/>
    <w:rPr>
      <w:rFonts w:eastAsiaTheme="minorHAnsi"/>
    </w:rPr>
  </w:style>
  <w:style w:type="paragraph" w:customStyle="1" w:styleId="379A761EA1094B70BAF28DDD529651CC2">
    <w:name w:val="379A761EA1094B70BAF28DDD529651CC2"/>
    <w:rsid w:val="00041AD3"/>
    <w:rPr>
      <w:rFonts w:eastAsiaTheme="minorHAnsi"/>
    </w:rPr>
  </w:style>
  <w:style w:type="paragraph" w:customStyle="1" w:styleId="0A3F63D032254059968502D522207AF82">
    <w:name w:val="0A3F63D032254059968502D522207AF82"/>
    <w:rsid w:val="00041AD3"/>
    <w:rPr>
      <w:rFonts w:eastAsiaTheme="minorHAnsi"/>
    </w:rPr>
  </w:style>
  <w:style w:type="paragraph" w:customStyle="1" w:styleId="E25201C66B684FE5984CF286CCC9EEBC4">
    <w:name w:val="E25201C66B684FE5984CF286CCC9EEBC4"/>
    <w:rsid w:val="00041AD3"/>
    <w:rPr>
      <w:rFonts w:eastAsiaTheme="minorHAnsi"/>
    </w:rPr>
  </w:style>
  <w:style w:type="paragraph" w:customStyle="1" w:styleId="A73D59AAF0114A329E985501F9FE5E592">
    <w:name w:val="A73D59AAF0114A329E985501F9FE5E592"/>
    <w:rsid w:val="00041AD3"/>
    <w:rPr>
      <w:rFonts w:eastAsiaTheme="minorHAnsi"/>
    </w:rPr>
  </w:style>
  <w:style w:type="paragraph" w:customStyle="1" w:styleId="D0B1C5BF29C0427DBF1D84D01D2232C72">
    <w:name w:val="D0B1C5BF29C0427DBF1D84D01D2232C72"/>
    <w:rsid w:val="00041AD3"/>
    <w:rPr>
      <w:rFonts w:eastAsiaTheme="minorHAnsi"/>
    </w:rPr>
  </w:style>
  <w:style w:type="paragraph" w:customStyle="1" w:styleId="87A9251C18C842DDB87AA893D45875C04">
    <w:name w:val="87A9251C18C842DDB87AA893D45875C04"/>
    <w:rsid w:val="00041AD3"/>
    <w:rPr>
      <w:rFonts w:eastAsiaTheme="minorHAnsi"/>
    </w:rPr>
  </w:style>
  <w:style w:type="paragraph" w:customStyle="1" w:styleId="87104125309B4100873827E8B5A13DA9">
    <w:name w:val="87104125309B4100873827E8B5A13DA9"/>
    <w:rsid w:val="00041AD3"/>
  </w:style>
  <w:style w:type="paragraph" w:customStyle="1" w:styleId="046211F2ED7B4A468BEE9DEDB77BEB77">
    <w:name w:val="046211F2ED7B4A468BEE9DEDB77BEB77"/>
    <w:rsid w:val="00041AD3"/>
  </w:style>
  <w:style w:type="paragraph" w:customStyle="1" w:styleId="C80FB2B927634D6FB0944D49BD3B1012">
    <w:name w:val="C80FB2B927634D6FB0944D49BD3B1012"/>
    <w:rsid w:val="00041AD3"/>
  </w:style>
  <w:style w:type="paragraph" w:customStyle="1" w:styleId="86036BD8E891467FB0ED5930AFCE8C96">
    <w:name w:val="86036BD8E891467FB0ED5930AFCE8C96"/>
    <w:rsid w:val="00041AD3"/>
  </w:style>
  <w:style w:type="paragraph" w:customStyle="1" w:styleId="68BA71F12D2E4A86884C322BBEB1CE21">
    <w:name w:val="68BA71F12D2E4A86884C322BBEB1CE21"/>
    <w:rsid w:val="00041AD3"/>
  </w:style>
  <w:style w:type="paragraph" w:customStyle="1" w:styleId="4B08A8B8CB554828A860EF8DB2B4A0C9">
    <w:name w:val="4B08A8B8CB554828A860EF8DB2B4A0C9"/>
    <w:rsid w:val="00041AD3"/>
  </w:style>
  <w:style w:type="paragraph" w:customStyle="1" w:styleId="08520DA1546D45EFAD277AA327C69E47">
    <w:name w:val="08520DA1546D45EFAD277AA327C69E47"/>
    <w:rsid w:val="00041AD3"/>
  </w:style>
  <w:style w:type="paragraph" w:customStyle="1" w:styleId="65532B01903C40B2BA2B5CCAAC5489E0">
    <w:name w:val="65532B01903C40B2BA2B5CCAAC5489E0"/>
    <w:rsid w:val="00041AD3"/>
  </w:style>
  <w:style w:type="paragraph" w:customStyle="1" w:styleId="CC9ED63C7E904A8A9E718A7CD98F62AB">
    <w:name w:val="CC9ED63C7E904A8A9E718A7CD98F62AB"/>
    <w:rsid w:val="00041AD3"/>
  </w:style>
  <w:style w:type="paragraph" w:customStyle="1" w:styleId="9D9D711412A94D21B933803313ED03523">
    <w:name w:val="9D9D711412A94D21B933803313ED03523"/>
    <w:rsid w:val="007F22DB"/>
    <w:rPr>
      <w:rFonts w:eastAsiaTheme="minorHAnsi"/>
    </w:rPr>
  </w:style>
  <w:style w:type="paragraph" w:customStyle="1" w:styleId="43061B1EC7A14D88A72CF4E9A48811ED3">
    <w:name w:val="43061B1EC7A14D88A72CF4E9A48811ED3"/>
    <w:rsid w:val="007F22DB"/>
    <w:rPr>
      <w:rFonts w:eastAsiaTheme="minorHAnsi"/>
    </w:rPr>
  </w:style>
  <w:style w:type="paragraph" w:customStyle="1" w:styleId="A074F381CE044F488D4F437CAD7D629E6">
    <w:name w:val="A074F381CE044F488D4F437CAD7D629E6"/>
    <w:rsid w:val="007F22DB"/>
    <w:rPr>
      <w:rFonts w:eastAsiaTheme="minorHAnsi"/>
    </w:rPr>
  </w:style>
  <w:style w:type="paragraph" w:customStyle="1" w:styleId="6D757592D3654E19877B4B1713B438E01">
    <w:name w:val="6D757592D3654E19877B4B1713B438E01"/>
    <w:rsid w:val="007F22DB"/>
    <w:rPr>
      <w:rFonts w:eastAsiaTheme="minorHAnsi"/>
    </w:rPr>
  </w:style>
  <w:style w:type="paragraph" w:customStyle="1" w:styleId="5E522AF6E7374E4E813D1C1B230113B1">
    <w:name w:val="5E522AF6E7374E4E813D1C1B230113B1"/>
    <w:rsid w:val="007F22DB"/>
    <w:rPr>
      <w:rFonts w:eastAsiaTheme="minorHAnsi"/>
    </w:rPr>
  </w:style>
  <w:style w:type="paragraph" w:customStyle="1" w:styleId="280DC73C66E342899D7F1EE2EA53ECE13">
    <w:name w:val="280DC73C66E342899D7F1EE2EA53ECE13"/>
    <w:rsid w:val="007F22DB"/>
    <w:rPr>
      <w:rFonts w:eastAsiaTheme="minorHAnsi"/>
    </w:rPr>
  </w:style>
  <w:style w:type="paragraph" w:customStyle="1" w:styleId="762BDCBBD1194E16A4F1FD975B65F7F03">
    <w:name w:val="762BDCBBD1194E16A4F1FD975B65F7F03"/>
    <w:rsid w:val="007F22DB"/>
    <w:rPr>
      <w:rFonts w:eastAsiaTheme="minorHAnsi"/>
    </w:rPr>
  </w:style>
  <w:style w:type="paragraph" w:customStyle="1" w:styleId="DD10467BE0AC4B088A872A784B6A46365">
    <w:name w:val="DD10467BE0AC4B088A872A784B6A46365"/>
    <w:rsid w:val="007F22DB"/>
    <w:rPr>
      <w:rFonts w:eastAsiaTheme="minorHAnsi"/>
    </w:rPr>
  </w:style>
  <w:style w:type="paragraph" w:customStyle="1" w:styleId="C80FB2B927634D6FB0944D49BD3B10121">
    <w:name w:val="C80FB2B927634D6FB0944D49BD3B10121"/>
    <w:rsid w:val="007F22DB"/>
    <w:rPr>
      <w:rFonts w:eastAsiaTheme="minorHAnsi"/>
    </w:rPr>
  </w:style>
  <w:style w:type="paragraph" w:customStyle="1" w:styleId="1256F053C58A4CF5B9160D47C0B576D23">
    <w:name w:val="1256F053C58A4CF5B9160D47C0B576D23"/>
    <w:rsid w:val="007F22DB"/>
    <w:rPr>
      <w:rFonts w:eastAsiaTheme="minorHAnsi"/>
    </w:rPr>
  </w:style>
  <w:style w:type="paragraph" w:customStyle="1" w:styleId="ADA8072B70CC480AB7693F16507A2BDE3">
    <w:name w:val="ADA8072B70CC480AB7693F16507A2BDE3"/>
    <w:rsid w:val="007F22DB"/>
    <w:rPr>
      <w:rFonts w:eastAsiaTheme="minorHAnsi"/>
    </w:rPr>
  </w:style>
  <w:style w:type="paragraph" w:customStyle="1" w:styleId="82FD937E6C844E149159B14DAB1E70AF5">
    <w:name w:val="82FD937E6C844E149159B14DAB1E70AF5"/>
    <w:rsid w:val="007F22DB"/>
    <w:rPr>
      <w:rFonts w:eastAsiaTheme="minorHAnsi"/>
    </w:rPr>
  </w:style>
  <w:style w:type="paragraph" w:customStyle="1" w:styleId="86036BD8E891467FB0ED5930AFCE8C961">
    <w:name w:val="86036BD8E891467FB0ED5930AFCE8C961"/>
    <w:rsid w:val="007F22DB"/>
    <w:rPr>
      <w:rFonts w:eastAsiaTheme="minorHAnsi"/>
    </w:rPr>
  </w:style>
  <w:style w:type="paragraph" w:customStyle="1" w:styleId="D7CB39FD47EE4937A5390E31E934FB663">
    <w:name w:val="D7CB39FD47EE4937A5390E31E934FB663"/>
    <w:rsid w:val="007F22DB"/>
    <w:rPr>
      <w:rFonts w:eastAsiaTheme="minorHAnsi"/>
    </w:rPr>
  </w:style>
  <w:style w:type="paragraph" w:customStyle="1" w:styleId="CD704B3209E0444199E4B1221C6AA8683">
    <w:name w:val="CD704B3209E0444199E4B1221C6AA8683"/>
    <w:rsid w:val="007F22DB"/>
    <w:rPr>
      <w:rFonts w:eastAsiaTheme="minorHAnsi"/>
    </w:rPr>
  </w:style>
  <w:style w:type="paragraph" w:customStyle="1" w:styleId="B4F005B4EFB247BCAB955F55254230FD5">
    <w:name w:val="B4F005B4EFB247BCAB955F55254230FD5"/>
    <w:rsid w:val="007F22DB"/>
    <w:rPr>
      <w:rFonts w:eastAsiaTheme="minorHAnsi"/>
    </w:rPr>
  </w:style>
  <w:style w:type="paragraph" w:customStyle="1" w:styleId="08520DA1546D45EFAD277AA327C69E471">
    <w:name w:val="08520DA1546D45EFAD277AA327C69E471"/>
    <w:rsid w:val="007F22DB"/>
    <w:rPr>
      <w:rFonts w:eastAsiaTheme="minorHAnsi"/>
    </w:rPr>
  </w:style>
  <w:style w:type="paragraph" w:customStyle="1" w:styleId="9518D6561F624D1E912980CFC8B8D6103">
    <w:name w:val="9518D6561F624D1E912980CFC8B8D6103"/>
    <w:rsid w:val="007F22DB"/>
    <w:rPr>
      <w:rFonts w:eastAsiaTheme="minorHAnsi"/>
    </w:rPr>
  </w:style>
  <w:style w:type="paragraph" w:customStyle="1" w:styleId="E87E7C90505840AF9DA8548A6ED3FA683">
    <w:name w:val="E87E7C90505840AF9DA8548A6ED3FA683"/>
    <w:rsid w:val="007F22DB"/>
    <w:rPr>
      <w:rFonts w:eastAsiaTheme="minorHAnsi"/>
    </w:rPr>
  </w:style>
  <w:style w:type="paragraph" w:customStyle="1" w:styleId="58ACF7C72A694A1C95D13AEC0402135B5">
    <w:name w:val="58ACF7C72A694A1C95D13AEC0402135B5"/>
    <w:rsid w:val="007F22DB"/>
    <w:rPr>
      <w:rFonts w:eastAsiaTheme="minorHAnsi"/>
    </w:rPr>
  </w:style>
  <w:style w:type="paragraph" w:customStyle="1" w:styleId="65532B01903C40B2BA2B5CCAAC5489E01">
    <w:name w:val="65532B01903C40B2BA2B5CCAAC5489E01"/>
    <w:rsid w:val="007F22DB"/>
    <w:rPr>
      <w:rFonts w:eastAsiaTheme="minorHAnsi"/>
    </w:rPr>
  </w:style>
  <w:style w:type="paragraph" w:customStyle="1" w:styleId="AF06FC543FE1491A9A6F470B700862EC3">
    <w:name w:val="AF06FC543FE1491A9A6F470B700862EC3"/>
    <w:rsid w:val="007F22DB"/>
    <w:rPr>
      <w:rFonts w:eastAsiaTheme="minorHAnsi"/>
    </w:rPr>
  </w:style>
  <w:style w:type="paragraph" w:customStyle="1" w:styleId="7F8321A3787D4ACDAABBDAE3BD986DAF3">
    <w:name w:val="7F8321A3787D4ACDAABBDAE3BD986DAF3"/>
    <w:rsid w:val="007F22DB"/>
    <w:rPr>
      <w:rFonts w:eastAsiaTheme="minorHAnsi"/>
    </w:rPr>
  </w:style>
  <w:style w:type="paragraph" w:customStyle="1" w:styleId="759FF2ED0DAC467E8F1BD57F609B40695">
    <w:name w:val="759FF2ED0DAC467E8F1BD57F609B40695"/>
    <w:rsid w:val="007F22DB"/>
    <w:rPr>
      <w:rFonts w:eastAsiaTheme="minorHAnsi"/>
    </w:rPr>
  </w:style>
  <w:style w:type="paragraph" w:customStyle="1" w:styleId="87104125309B4100873827E8B5A13DA91">
    <w:name w:val="87104125309B4100873827E8B5A13DA91"/>
    <w:rsid w:val="007F22DB"/>
    <w:rPr>
      <w:rFonts w:eastAsiaTheme="minorHAnsi"/>
    </w:rPr>
  </w:style>
  <w:style w:type="paragraph" w:customStyle="1" w:styleId="E638DA871C7F4F27A99CACBCD5BE97313">
    <w:name w:val="E638DA871C7F4F27A99CACBCD5BE97313"/>
    <w:rsid w:val="007F22DB"/>
    <w:rPr>
      <w:rFonts w:eastAsiaTheme="minorHAnsi"/>
    </w:rPr>
  </w:style>
  <w:style w:type="paragraph" w:customStyle="1" w:styleId="6A60A790225A47B0B79CFF7A17A69DC83">
    <w:name w:val="6A60A790225A47B0B79CFF7A17A69DC83"/>
    <w:rsid w:val="007F22DB"/>
    <w:rPr>
      <w:rFonts w:eastAsiaTheme="minorHAnsi"/>
    </w:rPr>
  </w:style>
  <w:style w:type="paragraph" w:customStyle="1" w:styleId="48CF0A9C0FB343C4B593BEE40501AB6C5">
    <w:name w:val="48CF0A9C0FB343C4B593BEE40501AB6C5"/>
    <w:rsid w:val="007F22DB"/>
    <w:rPr>
      <w:rFonts w:eastAsiaTheme="minorHAnsi"/>
    </w:rPr>
  </w:style>
  <w:style w:type="paragraph" w:customStyle="1" w:styleId="046211F2ED7B4A468BEE9DEDB77BEB771">
    <w:name w:val="046211F2ED7B4A468BEE9DEDB77BEB771"/>
    <w:rsid w:val="007F22DB"/>
    <w:rPr>
      <w:rFonts w:eastAsiaTheme="minorHAnsi"/>
    </w:rPr>
  </w:style>
  <w:style w:type="paragraph" w:customStyle="1" w:styleId="5FA6EB455B6949F6B221CBE572DAFF063">
    <w:name w:val="5FA6EB455B6949F6B221CBE572DAFF063"/>
    <w:rsid w:val="007F22DB"/>
    <w:rPr>
      <w:rFonts w:eastAsiaTheme="minorHAnsi"/>
    </w:rPr>
  </w:style>
  <w:style w:type="paragraph" w:customStyle="1" w:styleId="71FE2A3B240A42DF8EB76B8060606F753">
    <w:name w:val="71FE2A3B240A42DF8EB76B8060606F753"/>
    <w:rsid w:val="007F22DB"/>
    <w:rPr>
      <w:rFonts w:eastAsiaTheme="minorHAnsi"/>
    </w:rPr>
  </w:style>
  <w:style w:type="paragraph" w:customStyle="1" w:styleId="31864A3B87004954B09B6B8C4E3E97C95">
    <w:name w:val="31864A3B87004954B09B6B8C4E3E97C95"/>
    <w:rsid w:val="007F22DB"/>
    <w:rPr>
      <w:rFonts w:eastAsiaTheme="minorHAnsi"/>
    </w:rPr>
  </w:style>
  <w:style w:type="paragraph" w:customStyle="1" w:styleId="68BA71F12D2E4A86884C322BBEB1CE211">
    <w:name w:val="68BA71F12D2E4A86884C322BBEB1CE211"/>
    <w:rsid w:val="007F22DB"/>
    <w:rPr>
      <w:rFonts w:eastAsiaTheme="minorHAnsi"/>
    </w:rPr>
  </w:style>
  <w:style w:type="paragraph" w:customStyle="1" w:styleId="379A761EA1094B70BAF28DDD529651CC3">
    <w:name w:val="379A761EA1094B70BAF28DDD529651CC3"/>
    <w:rsid w:val="007F22DB"/>
    <w:rPr>
      <w:rFonts w:eastAsiaTheme="minorHAnsi"/>
    </w:rPr>
  </w:style>
  <w:style w:type="paragraph" w:customStyle="1" w:styleId="0A3F63D032254059968502D522207AF83">
    <w:name w:val="0A3F63D032254059968502D522207AF83"/>
    <w:rsid w:val="007F22DB"/>
    <w:rPr>
      <w:rFonts w:eastAsiaTheme="minorHAnsi"/>
    </w:rPr>
  </w:style>
  <w:style w:type="paragraph" w:customStyle="1" w:styleId="E25201C66B684FE5984CF286CCC9EEBC5">
    <w:name w:val="E25201C66B684FE5984CF286CCC9EEBC5"/>
    <w:rsid w:val="007F22DB"/>
    <w:rPr>
      <w:rFonts w:eastAsiaTheme="minorHAnsi"/>
    </w:rPr>
  </w:style>
  <w:style w:type="paragraph" w:customStyle="1" w:styleId="4B08A8B8CB554828A860EF8DB2B4A0C91">
    <w:name w:val="4B08A8B8CB554828A860EF8DB2B4A0C91"/>
    <w:rsid w:val="007F22DB"/>
    <w:rPr>
      <w:rFonts w:eastAsiaTheme="minorHAnsi"/>
    </w:rPr>
  </w:style>
  <w:style w:type="paragraph" w:customStyle="1" w:styleId="A73D59AAF0114A329E985501F9FE5E593">
    <w:name w:val="A73D59AAF0114A329E985501F9FE5E593"/>
    <w:rsid w:val="007F22DB"/>
    <w:rPr>
      <w:rFonts w:eastAsiaTheme="minorHAnsi"/>
    </w:rPr>
  </w:style>
  <w:style w:type="paragraph" w:customStyle="1" w:styleId="D0B1C5BF29C0427DBF1D84D01D2232C73">
    <w:name w:val="D0B1C5BF29C0427DBF1D84D01D2232C73"/>
    <w:rsid w:val="007F22DB"/>
    <w:rPr>
      <w:rFonts w:eastAsiaTheme="minorHAnsi"/>
    </w:rPr>
  </w:style>
  <w:style w:type="paragraph" w:customStyle="1" w:styleId="87A9251C18C842DDB87AA893D45875C05">
    <w:name w:val="87A9251C18C842DDB87AA893D45875C05"/>
    <w:rsid w:val="007F22DB"/>
    <w:rPr>
      <w:rFonts w:eastAsiaTheme="minorHAnsi"/>
    </w:rPr>
  </w:style>
  <w:style w:type="paragraph" w:customStyle="1" w:styleId="CC9ED63C7E904A8A9E718A7CD98F62AB1">
    <w:name w:val="CC9ED63C7E904A8A9E718A7CD98F62AB1"/>
    <w:rsid w:val="007F22DB"/>
    <w:rPr>
      <w:rFonts w:eastAsiaTheme="minorHAnsi"/>
    </w:rPr>
  </w:style>
  <w:style w:type="paragraph" w:customStyle="1" w:styleId="0E2FA992AFD74791A7F4A3808E4E7AB1">
    <w:name w:val="0E2FA992AFD74791A7F4A3808E4E7AB1"/>
    <w:rsid w:val="007F22DB"/>
  </w:style>
  <w:style w:type="paragraph" w:customStyle="1" w:styleId="0DD8635D27EE432FA761AD4B2F7DFA9A">
    <w:name w:val="0DD8635D27EE432FA761AD4B2F7DFA9A"/>
    <w:rsid w:val="007F22DB"/>
  </w:style>
  <w:style w:type="paragraph" w:customStyle="1" w:styleId="75A045273792499193C0DB52CCF5831D">
    <w:name w:val="75A045273792499193C0DB52CCF5831D"/>
    <w:rsid w:val="007F22DB"/>
  </w:style>
  <w:style w:type="paragraph" w:customStyle="1" w:styleId="B3EB0E7E8FC64922959EDBBB494F5811">
    <w:name w:val="B3EB0E7E8FC64922959EDBBB494F5811"/>
    <w:rsid w:val="007F22DB"/>
  </w:style>
  <w:style w:type="paragraph" w:customStyle="1" w:styleId="5A943AEB71B746FAA30E878F8386B205">
    <w:name w:val="5A943AEB71B746FAA30E878F8386B205"/>
    <w:rsid w:val="007F22DB"/>
  </w:style>
  <w:style w:type="paragraph" w:customStyle="1" w:styleId="4AF86F6E256B48FBB81BFDCEA1BFEDB6">
    <w:name w:val="4AF86F6E256B48FBB81BFDCEA1BFEDB6"/>
    <w:rsid w:val="007F22DB"/>
  </w:style>
  <w:style w:type="paragraph" w:customStyle="1" w:styleId="7095B084588848C1B81204A1CE0B77F1">
    <w:name w:val="7095B084588848C1B81204A1CE0B77F1"/>
    <w:rsid w:val="007F22DB"/>
  </w:style>
  <w:style w:type="paragraph" w:customStyle="1" w:styleId="6CADDE0305644B0980DD0835E349F947">
    <w:name w:val="6CADDE0305644B0980DD0835E349F947"/>
    <w:rsid w:val="007F22DB"/>
  </w:style>
  <w:style w:type="paragraph" w:customStyle="1" w:styleId="BD8F3021CB5442D0A96BF0767F2F8EA7">
    <w:name w:val="BD8F3021CB5442D0A96BF0767F2F8EA7"/>
    <w:rsid w:val="007F22DB"/>
  </w:style>
  <w:style w:type="paragraph" w:customStyle="1" w:styleId="EE157E67C3DA486C96304F5A9C37528B">
    <w:name w:val="EE157E67C3DA486C96304F5A9C37528B"/>
    <w:rsid w:val="007F22DB"/>
  </w:style>
  <w:style w:type="paragraph" w:customStyle="1" w:styleId="961BCC8954614F5CA1194CD756D2ECBD">
    <w:name w:val="961BCC8954614F5CA1194CD756D2ECBD"/>
    <w:rsid w:val="007F22DB"/>
  </w:style>
  <w:style w:type="paragraph" w:customStyle="1" w:styleId="E6ABD8FB6FAD41CB94E31C7990681E88">
    <w:name w:val="E6ABD8FB6FAD41CB94E31C7990681E88"/>
    <w:rsid w:val="007F22DB"/>
  </w:style>
  <w:style w:type="paragraph" w:customStyle="1" w:styleId="97539160F3674D5C9A0CFA1B46BFCC89">
    <w:name w:val="97539160F3674D5C9A0CFA1B46BFCC89"/>
    <w:rsid w:val="007F22DB"/>
  </w:style>
  <w:style w:type="paragraph" w:customStyle="1" w:styleId="98D6CB711CD94D28A2113782AEFA41F5">
    <w:name w:val="98D6CB711CD94D28A2113782AEFA41F5"/>
    <w:rsid w:val="007F22DB"/>
  </w:style>
  <w:style w:type="paragraph" w:customStyle="1" w:styleId="9A494F204D0547FC861B534B86530D4D">
    <w:name w:val="9A494F204D0547FC861B534B86530D4D"/>
    <w:rsid w:val="007F22DB"/>
  </w:style>
  <w:style w:type="paragraph" w:customStyle="1" w:styleId="700FEF9120A84BB88B4BDFB5F53102DC">
    <w:name w:val="700FEF9120A84BB88B4BDFB5F53102DC"/>
    <w:rsid w:val="007F22DB"/>
  </w:style>
  <w:style w:type="paragraph" w:customStyle="1" w:styleId="380E7EAF101B4BB98526069FA56ABED0">
    <w:name w:val="380E7EAF101B4BB98526069FA56ABED0"/>
    <w:rsid w:val="007F22DB"/>
  </w:style>
  <w:style w:type="paragraph" w:customStyle="1" w:styleId="89AFF472D69E47D4B64EC2E7B52DCC23">
    <w:name w:val="89AFF472D69E47D4B64EC2E7B52DCC23"/>
    <w:rsid w:val="007F22DB"/>
  </w:style>
  <w:style w:type="paragraph" w:customStyle="1" w:styleId="9D9D711412A94D21B933803313ED03524">
    <w:name w:val="9D9D711412A94D21B933803313ED03524"/>
    <w:rsid w:val="00A17115"/>
    <w:rPr>
      <w:rFonts w:eastAsiaTheme="minorHAnsi"/>
    </w:rPr>
  </w:style>
  <w:style w:type="paragraph" w:customStyle="1" w:styleId="43061B1EC7A14D88A72CF4E9A48811ED4">
    <w:name w:val="43061B1EC7A14D88A72CF4E9A48811ED4"/>
    <w:rsid w:val="00A17115"/>
    <w:rPr>
      <w:rFonts w:eastAsiaTheme="minorHAnsi"/>
    </w:rPr>
  </w:style>
  <w:style w:type="paragraph" w:customStyle="1" w:styleId="A074F381CE044F488D4F437CAD7D629E7">
    <w:name w:val="A074F381CE044F488D4F437CAD7D629E7"/>
    <w:rsid w:val="00A17115"/>
    <w:rPr>
      <w:rFonts w:eastAsiaTheme="minorHAnsi"/>
    </w:rPr>
  </w:style>
  <w:style w:type="paragraph" w:customStyle="1" w:styleId="89AFF472D69E47D4B64EC2E7B52DCC231">
    <w:name w:val="89AFF472D69E47D4B64EC2E7B52DCC231"/>
    <w:rsid w:val="00A17115"/>
    <w:rPr>
      <w:rFonts w:eastAsiaTheme="minorHAnsi"/>
    </w:rPr>
  </w:style>
  <w:style w:type="paragraph" w:customStyle="1" w:styleId="280DC73C66E342899D7F1EE2EA53ECE14">
    <w:name w:val="280DC73C66E342899D7F1EE2EA53ECE14"/>
    <w:rsid w:val="00A17115"/>
    <w:rPr>
      <w:rFonts w:eastAsiaTheme="minorHAnsi"/>
    </w:rPr>
  </w:style>
  <w:style w:type="paragraph" w:customStyle="1" w:styleId="75A045273792499193C0DB52CCF5831D1">
    <w:name w:val="75A045273792499193C0DB52CCF5831D1"/>
    <w:rsid w:val="00A17115"/>
    <w:rPr>
      <w:rFonts w:eastAsiaTheme="minorHAnsi"/>
    </w:rPr>
  </w:style>
  <w:style w:type="paragraph" w:customStyle="1" w:styleId="DD10467BE0AC4B088A872A784B6A46366">
    <w:name w:val="DD10467BE0AC4B088A872A784B6A46366"/>
    <w:rsid w:val="00A17115"/>
    <w:rPr>
      <w:rFonts w:eastAsiaTheme="minorHAnsi"/>
    </w:rPr>
  </w:style>
  <w:style w:type="paragraph" w:customStyle="1" w:styleId="9A494F204D0547FC861B534B86530D4D1">
    <w:name w:val="9A494F204D0547FC861B534B86530D4D1"/>
    <w:rsid w:val="00A17115"/>
    <w:rPr>
      <w:rFonts w:eastAsiaTheme="minorHAnsi"/>
    </w:rPr>
  </w:style>
  <w:style w:type="paragraph" w:customStyle="1" w:styleId="1256F053C58A4CF5B9160D47C0B576D24">
    <w:name w:val="1256F053C58A4CF5B9160D47C0B576D24"/>
    <w:rsid w:val="00A17115"/>
    <w:rPr>
      <w:rFonts w:eastAsiaTheme="minorHAnsi"/>
    </w:rPr>
  </w:style>
  <w:style w:type="paragraph" w:customStyle="1" w:styleId="B3EB0E7E8FC64922959EDBBB494F58111">
    <w:name w:val="B3EB0E7E8FC64922959EDBBB494F58111"/>
    <w:rsid w:val="00A17115"/>
    <w:rPr>
      <w:rFonts w:eastAsiaTheme="minorHAnsi"/>
    </w:rPr>
  </w:style>
  <w:style w:type="paragraph" w:customStyle="1" w:styleId="82FD937E6C844E149159B14DAB1E70AF6">
    <w:name w:val="82FD937E6C844E149159B14DAB1E70AF6"/>
    <w:rsid w:val="00A17115"/>
    <w:rPr>
      <w:rFonts w:eastAsiaTheme="minorHAnsi"/>
    </w:rPr>
  </w:style>
  <w:style w:type="paragraph" w:customStyle="1" w:styleId="98D6CB711CD94D28A2113782AEFA41F51">
    <w:name w:val="98D6CB711CD94D28A2113782AEFA41F51"/>
    <w:rsid w:val="00A17115"/>
    <w:rPr>
      <w:rFonts w:eastAsiaTheme="minorHAnsi"/>
    </w:rPr>
  </w:style>
  <w:style w:type="paragraph" w:customStyle="1" w:styleId="D7CB39FD47EE4937A5390E31E934FB664">
    <w:name w:val="D7CB39FD47EE4937A5390E31E934FB664"/>
    <w:rsid w:val="00A17115"/>
    <w:rPr>
      <w:rFonts w:eastAsiaTheme="minorHAnsi"/>
    </w:rPr>
  </w:style>
  <w:style w:type="paragraph" w:customStyle="1" w:styleId="7095B084588848C1B81204A1CE0B77F11">
    <w:name w:val="7095B084588848C1B81204A1CE0B77F11"/>
    <w:rsid w:val="00A17115"/>
    <w:rPr>
      <w:rFonts w:eastAsiaTheme="minorHAnsi"/>
    </w:rPr>
  </w:style>
  <w:style w:type="paragraph" w:customStyle="1" w:styleId="B4F005B4EFB247BCAB955F55254230FD6">
    <w:name w:val="B4F005B4EFB247BCAB955F55254230FD6"/>
    <w:rsid w:val="00A17115"/>
    <w:rPr>
      <w:rFonts w:eastAsiaTheme="minorHAnsi"/>
    </w:rPr>
  </w:style>
  <w:style w:type="paragraph" w:customStyle="1" w:styleId="08520DA1546D45EFAD277AA327C69E472">
    <w:name w:val="08520DA1546D45EFAD277AA327C69E472"/>
    <w:rsid w:val="00A17115"/>
    <w:rPr>
      <w:rFonts w:eastAsiaTheme="minorHAnsi"/>
    </w:rPr>
  </w:style>
  <w:style w:type="paragraph" w:customStyle="1" w:styleId="9518D6561F624D1E912980CFC8B8D6104">
    <w:name w:val="9518D6561F624D1E912980CFC8B8D6104"/>
    <w:rsid w:val="00A17115"/>
    <w:rPr>
      <w:rFonts w:eastAsiaTheme="minorHAnsi"/>
    </w:rPr>
  </w:style>
  <w:style w:type="paragraph" w:customStyle="1" w:styleId="6CADDE0305644B0980DD0835E349F9471">
    <w:name w:val="6CADDE0305644B0980DD0835E349F9471"/>
    <w:rsid w:val="00A17115"/>
    <w:rPr>
      <w:rFonts w:eastAsiaTheme="minorHAnsi"/>
    </w:rPr>
  </w:style>
  <w:style w:type="paragraph" w:customStyle="1" w:styleId="58ACF7C72A694A1C95D13AEC0402135B6">
    <w:name w:val="58ACF7C72A694A1C95D13AEC0402135B6"/>
    <w:rsid w:val="00A17115"/>
    <w:rPr>
      <w:rFonts w:eastAsiaTheme="minorHAnsi"/>
    </w:rPr>
  </w:style>
  <w:style w:type="paragraph" w:customStyle="1" w:styleId="E6ABD8FB6FAD41CB94E31C7990681E881">
    <w:name w:val="E6ABD8FB6FAD41CB94E31C7990681E881"/>
    <w:rsid w:val="00A17115"/>
    <w:rPr>
      <w:rFonts w:eastAsiaTheme="minorHAnsi"/>
    </w:rPr>
  </w:style>
  <w:style w:type="paragraph" w:customStyle="1" w:styleId="AF06FC543FE1491A9A6F470B700862EC4">
    <w:name w:val="AF06FC543FE1491A9A6F470B700862EC4"/>
    <w:rsid w:val="00A17115"/>
    <w:rPr>
      <w:rFonts w:eastAsiaTheme="minorHAnsi"/>
    </w:rPr>
  </w:style>
  <w:style w:type="paragraph" w:customStyle="1" w:styleId="0E2FA992AFD74791A7F4A3808E4E7AB11">
    <w:name w:val="0E2FA992AFD74791A7F4A3808E4E7AB11"/>
    <w:rsid w:val="00A17115"/>
    <w:rPr>
      <w:rFonts w:eastAsiaTheme="minorHAnsi"/>
    </w:rPr>
  </w:style>
  <w:style w:type="paragraph" w:customStyle="1" w:styleId="759FF2ED0DAC467E8F1BD57F609B40696">
    <w:name w:val="759FF2ED0DAC467E8F1BD57F609B40696"/>
    <w:rsid w:val="00A17115"/>
    <w:rPr>
      <w:rFonts w:eastAsiaTheme="minorHAnsi"/>
    </w:rPr>
  </w:style>
  <w:style w:type="paragraph" w:customStyle="1" w:styleId="380E7EAF101B4BB98526069FA56ABED01">
    <w:name w:val="380E7EAF101B4BB98526069FA56ABED01"/>
    <w:rsid w:val="00A17115"/>
    <w:rPr>
      <w:rFonts w:eastAsiaTheme="minorHAnsi"/>
    </w:rPr>
  </w:style>
  <w:style w:type="paragraph" w:customStyle="1" w:styleId="E638DA871C7F4F27A99CACBCD5BE97314">
    <w:name w:val="E638DA871C7F4F27A99CACBCD5BE97314"/>
    <w:rsid w:val="00A17115"/>
    <w:rPr>
      <w:rFonts w:eastAsiaTheme="minorHAnsi"/>
    </w:rPr>
  </w:style>
  <w:style w:type="paragraph" w:customStyle="1" w:styleId="0DD8635D27EE432FA761AD4B2F7DFA9A1">
    <w:name w:val="0DD8635D27EE432FA761AD4B2F7DFA9A1"/>
    <w:rsid w:val="00A17115"/>
    <w:rPr>
      <w:rFonts w:eastAsiaTheme="minorHAnsi"/>
    </w:rPr>
  </w:style>
  <w:style w:type="paragraph" w:customStyle="1" w:styleId="48CF0A9C0FB343C4B593BEE40501AB6C6">
    <w:name w:val="48CF0A9C0FB343C4B593BEE40501AB6C6"/>
    <w:rsid w:val="00A17115"/>
    <w:rPr>
      <w:rFonts w:eastAsiaTheme="minorHAnsi"/>
    </w:rPr>
  </w:style>
  <w:style w:type="paragraph" w:customStyle="1" w:styleId="700FEF9120A84BB88B4BDFB5F53102DC1">
    <w:name w:val="700FEF9120A84BB88B4BDFB5F53102DC1"/>
    <w:rsid w:val="00A17115"/>
    <w:rPr>
      <w:rFonts w:eastAsiaTheme="minorHAnsi"/>
    </w:rPr>
  </w:style>
  <w:style w:type="paragraph" w:customStyle="1" w:styleId="5FA6EB455B6949F6B221CBE572DAFF064">
    <w:name w:val="5FA6EB455B6949F6B221CBE572DAFF064"/>
    <w:rsid w:val="00A17115"/>
    <w:rPr>
      <w:rFonts w:eastAsiaTheme="minorHAnsi"/>
    </w:rPr>
  </w:style>
  <w:style w:type="paragraph" w:customStyle="1" w:styleId="5A943AEB71B746FAA30E878F8386B2051">
    <w:name w:val="5A943AEB71B746FAA30E878F8386B2051"/>
    <w:rsid w:val="00A17115"/>
    <w:rPr>
      <w:rFonts w:eastAsiaTheme="minorHAnsi"/>
    </w:rPr>
  </w:style>
  <w:style w:type="paragraph" w:customStyle="1" w:styleId="31864A3B87004954B09B6B8C4E3E97C96">
    <w:name w:val="31864A3B87004954B09B6B8C4E3E97C96"/>
    <w:rsid w:val="00A17115"/>
    <w:rPr>
      <w:rFonts w:eastAsiaTheme="minorHAnsi"/>
    </w:rPr>
  </w:style>
  <w:style w:type="paragraph" w:customStyle="1" w:styleId="97539160F3674D5C9A0CFA1B46BFCC891">
    <w:name w:val="97539160F3674D5C9A0CFA1B46BFCC891"/>
    <w:rsid w:val="00A17115"/>
    <w:rPr>
      <w:rFonts w:eastAsiaTheme="minorHAnsi"/>
    </w:rPr>
  </w:style>
  <w:style w:type="paragraph" w:customStyle="1" w:styleId="379A761EA1094B70BAF28DDD529651CC4">
    <w:name w:val="379A761EA1094B70BAF28DDD529651CC4"/>
    <w:rsid w:val="00A17115"/>
    <w:rPr>
      <w:rFonts w:eastAsiaTheme="minorHAnsi"/>
    </w:rPr>
  </w:style>
  <w:style w:type="paragraph" w:customStyle="1" w:styleId="4AF86F6E256B48FBB81BFDCEA1BFEDB61">
    <w:name w:val="4AF86F6E256B48FBB81BFDCEA1BFEDB61"/>
    <w:rsid w:val="00A17115"/>
    <w:rPr>
      <w:rFonts w:eastAsiaTheme="minorHAnsi"/>
    </w:rPr>
  </w:style>
  <w:style w:type="paragraph" w:customStyle="1" w:styleId="E25201C66B684FE5984CF286CCC9EEBC6">
    <w:name w:val="E25201C66B684FE5984CF286CCC9EEBC6"/>
    <w:rsid w:val="00A17115"/>
    <w:rPr>
      <w:rFonts w:eastAsiaTheme="minorHAnsi"/>
    </w:rPr>
  </w:style>
  <w:style w:type="paragraph" w:customStyle="1" w:styleId="EE157E67C3DA486C96304F5A9C37528B1">
    <w:name w:val="EE157E67C3DA486C96304F5A9C37528B1"/>
    <w:rsid w:val="00A17115"/>
    <w:rPr>
      <w:rFonts w:eastAsiaTheme="minorHAnsi"/>
    </w:rPr>
  </w:style>
  <w:style w:type="paragraph" w:customStyle="1" w:styleId="A73D59AAF0114A329E985501F9FE5E594">
    <w:name w:val="A73D59AAF0114A329E985501F9FE5E594"/>
    <w:rsid w:val="00A17115"/>
    <w:rPr>
      <w:rFonts w:eastAsiaTheme="minorHAnsi"/>
    </w:rPr>
  </w:style>
  <w:style w:type="paragraph" w:customStyle="1" w:styleId="BD8F3021CB5442D0A96BF0767F2F8EA71">
    <w:name w:val="BD8F3021CB5442D0A96BF0767F2F8EA71"/>
    <w:rsid w:val="00A17115"/>
    <w:rPr>
      <w:rFonts w:eastAsiaTheme="minorHAnsi"/>
    </w:rPr>
  </w:style>
  <w:style w:type="paragraph" w:customStyle="1" w:styleId="87A9251C18C842DDB87AA893D45875C06">
    <w:name w:val="87A9251C18C842DDB87AA893D45875C06"/>
    <w:rsid w:val="00A17115"/>
    <w:rPr>
      <w:rFonts w:eastAsiaTheme="minorHAnsi"/>
    </w:rPr>
  </w:style>
  <w:style w:type="paragraph" w:customStyle="1" w:styleId="961BCC8954614F5CA1194CD756D2ECBD1">
    <w:name w:val="961BCC8954614F5CA1194CD756D2ECBD1"/>
    <w:rsid w:val="00A17115"/>
    <w:rPr>
      <w:rFonts w:eastAsiaTheme="minorHAnsi"/>
    </w:rPr>
  </w:style>
  <w:style w:type="paragraph" w:customStyle="1" w:styleId="9D9D711412A94D21B933803313ED03525">
    <w:name w:val="9D9D711412A94D21B933803313ED03525"/>
    <w:rsid w:val="00A17115"/>
    <w:rPr>
      <w:rFonts w:eastAsiaTheme="minorHAnsi"/>
    </w:rPr>
  </w:style>
  <w:style w:type="paragraph" w:customStyle="1" w:styleId="43061B1EC7A14D88A72CF4E9A48811ED5">
    <w:name w:val="43061B1EC7A14D88A72CF4E9A48811ED5"/>
    <w:rsid w:val="00A17115"/>
    <w:rPr>
      <w:rFonts w:eastAsiaTheme="minorHAnsi"/>
    </w:rPr>
  </w:style>
  <w:style w:type="paragraph" w:customStyle="1" w:styleId="A074F381CE044F488D4F437CAD7D629E8">
    <w:name w:val="A074F381CE044F488D4F437CAD7D629E8"/>
    <w:rsid w:val="00A17115"/>
    <w:rPr>
      <w:rFonts w:eastAsiaTheme="minorHAnsi"/>
    </w:rPr>
  </w:style>
  <w:style w:type="paragraph" w:customStyle="1" w:styleId="89AFF472D69E47D4B64EC2E7B52DCC232">
    <w:name w:val="89AFF472D69E47D4B64EC2E7B52DCC232"/>
    <w:rsid w:val="00A17115"/>
    <w:rPr>
      <w:rFonts w:eastAsiaTheme="minorHAnsi"/>
    </w:rPr>
  </w:style>
  <w:style w:type="paragraph" w:customStyle="1" w:styleId="280DC73C66E342899D7F1EE2EA53ECE15">
    <w:name w:val="280DC73C66E342899D7F1EE2EA53ECE15"/>
    <w:rsid w:val="00A17115"/>
    <w:rPr>
      <w:rFonts w:eastAsiaTheme="minorHAnsi"/>
    </w:rPr>
  </w:style>
  <w:style w:type="paragraph" w:customStyle="1" w:styleId="75A045273792499193C0DB52CCF5831D2">
    <w:name w:val="75A045273792499193C0DB52CCF5831D2"/>
    <w:rsid w:val="00A17115"/>
    <w:rPr>
      <w:rFonts w:eastAsiaTheme="minorHAnsi"/>
    </w:rPr>
  </w:style>
  <w:style w:type="paragraph" w:customStyle="1" w:styleId="DD10467BE0AC4B088A872A784B6A46367">
    <w:name w:val="DD10467BE0AC4B088A872A784B6A46367"/>
    <w:rsid w:val="00A17115"/>
    <w:rPr>
      <w:rFonts w:eastAsiaTheme="minorHAnsi"/>
    </w:rPr>
  </w:style>
  <w:style w:type="paragraph" w:customStyle="1" w:styleId="9A494F204D0547FC861B534B86530D4D2">
    <w:name w:val="9A494F204D0547FC861B534B86530D4D2"/>
    <w:rsid w:val="00A17115"/>
    <w:rPr>
      <w:rFonts w:eastAsiaTheme="minorHAnsi"/>
    </w:rPr>
  </w:style>
  <w:style w:type="paragraph" w:customStyle="1" w:styleId="1256F053C58A4CF5B9160D47C0B576D25">
    <w:name w:val="1256F053C58A4CF5B9160D47C0B576D25"/>
    <w:rsid w:val="00A17115"/>
    <w:rPr>
      <w:rFonts w:eastAsiaTheme="minorHAnsi"/>
    </w:rPr>
  </w:style>
  <w:style w:type="paragraph" w:customStyle="1" w:styleId="B3EB0E7E8FC64922959EDBBB494F58112">
    <w:name w:val="B3EB0E7E8FC64922959EDBBB494F58112"/>
    <w:rsid w:val="00A17115"/>
    <w:rPr>
      <w:rFonts w:eastAsiaTheme="minorHAnsi"/>
    </w:rPr>
  </w:style>
  <w:style w:type="paragraph" w:customStyle="1" w:styleId="82FD937E6C844E149159B14DAB1E70AF7">
    <w:name w:val="82FD937E6C844E149159B14DAB1E70AF7"/>
    <w:rsid w:val="00A17115"/>
    <w:rPr>
      <w:rFonts w:eastAsiaTheme="minorHAnsi"/>
    </w:rPr>
  </w:style>
  <w:style w:type="paragraph" w:customStyle="1" w:styleId="98D6CB711CD94D28A2113782AEFA41F52">
    <w:name w:val="98D6CB711CD94D28A2113782AEFA41F52"/>
    <w:rsid w:val="00A17115"/>
    <w:rPr>
      <w:rFonts w:eastAsiaTheme="minorHAnsi"/>
    </w:rPr>
  </w:style>
  <w:style w:type="paragraph" w:customStyle="1" w:styleId="D7CB39FD47EE4937A5390E31E934FB665">
    <w:name w:val="D7CB39FD47EE4937A5390E31E934FB665"/>
    <w:rsid w:val="00A17115"/>
    <w:rPr>
      <w:rFonts w:eastAsiaTheme="minorHAnsi"/>
    </w:rPr>
  </w:style>
  <w:style w:type="paragraph" w:customStyle="1" w:styleId="7095B084588848C1B81204A1CE0B77F12">
    <w:name w:val="7095B084588848C1B81204A1CE0B77F12"/>
    <w:rsid w:val="00A17115"/>
    <w:rPr>
      <w:rFonts w:eastAsiaTheme="minorHAnsi"/>
    </w:rPr>
  </w:style>
  <w:style w:type="paragraph" w:customStyle="1" w:styleId="B4F005B4EFB247BCAB955F55254230FD7">
    <w:name w:val="B4F005B4EFB247BCAB955F55254230FD7"/>
    <w:rsid w:val="00A17115"/>
    <w:rPr>
      <w:rFonts w:eastAsiaTheme="minorHAnsi"/>
    </w:rPr>
  </w:style>
  <w:style w:type="paragraph" w:customStyle="1" w:styleId="08520DA1546D45EFAD277AA327C69E473">
    <w:name w:val="08520DA1546D45EFAD277AA327C69E473"/>
    <w:rsid w:val="00A17115"/>
    <w:rPr>
      <w:rFonts w:eastAsiaTheme="minorHAnsi"/>
    </w:rPr>
  </w:style>
  <w:style w:type="paragraph" w:customStyle="1" w:styleId="9518D6561F624D1E912980CFC8B8D6105">
    <w:name w:val="9518D6561F624D1E912980CFC8B8D6105"/>
    <w:rsid w:val="00A17115"/>
    <w:rPr>
      <w:rFonts w:eastAsiaTheme="minorHAnsi"/>
    </w:rPr>
  </w:style>
  <w:style w:type="paragraph" w:customStyle="1" w:styleId="6CADDE0305644B0980DD0835E349F9472">
    <w:name w:val="6CADDE0305644B0980DD0835E349F9472"/>
    <w:rsid w:val="00A17115"/>
    <w:rPr>
      <w:rFonts w:eastAsiaTheme="minorHAnsi"/>
    </w:rPr>
  </w:style>
  <w:style w:type="paragraph" w:customStyle="1" w:styleId="58ACF7C72A694A1C95D13AEC0402135B7">
    <w:name w:val="58ACF7C72A694A1C95D13AEC0402135B7"/>
    <w:rsid w:val="00A17115"/>
    <w:rPr>
      <w:rFonts w:eastAsiaTheme="minorHAnsi"/>
    </w:rPr>
  </w:style>
  <w:style w:type="paragraph" w:customStyle="1" w:styleId="E6ABD8FB6FAD41CB94E31C7990681E882">
    <w:name w:val="E6ABD8FB6FAD41CB94E31C7990681E882"/>
    <w:rsid w:val="00A17115"/>
    <w:rPr>
      <w:rFonts w:eastAsiaTheme="minorHAnsi"/>
    </w:rPr>
  </w:style>
  <w:style w:type="paragraph" w:customStyle="1" w:styleId="AF06FC543FE1491A9A6F470B700862EC5">
    <w:name w:val="AF06FC543FE1491A9A6F470B700862EC5"/>
    <w:rsid w:val="00A17115"/>
    <w:rPr>
      <w:rFonts w:eastAsiaTheme="minorHAnsi"/>
    </w:rPr>
  </w:style>
  <w:style w:type="paragraph" w:customStyle="1" w:styleId="0E2FA992AFD74791A7F4A3808E4E7AB12">
    <w:name w:val="0E2FA992AFD74791A7F4A3808E4E7AB12"/>
    <w:rsid w:val="00A17115"/>
    <w:rPr>
      <w:rFonts w:eastAsiaTheme="minorHAnsi"/>
    </w:rPr>
  </w:style>
  <w:style w:type="paragraph" w:customStyle="1" w:styleId="759FF2ED0DAC467E8F1BD57F609B40697">
    <w:name w:val="759FF2ED0DAC467E8F1BD57F609B40697"/>
    <w:rsid w:val="00A17115"/>
    <w:rPr>
      <w:rFonts w:eastAsiaTheme="minorHAnsi"/>
    </w:rPr>
  </w:style>
  <w:style w:type="paragraph" w:customStyle="1" w:styleId="380E7EAF101B4BB98526069FA56ABED02">
    <w:name w:val="380E7EAF101B4BB98526069FA56ABED02"/>
    <w:rsid w:val="00A17115"/>
    <w:rPr>
      <w:rFonts w:eastAsiaTheme="minorHAnsi"/>
    </w:rPr>
  </w:style>
  <w:style w:type="paragraph" w:customStyle="1" w:styleId="E638DA871C7F4F27A99CACBCD5BE97315">
    <w:name w:val="E638DA871C7F4F27A99CACBCD5BE97315"/>
    <w:rsid w:val="00A17115"/>
    <w:rPr>
      <w:rFonts w:eastAsiaTheme="minorHAnsi"/>
    </w:rPr>
  </w:style>
  <w:style w:type="paragraph" w:customStyle="1" w:styleId="0DD8635D27EE432FA761AD4B2F7DFA9A2">
    <w:name w:val="0DD8635D27EE432FA761AD4B2F7DFA9A2"/>
    <w:rsid w:val="00A17115"/>
    <w:rPr>
      <w:rFonts w:eastAsiaTheme="minorHAnsi"/>
    </w:rPr>
  </w:style>
  <w:style w:type="paragraph" w:customStyle="1" w:styleId="48CF0A9C0FB343C4B593BEE40501AB6C7">
    <w:name w:val="48CF0A9C0FB343C4B593BEE40501AB6C7"/>
    <w:rsid w:val="00A17115"/>
    <w:rPr>
      <w:rFonts w:eastAsiaTheme="minorHAnsi"/>
    </w:rPr>
  </w:style>
  <w:style w:type="paragraph" w:customStyle="1" w:styleId="700FEF9120A84BB88B4BDFB5F53102DC2">
    <w:name w:val="700FEF9120A84BB88B4BDFB5F53102DC2"/>
    <w:rsid w:val="00A17115"/>
    <w:rPr>
      <w:rFonts w:eastAsiaTheme="minorHAnsi"/>
    </w:rPr>
  </w:style>
  <w:style w:type="paragraph" w:customStyle="1" w:styleId="5FA6EB455B6949F6B221CBE572DAFF065">
    <w:name w:val="5FA6EB455B6949F6B221CBE572DAFF065"/>
    <w:rsid w:val="00A17115"/>
    <w:rPr>
      <w:rFonts w:eastAsiaTheme="minorHAnsi"/>
    </w:rPr>
  </w:style>
  <w:style w:type="paragraph" w:customStyle="1" w:styleId="5A943AEB71B746FAA30E878F8386B2052">
    <w:name w:val="5A943AEB71B746FAA30E878F8386B2052"/>
    <w:rsid w:val="00A17115"/>
    <w:rPr>
      <w:rFonts w:eastAsiaTheme="minorHAnsi"/>
    </w:rPr>
  </w:style>
  <w:style w:type="paragraph" w:customStyle="1" w:styleId="31864A3B87004954B09B6B8C4E3E97C97">
    <w:name w:val="31864A3B87004954B09B6B8C4E3E97C97"/>
    <w:rsid w:val="00A17115"/>
    <w:rPr>
      <w:rFonts w:eastAsiaTheme="minorHAnsi"/>
    </w:rPr>
  </w:style>
  <w:style w:type="paragraph" w:customStyle="1" w:styleId="97539160F3674D5C9A0CFA1B46BFCC892">
    <w:name w:val="97539160F3674D5C9A0CFA1B46BFCC892"/>
    <w:rsid w:val="00A17115"/>
    <w:rPr>
      <w:rFonts w:eastAsiaTheme="minorHAnsi"/>
    </w:rPr>
  </w:style>
  <w:style w:type="paragraph" w:customStyle="1" w:styleId="379A761EA1094B70BAF28DDD529651CC5">
    <w:name w:val="379A761EA1094B70BAF28DDD529651CC5"/>
    <w:rsid w:val="00A17115"/>
    <w:rPr>
      <w:rFonts w:eastAsiaTheme="minorHAnsi"/>
    </w:rPr>
  </w:style>
  <w:style w:type="paragraph" w:customStyle="1" w:styleId="4AF86F6E256B48FBB81BFDCEA1BFEDB62">
    <w:name w:val="4AF86F6E256B48FBB81BFDCEA1BFEDB62"/>
    <w:rsid w:val="00A17115"/>
    <w:rPr>
      <w:rFonts w:eastAsiaTheme="minorHAnsi"/>
    </w:rPr>
  </w:style>
  <w:style w:type="paragraph" w:customStyle="1" w:styleId="E25201C66B684FE5984CF286CCC9EEBC7">
    <w:name w:val="E25201C66B684FE5984CF286CCC9EEBC7"/>
    <w:rsid w:val="00A17115"/>
    <w:rPr>
      <w:rFonts w:eastAsiaTheme="minorHAnsi"/>
    </w:rPr>
  </w:style>
  <w:style w:type="paragraph" w:customStyle="1" w:styleId="EE157E67C3DA486C96304F5A9C37528B2">
    <w:name w:val="EE157E67C3DA486C96304F5A9C37528B2"/>
    <w:rsid w:val="00A17115"/>
    <w:rPr>
      <w:rFonts w:eastAsiaTheme="minorHAnsi"/>
    </w:rPr>
  </w:style>
  <w:style w:type="paragraph" w:customStyle="1" w:styleId="A73D59AAF0114A329E985501F9FE5E595">
    <w:name w:val="A73D59AAF0114A329E985501F9FE5E595"/>
    <w:rsid w:val="00A17115"/>
    <w:rPr>
      <w:rFonts w:eastAsiaTheme="minorHAnsi"/>
    </w:rPr>
  </w:style>
  <w:style w:type="paragraph" w:customStyle="1" w:styleId="BD8F3021CB5442D0A96BF0767F2F8EA72">
    <w:name w:val="BD8F3021CB5442D0A96BF0767F2F8EA72"/>
    <w:rsid w:val="00A17115"/>
    <w:rPr>
      <w:rFonts w:eastAsiaTheme="minorHAnsi"/>
    </w:rPr>
  </w:style>
  <w:style w:type="paragraph" w:customStyle="1" w:styleId="87A9251C18C842DDB87AA893D45875C07">
    <w:name w:val="87A9251C18C842DDB87AA893D45875C07"/>
    <w:rsid w:val="00A17115"/>
    <w:rPr>
      <w:rFonts w:eastAsiaTheme="minorHAnsi"/>
    </w:rPr>
  </w:style>
  <w:style w:type="paragraph" w:customStyle="1" w:styleId="961BCC8954614F5CA1194CD756D2ECBD2">
    <w:name w:val="961BCC8954614F5CA1194CD756D2ECBD2"/>
    <w:rsid w:val="00A17115"/>
    <w:rPr>
      <w:rFonts w:eastAsiaTheme="minorHAnsi"/>
    </w:rPr>
  </w:style>
  <w:style w:type="paragraph" w:customStyle="1" w:styleId="9D9D711412A94D21B933803313ED03526">
    <w:name w:val="9D9D711412A94D21B933803313ED03526"/>
    <w:rsid w:val="00E47642"/>
    <w:rPr>
      <w:rFonts w:eastAsiaTheme="minorHAnsi"/>
    </w:rPr>
  </w:style>
  <w:style w:type="paragraph" w:customStyle="1" w:styleId="43061B1EC7A14D88A72CF4E9A48811ED6">
    <w:name w:val="43061B1EC7A14D88A72CF4E9A48811ED6"/>
    <w:rsid w:val="00E47642"/>
    <w:rPr>
      <w:rFonts w:eastAsiaTheme="minorHAnsi"/>
    </w:rPr>
  </w:style>
  <w:style w:type="paragraph" w:customStyle="1" w:styleId="A074F381CE044F488D4F437CAD7D629E9">
    <w:name w:val="A074F381CE044F488D4F437CAD7D629E9"/>
    <w:rsid w:val="00E47642"/>
    <w:rPr>
      <w:rFonts w:eastAsiaTheme="minorHAnsi"/>
    </w:rPr>
  </w:style>
  <w:style w:type="paragraph" w:customStyle="1" w:styleId="89AFF472D69E47D4B64EC2E7B52DCC233">
    <w:name w:val="89AFF472D69E47D4B64EC2E7B52DCC233"/>
    <w:rsid w:val="00E47642"/>
    <w:rPr>
      <w:rFonts w:eastAsiaTheme="minorHAnsi"/>
    </w:rPr>
  </w:style>
  <w:style w:type="paragraph" w:customStyle="1" w:styleId="280DC73C66E342899D7F1EE2EA53ECE16">
    <w:name w:val="280DC73C66E342899D7F1EE2EA53ECE16"/>
    <w:rsid w:val="00E47642"/>
    <w:rPr>
      <w:rFonts w:eastAsiaTheme="minorHAnsi"/>
    </w:rPr>
  </w:style>
  <w:style w:type="paragraph" w:customStyle="1" w:styleId="75A045273792499193C0DB52CCF5831D3">
    <w:name w:val="75A045273792499193C0DB52CCF5831D3"/>
    <w:rsid w:val="00E47642"/>
    <w:rPr>
      <w:rFonts w:eastAsiaTheme="minorHAnsi"/>
    </w:rPr>
  </w:style>
  <w:style w:type="paragraph" w:customStyle="1" w:styleId="DD10467BE0AC4B088A872A784B6A46368">
    <w:name w:val="DD10467BE0AC4B088A872A784B6A46368"/>
    <w:rsid w:val="00E47642"/>
    <w:rPr>
      <w:rFonts w:eastAsiaTheme="minorHAnsi"/>
    </w:rPr>
  </w:style>
  <w:style w:type="paragraph" w:customStyle="1" w:styleId="9A494F204D0547FC861B534B86530D4D3">
    <w:name w:val="9A494F204D0547FC861B534B86530D4D3"/>
    <w:rsid w:val="00E47642"/>
    <w:rPr>
      <w:rFonts w:eastAsiaTheme="minorHAnsi"/>
    </w:rPr>
  </w:style>
  <w:style w:type="paragraph" w:customStyle="1" w:styleId="1256F053C58A4CF5B9160D47C0B576D26">
    <w:name w:val="1256F053C58A4CF5B9160D47C0B576D26"/>
    <w:rsid w:val="00E47642"/>
    <w:rPr>
      <w:rFonts w:eastAsiaTheme="minorHAnsi"/>
    </w:rPr>
  </w:style>
  <w:style w:type="paragraph" w:customStyle="1" w:styleId="B3EB0E7E8FC64922959EDBBB494F58113">
    <w:name w:val="B3EB0E7E8FC64922959EDBBB494F58113"/>
    <w:rsid w:val="00E47642"/>
    <w:rPr>
      <w:rFonts w:eastAsiaTheme="minorHAnsi"/>
    </w:rPr>
  </w:style>
  <w:style w:type="paragraph" w:customStyle="1" w:styleId="82FD937E6C844E149159B14DAB1E70AF8">
    <w:name w:val="82FD937E6C844E149159B14DAB1E70AF8"/>
    <w:rsid w:val="00E47642"/>
    <w:rPr>
      <w:rFonts w:eastAsiaTheme="minorHAnsi"/>
    </w:rPr>
  </w:style>
  <w:style w:type="paragraph" w:customStyle="1" w:styleId="98D6CB711CD94D28A2113782AEFA41F53">
    <w:name w:val="98D6CB711CD94D28A2113782AEFA41F53"/>
    <w:rsid w:val="00E47642"/>
    <w:rPr>
      <w:rFonts w:eastAsiaTheme="minorHAnsi"/>
    </w:rPr>
  </w:style>
  <w:style w:type="paragraph" w:customStyle="1" w:styleId="D7CB39FD47EE4937A5390E31E934FB666">
    <w:name w:val="D7CB39FD47EE4937A5390E31E934FB666"/>
    <w:rsid w:val="00E47642"/>
    <w:rPr>
      <w:rFonts w:eastAsiaTheme="minorHAnsi"/>
    </w:rPr>
  </w:style>
  <w:style w:type="paragraph" w:customStyle="1" w:styleId="7095B084588848C1B81204A1CE0B77F13">
    <w:name w:val="7095B084588848C1B81204A1CE0B77F13"/>
    <w:rsid w:val="00E47642"/>
    <w:rPr>
      <w:rFonts w:eastAsiaTheme="minorHAnsi"/>
    </w:rPr>
  </w:style>
  <w:style w:type="paragraph" w:customStyle="1" w:styleId="B4F005B4EFB247BCAB955F55254230FD8">
    <w:name w:val="B4F005B4EFB247BCAB955F55254230FD8"/>
    <w:rsid w:val="00E47642"/>
    <w:rPr>
      <w:rFonts w:eastAsiaTheme="minorHAnsi"/>
    </w:rPr>
  </w:style>
  <w:style w:type="paragraph" w:customStyle="1" w:styleId="08520DA1546D45EFAD277AA327C69E474">
    <w:name w:val="08520DA1546D45EFAD277AA327C69E474"/>
    <w:rsid w:val="00E47642"/>
    <w:rPr>
      <w:rFonts w:eastAsiaTheme="minorHAnsi"/>
    </w:rPr>
  </w:style>
  <w:style w:type="paragraph" w:customStyle="1" w:styleId="9518D6561F624D1E912980CFC8B8D6106">
    <w:name w:val="9518D6561F624D1E912980CFC8B8D6106"/>
    <w:rsid w:val="00E47642"/>
    <w:rPr>
      <w:rFonts w:eastAsiaTheme="minorHAnsi"/>
    </w:rPr>
  </w:style>
  <w:style w:type="paragraph" w:customStyle="1" w:styleId="6CADDE0305644B0980DD0835E349F9473">
    <w:name w:val="6CADDE0305644B0980DD0835E349F9473"/>
    <w:rsid w:val="00E47642"/>
    <w:rPr>
      <w:rFonts w:eastAsiaTheme="minorHAnsi"/>
    </w:rPr>
  </w:style>
  <w:style w:type="paragraph" w:customStyle="1" w:styleId="58ACF7C72A694A1C95D13AEC0402135B8">
    <w:name w:val="58ACF7C72A694A1C95D13AEC0402135B8"/>
    <w:rsid w:val="00E47642"/>
    <w:rPr>
      <w:rFonts w:eastAsiaTheme="minorHAnsi"/>
    </w:rPr>
  </w:style>
  <w:style w:type="paragraph" w:customStyle="1" w:styleId="E6ABD8FB6FAD41CB94E31C7990681E883">
    <w:name w:val="E6ABD8FB6FAD41CB94E31C7990681E883"/>
    <w:rsid w:val="00E47642"/>
    <w:rPr>
      <w:rFonts w:eastAsiaTheme="minorHAnsi"/>
    </w:rPr>
  </w:style>
  <w:style w:type="paragraph" w:customStyle="1" w:styleId="AF06FC543FE1491A9A6F470B700862EC6">
    <w:name w:val="AF06FC543FE1491A9A6F470B700862EC6"/>
    <w:rsid w:val="00E47642"/>
    <w:rPr>
      <w:rFonts w:eastAsiaTheme="minorHAnsi"/>
    </w:rPr>
  </w:style>
  <w:style w:type="paragraph" w:customStyle="1" w:styleId="0E2FA992AFD74791A7F4A3808E4E7AB13">
    <w:name w:val="0E2FA992AFD74791A7F4A3808E4E7AB13"/>
    <w:rsid w:val="00E47642"/>
    <w:rPr>
      <w:rFonts w:eastAsiaTheme="minorHAnsi"/>
    </w:rPr>
  </w:style>
  <w:style w:type="paragraph" w:customStyle="1" w:styleId="759FF2ED0DAC467E8F1BD57F609B40698">
    <w:name w:val="759FF2ED0DAC467E8F1BD57F609B40698"/>
    <w:rsid w:val="00E47642"/>
    <w:rPr>
      <w:rFonts w:eastAsiaTheme="minorHAnsi"/>
    </w:rPr>
  </w:style>
  <w:style w:type="paragraph" w:customStyle="1" w:styleId="380E7EAF101B4BB98526069FA56ABED03">
    <w:name w:val="380E7EAF101B4BB98526069FA56ABED03"/>
    <w:rsid w:val="00E47642"/>
    <w:rPr>
      <w:rFonts w:eastAsiaTheme="minorHAnsi"/>
    </w:rPr>
  </w:style>
  <w:style w:type="paragraph" w:customStyle="1" w:styleId="E638DA871C7F4F27A99CACBCD5BE97316">
    <w:name w:val="E638DA871C7F4F27A99CACBCD5BE97316"/>
    <w:rsid w:val="00E47642"/>
    <w:rPr>
      <w:rFonts w:eastAsiaTheme="minorHAnsi"/>
    </w:rPr>
  </w:style>
  <w:style w:type="paragraph" w:customStyle="1" w:styleId="0DD8635D27EE432FA761AD4B2F7DFA9A3">
    <w:name w:val="0DD8635D27EE432FA761AD4B2F7DFA9A3"/>
    <w:rsid w:val="00E47642"/>
    <w:rPr>
      <w:rFonts w:eastAsiaTheme="minorHAnsi"/>
    </w:rPr>
  </w:style>
  <w:style w:type="paragraph" w:customStyle="1" w:styleId="48CF0A9C0FB343C4B593BEE40501AB6C8">
    <w:name w:val="48CF0A9C0FB343C4B593BEE40501AB6C8"/>
    <w:rsid w:val="00E47642"/>
    <w:rPr>
      <w:rFonts w:eastAsiaTheme="minorHAnsi"/>
    </w:rPr>
  </w:style>
  <w:style w:type="paragraph" w:customStyle="1" w:styleId="700FEF9120A84BB88B4BDFB5F53102DC3">
    <w:name w:val="700FEF9120A84BB88B4BDFB5F53102DC3"/>
    <w:rsid w:val="00E47642"/>
    <w:rPr>
      <w:rFonts w:eastAsiaTheme="minorHAnsi"/>
    </w:rPr>
  </w:style>
  <w:style w:type="paragraph" w:customStyle="1" w:styleId="5FA6EB455B6949F6B221CBE572DAFF066">
    <w:name w:val="5FA6EB455B6949F6B221CBE572DAFF066"/>
    <w:rsid w:val="00E47642"/>
    <w:rPr>
      <w:rFonts w:eastAsiaTheme="minorHAnsi"/>
    </w:rPr>
  </w:style>
  <w:style w:type="paragraph" w:customStyle="1" w:styleId="5A943AEB71B746FAA30E878F8386B2053">
    <w:name w:val="5A943AEB71B746FAA30E878F8386B2053"/>
    <w:rsid w:val="00E47642"/>
    <w:rPr>
      <w:rFonts w:eastAsiaTheme="minorHAnsi"/>
    </w:rPr>
  </w:style>
  <w:style w:type="paragraph" w:customStyle="1" w:styleId="31864A3B87004954B09B6B8C4E3E97C98">
    <w:name w:val="31864A3B87004954B09B6B8C4E3E97C98"/>
    <w:rsid w:val="00E47642"/>
    <w:rPr>
      <w:rFonts w:eastAsiaTheme="minorHAnsi"/>
    </w:rPr>
  </w:style>
  <w:style w:type="paragraph" w:customStyle="1" w:styleId="97539160F3674D5C9A0CFA1B46BFCC893">
    <w:name w:val="97539160F3674D5C9A0CFA1B46BFCC893"/>
    <w:rsid w:val="00E47642"/>
    <w:rPr>
      <w:rFonts w:eastAsiaTheme="minorHAnsi"/>
    </w:rPr>
  </w:style>
  <w:style w:type="paragraph" w:customStyle="1" w:styleId="379A761EA1094B70BAF28DDD529651CC6">
    <w:name w:val="379A761EA1094B70BAF28DDD529651CC6"/>
    <w:rsid w:val="00E47642"/>
    <w:rPr>
      <w:rFonts w:eastAsiaTheme="minorHAnsi"/>
    </w:rPr>
  </w:style>
  <w:style w:type="paragraph" w:customStyle="1" w:styleId="4AF86F6E256B48FBB81BFDCEA1BFEDB63">
    <w:name w:val="4AF86F6E256B48FBB81BFDCEA1BFEDB63"/>
    <w:rsid w:val="00E47642"/>
    <w:rPr>
      <w:rFonts w:eastAsiaTheme="minorHAnsi"/>
    </w:rPr>
  </w:style>
  <w:style w:type="paragraph" w:customStyle="1" w:styleId="E25201C66B684FE5984CF286CCC9EEBC8">
    <w:name w:val="E25201C66B684FE5984CF286CCC9EEBC8"/>
    <w:rsid w:val="00E47642"/>
    <w:rPr>
      <w:rFonts w:eastAsiaTheme="minorHAnsi"/>
    </w:rPr>
  </w:style>
  <w:style w:type="paragraph" w:customStyle="1" w:styleId="EE157E67C3DA486C96304F5A9C37528B3">
    <w:name w:val="EE157E67C3DA486C96304F5A9C37528B3"/>
    <w:rsid w:val="00E47642"/>
    <w:rPr>
      <w:rFonts w:eastAsiaTheme="minorHAnsi"/>
    </w:rPr>
  </w:style>
  <w:style w:type="paragraph" w:customStyle="1" w:styleId="A73D59AAF0114A329E985501F9FE5E596">
    <w:name w:val="A73D59AAF0114A329E985501F9FE5E596"/>
    <w:rsid w:val="00E47642"/>
    <w:rPr>
      <w:rFonts w:eastAsiaTheme="minorHAnsi"/>
    </w:rPr>
  </w:style>
  <w:style w:type="paragraph" w:customStyle="1" w:styleId="BD8F3021CB5442D0A96BF0767F2F8EA73">
    <w:name w:val="BD8F3021CB5442D0A96BF0767F2F8EA73"/>
    <w:rsid w:val="00E47642"/>
    <w:rPr>
      <w:rFonts w:eastAsiaTheme="minorHAnsi"/>
    </w:rPr>
  </w:style>
  <w:style w:type="paragraph" w:customStyle="1" w:styleId="87A9251C18C842DDB87AA893D45875C08">
    <w:name w:val="87A9251C18C842DDB87AA893D45875C08"/>
    <w:rsid w:val="00E47642"/>
    <w:rPr>
      <w:rFonts w:eastAsiaTheme="minorHAnsi"/>
    </w:rPr>
  </w:style>
  <w:style w:type="paragraph" w:customStyle="1" w:styleId="961BCC8954614F5CA1194CD756D2ECBD3">
    <w:name w:val="961BCC8954614F5CA1194CD756D2ECBD3"/>
    <w:rsid w:val="00E47642"/>
    <w:rPr>
      <w:rFonts w:eastAsiaTheme="minorHAnsi"/>
    </w:rPr>
  </w:style>
  <w:style w:type="paragraph" w:customStyle="1" w:styleId="9D9D711412A94D21B933803313ED03527">
    <w:name w:val="9D9D711412A94D21B933803313ED03527"/>
    <w:rsid w:val="00E47642"/>
    <w:rPr>
      <w:rFonts w:eastAsiaTheme="minorHAnsi"/>
    </w:rPr>
  </w:style>
  <w:style w:type="paragraph" w:customStyle="1" w:styleId="43061B1EC7A14D88A72CF4E9A48811ED7">
    <w:name w:val="43061B1EC7A14D88A72CF4E9A48811ED7"/>
    <w:rsid w:val="00E47642"/>
    <w:rPr>
      <w:rFonts w:eastAsiaTheme="minorHAnsi"/>
    </w:rPr>
  </w:style>
  <w:style w:type="paragraph" w:customStyle="1" w:styleId="A074F381CE044F488D4F437CAD7D629E10">
    <w:name w:val="A074F381CE044F488D4F437CAD7D629E10"/>
    <w:rsid w:val="00E47642"/>
    <w:rPr>
      <w:rFonts w:eastAsiaTheme="minorHAnsi"/>
    </w:rPr>
  </w:style>
  <w:style w:type="paragraph" w:customStyle="1" w:styleId="89AFF472D69E47D4B64EC2E7B52DCC234">
    <w:name w:val="89AFF472D69E47D4B64EC2E7B52DCC234"/>
    <w:rsid w:val="00E47642"/>
    <w:rPr>
      <w:rFonts w:eastAsiaTheme="minorHAnsi"/>
    </w:rPr>
  </w:style>
  <w:style w:type="paragraph" w:customStyle="1" w:styleId="280DC73C66E342899D7F1EE2EA53ECE17">
    <w:name w:val="280DC73C66E342899D7F1EE2EA53ECE17"/>
    <w:rsid w:val="00E47642"/>
    <w:rPr>
      <w:rFonts w:eastAsiaTheme="minorHAnsi"/>
    </w:rPr>
  </w:style>
  <w:style w:type="paragraph" w:customStyle="1" w:styleId="75A045273792499193C0DB52CCF5831D4">
    <w:name w:val="75A045273792499193C0DB52CCF5831D4"/>
    <w:rsid w:val="00E47642"/>
    <w:rPr>
      <w:rFonts w:eastAsiaTheme="minorHAnsi"/>
    </w:rPr>
  </w:style>
  <w:style w:type="paragraph" w:customStyle="1" w:styleId="DD10467BE0AC4B088A872A784B6A46369">
    <w:name w:val="DD10467BE0AC4B088A872A784B6A46369"/>
    <w:rsid w:val="00E47642"/>
    <w:rPr>
      <w:rFonts w:eastAsiaTheme="minorHAnsi"/>
    </w:rPr>
  </w:style>
  <w:style w:type="paragraph" w:customStyle="1" w:styleId="9A494F204D0547FC861B534B86530D4D4">
    <w:name w:val="9A494F204D0547FC861B534B86530D4D4"/>
    <w:rsid w:val="00E47642"/>
    <w:rPr>
      <w:rFonts w:eastAsiaTheme="minorHAnsi"/>
    </w:rPr>
  </w:style>
  <w:style w:type="paragraph" w:customStyle="1" w:styleId="1256F053C58A4CF5B9160D47C0B576D27">
    <w:name w:val="1256F053C58A4CF5B9160D47C0B576D27"/>
    <w:rsid w:val="00E47642"/>
    <w:rPr>
      <w:rFonts w:eastAsiaTheme="minorHAnsi"/>
    </w:rPr>
  </w:style>
  <w:style w:type="paragraph" w:customStyle="1" w:styleId="B3EB0E7E8FC64922959EDBBB494F58114">
    <w:name w:val="B3EB0E7E8FC64922959EDBBB494F58114"/>
    <w:rsid w:val="00E47642"/>
    <w:rPr>
      <w:rFonts w:eastAsiaTheme="minorHAnsi"/>
    </w:rPr>
  </w:style>
  <w:style w:type="paragraph" w:customStyle="1" w:styleId="82FD937E6C844E149159B14DAB1E70AF9">
    <w:name w:val="82FD937E6C844E149159B14DAB1E70AF9"/>
    <w:rsid w:val="00E47642"/>
    <w:rPr>
      <w:rFonts w:eastAsiaTheme="minorHAnsi"/>
    </w:rPr>
  </w:style>
  <w:style w:type="paragraph" w:customStyle="1" w:styleId="98D6CB711CD94D28A2113782AEFA41F54">
    <w:name w:val="98D6CB711CD94D28A2113782AEFA41F54"/>
    <w:rsid w:val="00E47642"/>
    <w:rPr>
      <w:rFonts w:eastAsiaTheme="minorHAnsi"/>
    </w:rPr>
  </w:style>
  <w:style w:type="paragraph" w:customStyle="1" w:styleId="D7CB39FD47EE4937A5390E31E934FB667">
    <w:name w:val="D7CB39FD47EE4937A5390E31E934FB667"/>
    <w:rsid w:val="00E47642"/>
    <w:rPr>
      <w:rFonts w:eastAsiaTheme="minorHAnsi"/>
    </w:rPr>
  </w:style>
  <w:style w:type="paragraph" w:customStyle="1" w:styleId="7095B084588848C1B81204A1CE0B77F14">
    <w:name w:val="7095B084588848C1B81204A1CE0B77F14"/>
    <w:rsid w:val="00E47642"/>
    <w:rPr>
      <w:rFonts w:eastAsiaTheme="minorHAnsi"/>
    </w:rPr>
  </w:style>
  <w:style w:type="paragraph" w:customStyle="1" w:styleId="B4F005B4EFB247BCAB955F55254230FD9">
    <w:name w:val="B4F005B4EFB247BCAB955F55254230FD9"/>
    <w:rsid w:val="00E47642"/>
    <w:rPr>
      <w:rFonts w:eastAsiaTheme="minorHAnsi"/>
    </w:rPr>
  </w:style>
  <w:style w:type="paragraph" w:customStyle="1" w:styleId="08520DA1546D45EFAD277AA327C69E475">
    <w:name w:val="08520DA1546D45EFAD277AA327C69E475"/>
    <w:rsid w:val="00E47642"/>
    <w:rPr>
      <w:rFonts w:eastAsiaTheme="minorHAnsi"/>
    </w:rPr>
  </w:style>
  <w:style w:type="paragraph" w:customStyle="1" w:styleId="9518D6561F624D1E912980CFC8B8D6107">
    <w:name w:val="9518D6561F624D1E912980CFC8B8D6107"/>
    <w:rsid w:val="00E47642"/>
    <w:rPr>
      <w:rFonts w:eastAsiaTheme="minorHAnsi"/>
    </w:rPr>
  </w:style>
  <w:style w:type="paragraph" w:customStyle="1" w:styleId="6CADDE0305644B0980DD0835E349F9474">
    <w:name w:val="6CADDE0305644B0980DD0835E349F9474"/>
    <w:rsid w:val="00E47642"/>
    <w:rPr>
      <w:rFonts w:eastAsiaTheme="minorHAnsi"/>
    </w:rPr>
  </w:style>
  <w:style w:type="paragraph" w:customStyle="1" w:styleId="58ACF7C72A694A1C95D13AEC0402135B9">
    <w:name w:val="58ACF7C72A694A1C95D13AEC0402135B9"/>
    <w:rsid w:val="00E47642"/>
    <w:rPr>
      <w:rFonts w:eastAsiaTheme="minorHAnsi"/>
    </w:rPr>
  </w:style>
  <w:style w:type="paragraph" w:customStyle="1" w:styleId="E6ABD8FB6FAD41CB94E31C7990681E884">
    <w:name w:val="E6ABD8FB6FAD41CB94E31C7990681E884"/>
    <w:rsid w:val="00E47642"/>
    <w:rPr>
      <w:rFonts w:eastAsiaTheme="minorHAnsi"/>
    </w:rPr>
  </w:style>
  <w:style w:type="paragraph" w:customStyle="1" w:styleId="AF06FC543FE1491A9A6F470B700862EC7">
    <w:name w:val="AF06FC543FE1491A9A6F470B700862EC7"/>
    <w:rsid w:val="00E47642"/>
    <w:rPr>
      <w:rFonts w:eastAsiaTheme="minorHAnsi"/>
    </w:rPr>
  </w:style>
  <w:style w:type="paragraph" w:customStyle="1" w:styleId="0E2FA992AFD74791A7F4A3808E4E7AB14">
    <w:name w:val="0E2FA992AFD74791A7F4A3808E4E7AB14"/>
    <w:rsid w:val="00E47642"/>
    <w:rPr>
      <w:rFonts w:eastAsiaTheme="minorHAnsi"/>
    </w:rPr>
  </w:style>
  <w:style w:type="paragraph" w:customStyle="1" w:styleId="759FF2ED0DAC467E8F1BD57F609B40699">
    <w:name w:val="759FF2ED0DAC467E8F1BD57F609B40699"/>
    <w:rsid w:val="00E47642"/>
    <w:rPr>
      <w:rFonts w:eastAsiaTheme="minorHAnsi"/>
    </w:rPr>
  </w:style>
  <w:style w:type="paragraph" w:customStyle="1" w:styleId="380E7EAF101B4BB98526069FA56ABED04">
    <w:name w:val="380E7EAF101B4BB98526069FA56ABED04"/>
    <w:rsid w:val="00E47642"/>
    <w:rPr>
      <w:rFonts w:eastAsiaTheme="minorHAnsi"/>
    </w:rPr>
  </w:style>
  <w:style w:type="paragraph" w:customStyle="1" w:styleId="E638DA871C7F4F27A99CACBCD5BE97317">
    <w:name w:val="E638DA871C7F4F27A99CACBCD5BE97317"/>
    <w:rsid w:val="00E47642"/>
    <w:rPr>
      <w:rFonts w:eastAsiaTheme="minorHAnsi"/>
    </w:rPr>
  </w:style>
  <w:style w:type="paragraph" w:customStyle="1" w:styleId="0DD8635D27EE432FA761AD4B2F7DFA9A4">
    <w:name w:val="0DD8635D27EE432FA761AD4B2F7DFA9A4"/>
    <w:rsid w:val="00E47642"/>
    <w:rPr>
      <w:rFonts w:eastAsiaTheme="minorHAnsi"/>
    </w:rPr>
  </w:style>
  <w:style w:type="paragraph" w:customStyle="1" w:styleId="48CF0A9C0FB343C4B593BEE40501AB6C9">
    <w:name w:val="48CF0A9C0FB343C4B593BEE40501AB6C9"/>
    <w:rsid w:val="00E47642"/>
    <w:rPr>
      <w:rFonts w:eastAsiaTheme="minorHAnsi"/>
    </w:rPr>
  </w:style>
  <w:style w:type="paragraph" w:customStyle="1" w:styleId="700FEF9120A84BB88B4BDFB5F53102DC4">
    <w:name w:val="700FEF9120A84BB88B4BDFB5F53102DC4"/>
    <w:rsid w:val="00E47642"/>
    <w:rPr>
      <w:rFonts w:eastAsiaTheme="minorHAnsi"/>
    </w:rPr>
  </w:style>
  <w:style w:type="paragraph" w:customStyle="1" w:styleId="5FA6EB455B6949F6B221CBE572DAFF067">
    <w:name w:val="5FA6EB455B6949F6B221CBE572DAFF067"/>
    <w:rsid w:val="00E47642"/>
    <w:rPr>
      <w:rFonts w:eastAsiaTheme="minorHAnsi"/>
    </w:rPr>
  </w:style>
  <w:style w:type="paragraph" w:customStyle="1" w:styleId="5A943AEB71B746FAA30E878F8386B2054">
    <w:name w:val="5A943AEB71B746FAA30E878F8386B2054"/>
    <w:rsid w:val="00E47642"/>
    <w:rPr>
      <w:rFonts w:eastAsiaTheme="minorHAnsi"/>
    </w:rPr>
  </w:style>
  <w:style w:type="paragraph" w:customStyle="1" w:styleId="31864A3B87004954B09B6B8C4E3E97C99">
    <w:name w:val="31864A3B87004954B09B6B8C4E3E97C99"/>
    <w:rsid w:val="00E47642"/>
    <w:rPr>
      <w:rFonts w:eastAsiaTheme="minorHAnsi"/>
    </w:rPr>
  </w:style>
  <w:style w:type="paragraph" w:customStyle="1" w:styleId="97539160F3674D5C9A0CFA1B46BFCC894">
    <w:name w:val="97539160F3674D5C9A0CFA1B46BFCC894"/>
    <w:rsid w:val="00E47642"/>
    <w:rPr>
      <w:rFonts w:eastAsiaTheme="minorHAnsi"/>
    </w:rPr>
  </w:style>
  <w:style w:type="paragraph" w:customStyle="1" w:styleId="379A761EA1094B70BAF28DDD529651CC7">
    <w:name w:val="379A761EA1094B70BAF28DDD529651CC7"/>
    <w:rsid w:val="00E47642"/>
    <w:rPr>
      <w:rFonts w:eastAsiaTheme="minorHAnsi"/>
    </w:rPr>
  </w:style>
  <w:style w:type="paragraph" w:customStyle="1" w:styleId="4AF86F6E256B48FBB81BFDCEA1BFEDB64">
    <w:name w:val="4AF86F6E256B48FBB81BFDCEA1BFEDB64"/>
    <w:rsid w:val="00E47642"/>
    <w:rPr>
      <w:rFonts w:eastAsiaTheme="minorHAnsi"/>
    </w:rPr>
  </w:style>
  <w:style w:type="paragraph" w:customStyle="1" w:styleId="E25201C66B684FE5984CF286CCC9EEBC9">
    <w:name w:val="E25201C66B684FE5984CF286CCC9EEBC9"/>
    <w:rsid w:val="00E47642"/>
    <w:rPr>
      <w:rFonts w:eastAsiaTheme="minorHAnsi"/>
    </w:rPr>
  </w:style>
  <w:style w:type="paragraph" w:customStyle="1" w:styleId="EE157E67C3DA486C96304F5A9C37528B4">
    <w:name w:val="EE157E67C3DA486C96304F5A9C37528B4"/>
    <w:rsid w:val="00E47642"/>
    <w:rPr>
      <w:rFonts w:eastAsiaTheme="minorHAnsi"/>
    </w:rPr>
  </w:style>
  <w:style w:type="paragraph" w:customStyle="1" w:styleId="A73D59AAF0114A329E985501F9FE5E597">
    <w:name w:val="A73D59AAF0114A329E985501F9FE5E597"/>
    <w:rsid w:val="00E47642"/>
    <w:rPr>
      <w:rFonts w:eastAsiaTheme="minorHAnsi"/>
    </w:rPr>
  </w:style>
  <w:style w:type="paragraph" w:customStyle="1" w:styleId="BD8F3021CB5442D0A96BF0767F2F8EA74">
    <w:name w:val="BD8F3021CB5442D0A96BF0767F2F8EA74"/>
    <w:rsid w:val="00E47642"/>
    <w:rPr>
      <w:rFonts w:eastAsiaTheme="minorHAnsi"/>
    </w:rPr>
  </w:style>
  <w:style w:type="paragraph" w:customStyle="1" w:styleId="87A9251C18C842DDB87AA893D45875C09">
    <w:name w:val="87A9251C18C842DDB87AA893D45875C09"/>
    <w:rsid w:val="00E47642"/>
    <w:rPr>
      <w:rFonts w:eastAsiaTheme="minorHAnsi"/>
    </w:rPr>
  </w:style>
  <w:style w:type="paragraph" w:customStyle="1" w:styleId="961BCC8954614F5CA1194CD756D2ECBD4">
    <w:name w:val="961BCC8954614F5CA1194CD756D2ECBD4"/>
    <w:rsid w:val="00E47642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4D5D0-84ED-4812-B5F6-54FD9A7D0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cp:keywords/>
  <dc:description/>
  <cp:lastModifiedBy>Office</cp:lastModifiedBy>
  <cp:revision>4</cp:revision>
  <cp:lastPrinted>2016-01-14T21:43:00Z</cp:lastPrinted>
  <dcterms:created xsi:type="dcterms:W3CDTF">2020-01-05T01:40:00Z</dcterms:created>
  <dcterms:modified xsi:type="dcterms:W3CDTF">2020-07-18T21:28:00Z</dcterms:modified>
</cp:coreProperties>
</file>